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A5" w:rsidRDefault="009B7EA5" w:rsidP="00B527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7D268F" w:rsidRPr="00D97B1D" w:rsidRDefault="00FA6327" w:rsidP="009B7EA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7B1D">
        <w:rPr>
          <w:rFonts w:ascii="Times New Roman" w:hAnsi="Times New Roman" w:cs="Times New Roman"/>
          <w:b/>
          <w:sz w:val="40"/>
          <w:szCs w:val="40"/>
        </w:rPr>
        <w:t>ХАРТИЯ</w:t>
      </w:r>
    </w:p>
    <w:p w:rsidR="009D701A" w:rsidRPr="00D97B1D" w:rsidRDefault="00513A34" w:rsidP="009D70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62C6B" w:rsidRPr="00D97B1D">
        <w:rPr>
          <w:rFonts w:ascii="Times New Roman" w:hAnsi="Times New Roman" w:cs="Times New Roman"/>
          <w:b/>
          <w:sz w:val="28"/>
          <w:szCs w:val="28"/>
        </w:rPr>
        <w:t xml:space="preserve">сотрудничестве </w:t>
      </w:r>
      <w:r w:rsidR="009D701A">
        <w:rPr>
          <w:rFonts w:ascii="Times New Roman" w:hAnsi="Times New Roman" w:cs="Times New Roman"/>
          <w:b/>
          <w:sz w:val="28"/>
          <w:szCs w:val="28"/>
        </w:rPr>
        <w:t>в сфере управления многоквартирными домами</w:t>
      </w:r>
    </w:p>
    <w:p w:rsidR="009D701A" w:rsidRDefault="000F2917" w:rsidP="009B7EA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1D">
        <w:rPr>
          <w:rFonts w:ascii="Times New Roman" w:hAnsi="Times New Roman" w:cs="Times New Roman"/>
          <w:b/>
          <w:sz w:val="28"/>
          <w:szCs w:val="28"/>
        </w:rPr>
        <w:t xml:space="preserve">Ассоциации председателей </w:t>
      </w:r>
      <w:r w:rsidR="001D31E1" w:rsidRPr="00D97B1D">
        <w:rPr>
          <w:rFonts w:ascii="Times New Roman" w:hAnsi="Times New Roman" w:cs="Times New Roman"/>
          <w:b/>
          <w:sz w:val="28"/>
          <w:szCs w:val="28"/>
        </w:rPr>
        <w:t>с</w:t>
      </w:r>
      <w:r w:rsidRPr="00D97B1D">
        <w:rPr>
          <w:rFonts w:ascii="Times New Roman" w:hAnsi="Times New Roman" w:cs="Times New Roman"/>
          <w:b/>
          <w:sz w:val="28"/>
          <w:szCs w:val="28"/>
        </w:rPr>
        <w:t xml:space="preserve">оветов многоквартирных домов </w:t>
      </w:r>
    </w:p>
    <w:p w:rsidR="009D701A" w:rsidRDefault="000F2917" w:rsidP="009B7EA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1D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  <w:r w:rsidR="00C62C6B" w:rsidRPr="00D97B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97B1D">
        <w:rPr>
          <w:rFonts w:ascii="Times New Roman" w:hAnsi="Times New Roman" w:cs="Times New Roman"/>
          <w:b/>
          <w:sz w:val="28"/>
          <w:szCs w:val="28"/>
        </w:rPr>
        <w:t xml:space="preserve">управляющих организаций с органами </w:t>
      </w:r>
    </w:p>
    <w:p w:rsidR="00C62C6B" w:rsidRDefault="009C33BC" w:rsidP="009B7EA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1D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F2917" w:rsidRPr="00D97B1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и </w:t>
      </w:r>
      <w:r w:rsidR="004F67ED" w:rsidRPr="00D97B1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13A34" w:rsidRPr="00D97B1D">
        <w:rPr>
          <w:rFonts w:ascii="Times New Roman" w:hAnsi="Times New Roman" w:cs="Times New Roman"/>
          <w:b/>
          <w:sz w:val="28"/>
          <w:szCs w:val="28"/>
        </w:rPr>
        <w:t xml:space="preserve">взаимодействии </w:t>
      </w:r>
      <w:r w:rsidR="009D701A">
        <w:rPr>
          <w:rFonts w:ascii="Times New Roman" w:hAnsi="Times New Roman" w:cs="Times New Roman"/>
          <w:b/>
          <w:sz w:val="28"/>
          <w:szCs w:val="28"/>
        </w:rPr>
        <w:br/>
      </w:r>
      <w:r w:rsidR="000F2917" w:rsidRPr="00D97B1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B239E" w:rsidRPr="00D97B1D">
        <w:rPr>
          <w:rFonts w:ascii="Times New Roman" w:hAnsi="Times New Roman" w:cs="Times New Roman"/>
          <w:b/>
          <w:sz w:val="28"/>
          <w:szCs w:val="28"/>
        </w:rPr>
        <w:t xml:space="preserve">органами </w:t>
      </w:r>
      <w:r w:rsidR="000608C5" w:rsidRPr="00D97B1D">
        <w:rPr>
          <w:rFonts w:ascii="Times New Roman" w:hAnsi="Times New Roman" w:cs="Times New Roman"/>
          <w:b/>
          <w:sz w:val="28"/>
          <w:szCs w:val="28"/>
        </w:rPr>
        <w:t xml:space="preserve">исполнительной власти </w:t>
      </w:r>
      <w:r w:rsidR="00513A34" w:rsidRPr="00D97B1D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</w:p>
    <w:p w:rsidR="00426234" w:rsidRPr="00D97B1D" w:rsidRDefault="00426234" w:rsidP="00AD13C4">
      <w:pPr>
        <w:rPr>
          <w:rFonts w:ascii="Times New Roman" w:hAnsi="Times New Roman" w:cs="Times New Roman"/>
          <w:sz w:val="28"/>
          <w:szCs w:val="28"/>
        </w:rPr>
      </w:pPr>
    </w:p>
    <w:p w:rsidR="009B7EA5" w:rsidRPr="00D97B1D" w:rsidRDefault="009B7EA5" w:rsidP="00AD13C4">
      <w:pPr>
        <w:rPr>
          <w:rFonts w:ascii="Times New Roman" w:hAnsi="Times New Roman" w:cs="Times New Roman"/>
          <w:sz w:val="28"/>
          <w:szCs w:val="28"/>
        </w:rPr>
      </w:pPr>
    </w:p>
    <w:p w:rsidR="00B52776" w:rsidRPr="009D701A" w:rsidRDefault="00B52776" w:rsidP="00AD13C4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DB505A" w:rsidRPr="00D97B1D">
        <w:rPr>
          <w:rFonts w:ascii="Times New Roman" w:hAnsi="Times New Roman" w:cs="Times New Roman"/>
          <w:sz w:val="28"/>
          <w:szCs w:val="28"/>
        </w:rPr>
        <w:t>Участники Хартии</w:t>
      </w:r>
      <w:r w:rsidRPr="00D97B1D">
        <w:rPr>
          <w:rFonts w:ascii="Times New Roman" w:hAnsi="Times New Roman" w:cs="Times New Roman"/>
          <w:sz w:val="28"/>
          <w:szCs w:val="28"/>
        </w:rPr>
        <w:t>.</w:t>
      </w:r>
    </w:p>
    <w:p w:rsidR="00187792" w:rsidRPr="00D97B1D" w:rsidRDefault="00187792" w:rsidP="00AD13C4">
      <w:pPr>
        <w:rPr>
          <w:rFonts w:ascii="Times New Roman" w:hAnsi="Times New Roman" w:cs="Times New Roman"/>
          <w:sz w:val="28"/>
          <w:szCs w:val="28"/>
        </w:rPr>
      </w:pPr>
    </w:p>
    <w:p w:rsidR="00157C26" w:rsidRPr="00D97B1D" w:rsidRDefault="00157C26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Ассоциация председателей </w:t>
      </w:r>
      <w:r w:rsidR="001D31E1" w:rsidRPr="00D97B1D">
        <w:rPr>
          <w:rFonts w:ascii="Times New Roman" w:hAnsi="Times New Roman" w:cs="Times New Roman"/>
          <w:sz w:val="28"/>
          <w:szCs w:val="28"/>
        </w:rPr>
        <w:t>с</w:t>
      </w:r>
      <w:r w:rsidRPr="00D97B1D">
        <w:rPr>
          <w:rFonts w:ascii="Times New Roman" w:hAnsi="Times New Roman" w:cs="Times New Roman"/>
          <w:sz w:val="28"/>
          <w:szCs w:val="28"/>
        </w:rPr>
        <w:t>оветов многоквартирных домов Московской области</w:t>
      </w:r>
      <w:r w:rsidR="000608C5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Pr="00D97B1D">
        <w:rPr>
          <w:rFonts w:ascii="Times New Roman" w:hAnsi="Times New Roman" w:cs="Times New Roman"/>
          <w:sz w:val="28"/>
          <w:szCs w:val="28"/>
        </w:rPr>
        <w:t xml:space="preserve">– зарегистрированная в установленном порядке общественная организация, осуществляющая координацию деятельности председателей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Pr="00D97B1D">
        <w:rPr>
          <w:rFonts w:ascii="Times New Roman" w:hAnsi="Times New Roman" w:cs="Times New Roman"/>
          <w:sz w:val="28"/>
          <w:szCs w:val="28"/>
        </w:rPr>
        <w:t xml:space="preserve">оветов многоквартирных домов </w:t>
      </w:r>
      <w:r w:rsidR="00044FA0" w:rsidRPr="00D97B1D">
        <w:rPr>
          <w:rFonts w:ascii="Times New Roman" w:hAnsi="Times New Roman" w:cs="Times New Roman"/>
          <w:sz w:val="28"/>
          <w:szCs w:val="28"/>
        </w:rPr>
        <w:t xml:space="preserve">в </w:t>
      </w:r>
      <w:r w:rsidRPr="00D97B1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44FA0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1D31E1" w:rsidRPr="00D97B1D">
        <w:rPr>
          <w:rFonts w:ascii="Times New Roman" w:hAnsi="Times New Roman" w:cs="Times New Roman"/>
          <w:sz w:val="28"/>
          <w:szCs w:val="28"/>
        </w:rPr>
        <w:br/>
      </w:r>
      <w:r w:rsidR="00044FA0" w:rsidRPr="00D97B1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62A1">
        <w:rPr>
          <w:rFonts w:ascii="Times New Roman" w:hAnsi="Times New Roman" w:cs="Times New Roman"/>
          <w:sz w:val="28"/>
          <w:szCs w:val="28"/>
        </w:rPr>
        <w:t>–</w:t>
      </w:r>
      <w:r w:rsidR="00044FA0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="00044FA0" w:rsidRPr="00D97B1D">
        <w:rPr>
          <w:rFonts w:ascii="Times New Roman" w:hAnsi="Times New Roman" w:cs="Times New Roman"/>
          <w:sz w:val="28"/>
          <w:szCs w:val="28"/>
        </w:rPr>
        <w:t>овет МКД)</w:t>
      </w:r>
      <w:r w:rsidRPr="00D97B1D">
        <w:rPr>
          <w:rFonts w:ascii="Times New Roman" w:hAnsi="Times New Roman" w:cs="Times New Roman"/>
          <w:sz w:val="28"/>
          <w:szCs w:val="28"/>
        </w:rPr>
        <w:t>.</w:t>
      </w:r>
    </w:p>
    <w:p w:rsidR="00157C26" w:rsidRPr="00D97B1D" w:rsidRDefault="00157C26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Управляющая организация </w:t>
      </w:r>
      <w:r w:rsidR="00370FA1" w:rsidRPr="00D97B1D">
        <w:rPr>
          <w:rFonts w:ascii="Times New Roman" w:hAnsi="Times New Roman" w:cs="Times New Roman"/>
          <w:sz w:val="28"/>
          <w:szCs w:val="28"/>
        </w:rPr>
        <w:t xml:space="preserve">(далее – УО) </w:t>
      </w:r>
      <w:r w:rsidRPr="00D97B1D">
        <w:rPr>
          <w:rFonts w:ascii="Times New Roman" w:hAnsi="Times New Roman" w:cs="Times New Roman"/>
          <w:sz w:val="28"/>
          <w:szCs w:val="28"/>
        </w:rPr>
        <w:t xml:space="preserve">– зарегистрированное </w:t>
      </w:r>
      <w:r w:rsidR="001462A1">
        <w:rPr>
          <w:rFonts w:ascii="Times New Roman" w:hAnsi="Times New Roman" w:cs="Times New Roman"/>
          <w:sz w:val="28"/>
          <w:szCs w:val="28"/>
        </w:rPr>
        <w:br/>
      </w:r>
      <w:r w:rsidRPr="00D97B1D">
        <w:rPr>
          <w:rFonts w:ascii="Times New Roman" w:hAnsi="Times New Roman" w:cs="Times New Roman"/>
          <w:sz w:val="28"/>
          <w:szCs w:val="28"/>
        </w:rPr>
        <w:t xml:space="preserve">в установленном порядке юридическое лицо (либо индивидуальный предприниматель), осуществляющее предпринимательскую деятельность </w:t>
      </w:r>
      <w:r w:rsidR="001462A1">
        <w:rPr>
          <w:rFonts w:ascii="Times New Roman" w:hAnsi="Times New Roman" w:cs="Times New Roman"/>
          <w:sz w:val="28"/>
          <w:szCs w:val="28"/>
        </w:rPr>
        <w:br/>
      </w:r>
      <w:r w:rsidRPr="00D97B1D">
        <w:rPr>
          <w:rFonts w:ascii="Times New Roman" w:hAnsi="Times New Roman" w:cs="Times New Roman"/>
          <w:sz w:val="28"/>
          <w:szCs w:val="28"/>
        </w:rPr>
        <w:t>по управлению многоквартирными домами (далее – МКД) на территории Московской области.</w:t>
      </w:r>
    </w:p>
    <w:p w:rsidR="00157C26" w:rsidRPr="001462A1" w:rsidRDefault="00157C26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462A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9C33BC" w:rsidRPr="001462A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462A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9E3F1A" w:rsidRPr="001462A1">
        <w:rPr>
          <w:rFonts w:ascii="Times New Roman" w:hAnsi="Times New Roman" w:cs="Times New Roman"/>
          <w:sz w:val="28"/>
          <w:szCs w:val="28"/>
        </w:rPr>
        <w:t>(</w:t>
      </w:r>
      <w:r w:rsidR="00044FA0" w:rsidRPr="001462A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462A1">
        <w:rPr>
          <w:rFonts w:ascii="Times New Roman" w:hAnsi="Times New Roman" w:cs="Times New Roman"/>
          <w:sz w:val="28"/>
          <w:szCs w:val="28"/>
        </w:rPr>
        <w:t xml:space="preserve">– </w:t>
      </w:r>
      <w:r w:rsidR="009E3F1A" w:rsidRPr="001462A1">
        <w:rPr>
          <w:rFonts w:ascii="Times New Roman" w:hAnsi="Times New Roman" w:cs="Times New Roman"/>
          <w:sz w:val="28"/>
          <w:szCs w:val="28"/>
        </w:rPr>
        <w:t>ОМСУ)</w:t>
      </w:r>
      <w:r w:rsidR="00190020" w:rsidRPr="001462A1">
        <w:rPr>
          <w:rFonts w:ascii="Times New Roman" w:hAnsi="Times New Roman" w:cs="Times New Roman"/>
          <w:sz w:val="28"/>
          <w:szCs w:val="28"/>
        </w:rPr>
        <w:t xml:space="preserve"> –</w:t>
      </w:r>
      <w:r w:rsidR="001462A1">
        <w:rPr>
          <w:rFonts w:ascii="Times New Roman" w:hAnsi="Times New Roman" w:cs="Times New Roman"/>
          <w:sz w:val="28"/>
          <w:szCs w:val="28"/>
        </w:rPr>
        <w:t xml:space="preserve">представительные и исполнительные </w:t>
      </w:r>
      <w:r w:rsidR="00190020" w:rsidRPr="001462A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1462A1" w:rsidRPr="001462A1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1462A1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90020" w:rsidRPr="001462A1">
        <w:rPr>
          <w:rFonts w:ascii="Times New Roman" w:hAnsi="Times New Roman" w:cs="Times New Roman"/>
          <w:sz w:val="28"/>
          <w:szCs w:val="28"/>
        </w:rPr>
        <w:t xml:space="preserve">, наделенные собственными </w:t>
      </w:r>
      <w:r w:rsidR="00492270" w:rsidRPr="001462A1">
        <w:rPr>
          <w:rFonts w:ascii="Times New Roman" w:hAnsi="Times New Roman" w:cs="Times New Roman"/>
          <w:sz w:val="28"/>
          <w:szCs w:val="28"/>
        </w:rPr>
        <w:t>полномочиями по решению вопросов местного значения.</w:t>
      </w:r>
    </w:p>
    <w:p w:rsidR="00B52776" w:rsidRPr="00D97B1D" w:rsidRDefault="00B47342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Московской области </w:t>
      </w:r>
      <w:r w:rsidR="00C62C6B" w:rsidRPr="00D97B1D">
        <w:rPr>
          <w:rFonts w:ascii="Times New Roman" w:hAnsi="Times New Roman" w:cs="Times New Roman"/>
          <w:sz w:val="28"/>
          <w:szCs w:val="28"/>
        </w:rPr>
        <w:t>(далее – Мин</w:t>
      </w:r>
      <w:r w:rsidR="00A666CF" w:rsidRPr="00D97B1D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C62C6B" w:rsidRPr="00D97B1D">
        <w:rPr>
          <w:rFonts w:ascii="Times New Roman" w:hAnsi="Times New Roman" w:cs="Times New Roman"/>
          <w:sz w:val="28"/>
          <w:szCs w:val="28"/>
        </w:rPr>
        <w:t xml:space="preserve">ЖКХ) </w:t>
      </w:r>
      <w:r w:rsidR="001462A1">
        <w:rPr>
          <w:rFonts w:ascii="Times New Roman" w:hAnsi="Times New Roman" w:cs="Times New Roman"/>
          <w:sz w:val="28"/>
          <w:szCs w:val="28"/>
        </w:rPr>
        <w:t>–</w:t>
      </w:r>
      <w:r w:rsidRPr="00D97B1D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Московской области, осуществляющий координацию деятельности муниципальных образований Московской области в сфере жилищно-коммунального хозяйства</w:t>
      </w:r>
      <w:r w:rsidR="00AC3534" w:rsidRPr="00D97B1D">
        <w:rPr>
          <w:rFonts w:ascii="Times New Roman" w:hAnsi="Times New Roman" w:cs="Times New Roman"/>
          <w:sz w:val="28"/>
          <w:szCs w:val="28"/>
        </w:rPr>
        <w:t xml:space="preserve"> (далее – ЖКХ)</w:t>
      </w:r>
      <w:r w:rsidRPr="00D97B1D">
        <w:rPr>
          <w:rFonts w:ascii="Times New Roman" w:hAnsi="Times New Roman" w:cs="Times New Roman"/>
          <w:sz w:val="28"/>
          <w:szCs w:val="28"/>
        </w:rPr>
        <w:t>.</w:t>
      </w:r>
    </w:p>
    <w:p w:rsidR="00187792" w:rsidRPr="00D97B1D" w:rsidRDefault="00B47342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Главное управление Московской области «Государственная жилищная инспекция Московской области»</w:t>
      </w:r>
      <w:r w:rsidR="00C62C6B" w:rsidRPr="00D97B1D">
        <w:rPr>
          <w:rFonts w:ascii="Times New Roman" w:hAnsi="Times New Roman" w:cs="Times New Roman"/>
          <w:sz w:val="28"/>
          <w:szCs w:val="28"/>
        </w:rPr>
        <w:t xml:space="preserve"> (далее – Г</w:t>
      </w:r>
      <w:r w:rsidR="00E90517" w:rsidRPr="00D97B1D">
        <w:rPr>
          <w:rFonts w:ascii="Times New Roman" w:hAnsi="Times New Roman" w:cs="Times New Roman"/>
          <w:sz w:val="28"/>
          <w:szCs w:val="28"/>
        </w:rPr>
        <w:t>осжилинспекция</w:t>
      </w:r>
      <w:r w:rsidR="00C62C6B" w:rsidRPr="00D97B1D">
        <w:rPr>
          <w:rFonts w:ascii="Times New Roman" w:hAnsi="Times New Roman" w:cs="Times New Roman"/>
          <w:sz w:val="28"/>
          <w:szCs w:val="28"/>
        </w:rPr>
        <w:t>)</w:t>
      </w:r>
      <w:r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1462A1">
        <w:rPr>
          <w:rFonts w:ascii="Times New Roman" w:hAnsi="Times New Roman" w:cs="Times New Roman"/>
          <w:sz w:val="28"/>
          <w:szCs w:val="28"/>
        </w:rPr>
        <w:t>–</w:t>
      </w:r>
      <w:r w:rsidRPr="00D97B1D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Московской области, осуществляющий государственный жилищный надзор н</w:t>
      </w:r>
      <w:r w:rsidR="00C62C6B" w:rsidRPr="00D97B1D">
        <w:rPr>
          <w:rFonts w:ascii="Times New Roman" w:hAnsi="Times New Roman" w:cs="Times New Roman"/>
          <w:sz w:val="28"/>
          <w:szCs w:val="28"/>
        </w:rPr>
        <w:t>а территории Московской области.</w:t>
      </w:r>
    </w:p>
    <w:p w:rsidR="00555889" w:rsidRPr="00D97B1D" w:rsidRDefault="00BB239E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НО «Фонд капитального ремонта </w:t>
      </w:r>
      <w:r w:rsidR="000608C5" w:rsidRPr="00D97B1D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Pr="00D97B1D">
        <w:rPr>
          <w:rFonts w:ascii="Times New Roman" w:hAnsi="Times New Roman" w:cs="Times New Roman"/>
          <w:sz w:val="28"/>
          <w:szCs w:val="28"/>
        </w:rPr>
        <w:t>многоквартирных домов»</w:t>
      </w:r>
      <w:r w:rsidR="00044FA0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BE4FA0" w:rsidRPr="00D97B1D">
        <w:rPr>
          <w:rFonts w:ascii="Times New Roman" w:hAnsi="Times New Roman" w:cs="Times New Roman"/>
          <w:sz w:val="28"/>
          <w:szCs w:val="28"/>
        </w:rPr>
        <w:t>–</w:t>
      </w:r>
      <w:r w:rsidR="000608C5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AC5204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мерческ</w:t>
      </w:r>
      <w:r w:rsidR="00215FD6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AC5204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 w:rsidR="00215FD6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C5204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</w:t>
      </w:r>
      <w:r w:rsidR="00B058AD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AC5204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добровольных имущественных взносов Московской области, с целью своевременного проведения капитального ремонта общего имущества многоквартирных домов, расположенных на территории Московской области</w:t>
      </w:r>
      <w:r w:rsidR="00555889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701A" w:rsidRDefault="009D701A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27D2F" w:rsidRPr="00D97B1D" w:rsidRDefault="00327D2F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 2. Сфера применения.</w:t>
      </w:r>
    </w:p>
    <w:p w:rsidR="00F37E3A" w:rsidRPr="00D97B1D" w:rsidRDefault="00F37E3A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F6956" w:rsidRPr="00D97B1D" w:rsidRDefault="00327D2F" w:rsidP="00DF6956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2.1. </w:t>
      </w:r>
      <w:r w:rsidR="00DF6956" w:rsidRPr="00D97B1D">
        <w:rPr>
          <w:sz w:val="28"/>
          <w:szCs w:val="28"/>
        </w:rPr>
        <w:t xml:space="preserve">Настоящая Хартия распространяется на все взаимоотношения, связанные </w:t>
      </w:r>
      <w:r w:rsidR="001462A1">
        <w:rPr>
          <w:sz w:val="28"/>
          <w:szCs w:val="28"/>
        </w:rPr>
        <w:br/>
      </w:r>
      <w:r w:rsidR="00DF6956" w:rsidRPr="00D97B1D">
        <w:rPr>
          <w:sz w:val="28"/>
          <w:szCs w:val="28"/>
        </w:rPr>
        <w:t xml:space="preserve">с управлением МКД, напрямую или косвенно </w:t>
      </w:r>
      <w:r w:rsidR="005C65B9" w:rsidRPr="00D97B1D">
        <w:rPr>
          <w:sz w:val="28"/>
          <w:szCs w:val="28"/>
        </w:rPr>
        <w:t>касающиеся</w:t>
      </w:r>
      <w:r w:rsidR="00DF6956" w:rsidRPr="00D97B1D">
        <w:rPr>
          <w:sz w:val="28"/>
          <w:szCs w:val="28"/>
        </w:rPr>
        <w:t xml:space="preserve"> Участник</w:t>
      </w:r>
      <w:r w:rsidR="005C65B9" w:rsidRPr="00D97B1D">
        <w:rPr>
          <w:sz w:val="28"/>
          <w:szCs w:val="28"/>
        </w:rPr>
        <w:t>ов</w:t>
      </w:r>
      <w:r w:rsidR="00DF6956" w:rsidRPr="00D97B1D">
        <w:rPr>
          <w:sz w:val="28"/>
          <w:szCs w:val="28"/>
        </w:rPr>
        <w:t xml:space="preserve"> Хартии.</w:t>
      </w:r>
    </w:p>
    <w:p w:rsidR="00DF6956" w:rsidRPr="00D97B1D" w:rsidRDefault="00DF6956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F6956" w:rsidRPr="00D97B1D" w:rsidRDefault="003C0C37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2.2. </w:t>
      </w:r>
      <w:r w:rsidR="00DF6956" w:rsidRPr="00D97B1D">
        <w:rPr>
          <w:sz w:val="28"/>
          <w:szCs w:val="28"/>
        </w:rPr>
        <w:t>Настоящая Хартия регулирует вопросы управления МКД</w:t>
      </w:r>
      <w:r w:rsidR="00FC6FFD" w:rsidRPr="00D97B1D">
        <w:rPr>
          <w:sz w:val="28"/>
          <w:szCs w:val="28"/>
        </w:rPr>
        <w:t xml:space="preserve"> в соответствии </w:t>
      </w:r>
      <w:r w:rsidR="001462A1">
        <w:rPr>
          <w:sz w:val="28"/>
          <w:szCs w:val="28"/>
        </w:rPr>
        <w:br/>
      </w:r>
      <w:r w:rsidR="00FC6FFD" w:rsidRPr="00D97B1D">
        <w:rPr>
          <w:sz w:val="28"/>
          <w:szCs w:val="28"/>
        </w:rPr>
        <w:t xml:space="preserve">с </w:t>
      </w:r>
      <w:r w:rsidR="00DF6956" w:rsidRPr="00D97B1D">
        <w:rPr>
          <w:sz w:val="28"/>
          <w:szCs w:val="28"/>
        </w:rPr>
        <w:t>правила</w:t>
      </w:r>
      <w:r w:rsidR="00FC6FFD" w:rsidRPr="00D97B1D">
        <w:rPr>
          <w:sz w:val="28"/>
          <w:szCs w:val="28"/>
        </w:rPr>
        <w:t>ми и нормами</w:t>
      </w:r>
      <w:r w:rsidR="00DF6956" w:rsidRPr="00D97B1D">
        <w:rPr>
          <w:sz w:val="28"/>
          <w:szCs w:val="28"/>
        </w:rPr>
        <w:t xml:space="preserve"> содержания общего имущества МКД, </w:t>
      </w:r>
      <w:r w:rsidR="00FC6FFD" w:rsidRPr="00D97B1D">
        <w:rPr>
          <w:sz w:val="28"/>
          <w:szCs w:val="28"/>
        </w:rPr>
        <w:t xml:space="preserve">изложенными </w:t>
      </w:r>
      <w:r w:rsidR="001462A1">
        <w:rPr>
          <w:sz w:val="28"/>
          <w:szCs w:val="28"/>
        </w:rPr>
        <w:br/>
      </w:r>
      <w:r w:rsidR="00FC6FFD" w:rsidRPr="00D97B1D">
        <w:rPr>
          <w:sz w:val="28"/>
          <w:szCs w:val="28"/>
        </w:rPr>
        <w:t xml:space="preserve">в нормативно-правовых актах </w:t>
      </w:r>
      <w:r w:rsidR="00DF6956" w:rsidRPr="00D97B1D">
        <w:rPr>
          <w:sz w:val="28"/>
          <w:szCs w:val="28"/>
        </w:rPr>
        <w:t>Российской Федерации:</w:t>
      </w:r>
    </w:p>
    <w:p w:rsidR="003C0C37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Жилищный кодекс Российской Федерации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 xml:space="preserve">остановление Правительства Российской Федерации от 03.04.2013 № 290 «О минимальном </w:t>
      </w:r>
      <w:hyperlink w:anchor="P31" w:history="1">
        <w:r w:rsidR="00DF6956" w:rsidRPr="00D97B1D">
          <w:rPr>
            <w:b w:val="0"/>
            <w:sz w:val="28"/>
            <w:szCs w:val="28"/>
          </w:rPr>
          <w:t>перечне</w:t>
        </w:r>
      </w:hyperlink>
      <w:r w:rsidR="00DF6956" w:rsidRPr="00D97B1D">
        <w:rPr>
          <w:b w:val="0"/>
          <w:sz w:val="28"/>
          <w:szCs w:val="28"/>
        </w:rPr>
        <w:t xml:space="preserve"> услуг и работ, необходимых для обеспечения надлежащего содержания общего имущества в многоквартирном доме, </w:t>
      </w:r>
      <w:r w:rsidR="006F71A1">
        <w:rPr>
          <w:b w:val="0"/>
          <w:sz w:val="28"/>
          <w:szCs w:val="28"/>
        </w:rPr>
        <w:br/>
      </w:r>
      <w:r w:rsidR="00DF6956" w:rsidRPr="00D97B1D">
        <w:rPr>
          <w:b w:val="0"/>
          <w:sz w:val="28"/>
          <w:szCs w:val="28"/>
        </w:rPr>
        <w:t>и порядке их оказания и выполнения»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Государственного комитета Российской Федерации по строительству и жилищно-коммунальному хозяйству от 27.09.2003 № 170 «Об утверждении правил и норм технической эксплуатации жилищного фонда»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FF3934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Правительства Российской Федерации от 23.05.2006 № 307 «О порядке предоставления коммунальных услуг гражданам»</w:t>
      </w:r>
    </w:p>
    <w:p w:rsidR="00FF3934" w:rsidRPr="00D97B1D" w:rsidRDefault="00FF3934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остановление Правительства Московской области от 18.02.2015 №84/6</w:t>
      </w:r>
    </w:p>
    <w:p w:rsidR="00FF3934" w:rsidRPr="00D97B1D" w:rsidRDefault="00FF3934" w:rsidP="00FF3934">
      <w:pPr>
        <w:pStyle w:val="ConsPlusTitle"/>
        <w:ind w:left="720"/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«Об официальном сайте для размещения информации организациями, осуществляющими деятельность в сфере управления многоквартирными домами на территории Московской области».</w:t>
      </w:r>
    </w:p>
    <w:p w:rsidR="00FF3934" w:rsidRDefault="00FF3934" w:rsidP="00FF3934">
      <w:pPr>
        <w:pStyle w:val="ConsPlusTitle"/>
        <w:jc w:val="center"/>
      </w:pPr>
    </w:p>
    <w:p w:rsidR="00BE4FA0" w:rsidRDefault="00BE4FA0" w:rsidP="00FF3934">
      <w:pPr>
        <w:pStyle w:val="ConsPlusTitle"/>
        <w:jc w:val="center"/>
      </w:pPr>
    </w:p>
    <w:p w:rsidR="00BE4FA0" w:rsidRDefault="00BE4FA0" w:rsidP="00FF3934">
      <w:pPr>
        <w:pStyle w:val="ConsPlusTitle"/>
        <w:jc w:val="center"/>
      </w:pPr>
    </w:p>
    <w:p w:rsidR="00BE4FA0" w:rsidRDefault="00BE4FA0" w:rsidP="00FF3934">
      <w:pPr>
        <w:pStyle w:val="ConsPlusTitle"/>
        <w:jc w:val="center"/>
      </w:pPr>
    </w:p>
    <w:p w:rsidR="006122D8" w:rsidRPr="00D97B1D" w:rsidRDefault="00DB505A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lastRenderedPageBreak/>
        <w:t>Статья 3</w:t>
      </w:r>
      <w:r w:rsidR="00187792" w:rsidRPr="00D97B1D">
        <w:rPr>
          <w:sz w:val="28"/>
          <w:szCs w:val="28"/>
        </w:rPr>
        <w:t xml:space="preserve">. </w:t>
      </w:r>
      <w:r w:rsidR="00F21153" w:rsidRPr="00D97B1D">
        <w:rPr>
          <w:sz w:val="28"/>
          <w:szCs w:val="28"/>
        </w:rPr>
        <w:t>Главный приоритет и принципы Хартии</w:t>
      </w:r>
    </w:p>
    <w:p w:rsidR="00EC2673" w:rsidRPr="00D97B1D" w:rsidRDefault="00EC2673" w:rsidP="00AD13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984" w:rsidRPr="00D97B1D" w:rsidRDefault="009A1418" w:rsidP="00AD13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FC6FF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приоритетом Хартии является з</w:t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а потребителей </w:t>
      </w:r>
      <w:r w:rsidR="001462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х услуг от недобросовестных организаций и частных лиц, предоставляющих усл</w:t>
      </w:r>
      <w:r w:rsidR="00FC6FF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сфере жилищно-коммунального</w:t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FF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. </w:t>
      </w:r>
    </w:p>
    <w:p w:rsidR="00B46984" w:rsidRPr="00D97B1D" w:rsidRDefault="00B46984" w:rsidP="00AD13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FC6FF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ия п</w:t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ет общие принципы консолидированного взаимодействия, которые обязуются соблюдать и пропагандировать её участники: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изм, противодействие коррупции, </w:t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и солидарность, добросовестность и честность,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прозрачность</w:t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67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984" w:rsidRPr="00D97B1D" w:rsidRDefault="00B46984" w:rsidP="00B4698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        Не</w:t>
      </w:r>
      <w:r w:rsidR="00EC2673" w:rsidRPr="00D97B1D">
        <w:rPr>
          <w:sz w:val="28"/>
          <w:szCs w:val="28"/>
        </w:rPr>
        <w:t>укоснительно</w:t>
      </w:r>
      <w:r w:rsidR="00636712" w:rsidRPr="00D97B1D">
        <w:rPr>
          <w:sz w:val="28"/>
          <w:szCs w:val="28"/>
        </w:rPr>
        <w:t>е</w:t>
      </w:r>
      <w:r w:rsidR="00EC2673" w:rsidRPr="00D97B1D">
        <w:rPr>
          <w:sz w:val="28"/>
          <w:szCs w:val="28"/>
        </w:rPr>
        <w:t xml:space="preserve"> </w:t>
      </w:r>
      <w:r w:rsidR="00636712" w:rsidRPr="00D97B1D">
        <w:rPr>
          <w:sz w:val="28"/>
          <w:szCs w:val="28"/>
        </w:rPr>
        <w:t xml:space="preserve">соблюдение </w:t>
      </w:r>
      <w:r w:rsidR="00EC2673" w:rsidRPr="00D97B1D">
        <w:rPr>
          <w:sz w:val="28"/>
          <w:szCs w:val="28"/>
        </w:rPr>
        <w:t>принцип</w:t>
      </w:r>
      <w:r w:rsidR="00636712" w:rsidRPr="00D97B1D">
        <w:rPr>
          <w:sz w:val="28"/>
          <w:szCs w:val="28"/>
        </w:rPr>
        <w:t>ов</w:t>
      </w:r>
      <w:r w:rsidR="00EC2673" w:rsidRPr="00D97B1D">
        <w:rPr>
          <w:sz w:val="28"/>
          <w:szCs w:val="28"/>
        </w:rPr>
        <w:t xml:space="preserve"> </w:t>
      </w:r>
      <w:r w:rsidR="00F67FD3" w:rsidRPr="00D97B1D">
        <w:rPr>
          <w:sz w:val="28"/>
          <w:szCs w:val="28"/>
        </w:rPr>
        <w:t>консолидированного взаимодействия</w:t>
      </w:r>
      <w:r w:rsidR="00EC2673" w:rsidRPr="00D97B1D">
        <w:rPr>
          <w:sz w:val="28"/>
          <w:szCs w:val="28"/>
        </w:rPr>
        <w:t>, добровольн</w:t>
      </w:r>
      <w:r w:rsidR="00636712" w:rsidRPr="00D97B1D">
        <w:rPr>
          <w:sz w:val="28"/>
          <w:szCs w:val="28"/>
        </w:rPr>
        <w:t>ая</w:t>
      </w:r>
      <w:r w:rsidR="00EC2673" w:rsidRPr="00D97B1D">
        <w:rPr>
          <w:sz w:val="28"/>
          <w:szCs w:val="28"/>
        </w:rPr>
        <w:t xml:space="preserve"> ответственность за нарушение принятых на себя </w:t>
      </w:r>
      <w:r w:rsidR="001462A1">
        <w:rPr>
          <w:sz w:val="28"/>
          <w:szCs w:val="28"/>
        </w:rPr>
        <w:br/>
      </w:r>
      <w:r w:rsidR="00EC2673" w:rsidRPr="00D97B1D">
        <w:rPr>
          <w:sz w:val="28"/>
          <w:szCs w:val="28"/>
        </w:rPr>
        <w:t>в р</w:t>
      </w:r>
      <w:r w:rsidRPr="00D97B1D">
        <w:rPr>
          <w:sz w:val="28"/>
          <w:szCs w:val="28"/>
        </w:rPr>
        <w:t>амках Хартии обязательств</w:t>
      </w:r>
      <w:r w:rsidR="00F67FD3" w:rsidRPr="00D97B1D">
        <w:rPr>
          <w:sz w:val="28"/>
          <w:szCs w:val="28"/>
        </w:rPr>
        <w:t xml:space="preserve">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</w:t>
      </w:r>
      <w:r w:rsidR="00636712" w:rsidRPr="00D97B1D">
        <w:rPr>
          <w:sz w:val="28"/>
          <w:szCs w:val="28"/>
        </w:rPr>
        <w:t xml:space="preserve">путь к </w:t>
      </w:r>
      <w:r w:rsidR="00F67FD3" w:rsidRPr="00D97B1D">
        <w:rPr>
          <w:sz w:val="28"/>
          <w:szCs w:val="28"/>
        </w:rPr>
        <w:t>эффективному обеспечению реализации прав и законных интересов граждан в сфере ЖКХ.</w:t>
      </w:r>
    </w:p>
    <w:p w:rsidR="00EC2673" w:rsidRPr="00D97B1D" w:rsidRDefault="00EC2673" w:rsidP="00AD13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B79" w:rsidRPr="00D97B1D" w:rsidRDefault="00325B7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 4. Цели и задачи создания Хартии.</w:t>
      </w:r>
    </w:p>
    <w:p w:rsidR="00E97472" w:rsidRPr="00D97B1D" w:rsidRDefault="00E97472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D326B" w:rsidRPr="00D97B1D" w:rsidRDefault="00536D52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4.1. </w:t>
      </w:r>
      <w:r w:rsidR="000D326B" w:rsidRPr="00D97B1D">
        <w:rPr>
          <w:sz w:val="28"/>
          <w:szCs w:val="28"/>
        </w:rPr>
        <w:t xml:space="preserve">Цель создания Хартии </w:t>
      </w:r>
      <w:r w:rsidR="007E6A7B" w:rsidRPr="00D97B1D">
        <w:rPr>
          <w:sz w:val="28"/>
          <w:szCs w:val="28"/>
        </w:rPr>
        <w:t>–</w:t>
      </w:r>
      <w:r w:rsidR="00EB4B9D" w:rsidRPr="00D97B1D">
        <w:rPr>
          <w:sz w:val="28"/>
          <w:szCs w:val="28"/>
        </w:rPr>
        <w:t xml:space="preserve"> </w:t>
      </w:r>
      <w:r w:rsidR="000D326B" w:rsidRPr="00D97B1D">
        <w:rPr>
          <w:sz w:val="28"/>
          <w:szCs w:val="28"/>
        </w:rPr>
        <w:t xml:space="preserve">обеспечение реализации и защиты прав и законных интересов собственников </w:t>
      </w:r>
      <w:r w:rsidR="00C212B8" w:rsidRPr="00D97B1D">
        <w:rPr>
          <w:sz w:val="28"/>
          <w:szCs w:val="28"/>
        </w:rPr>
        <w:t xml:space="preserve">помещений </w:t>
      </w:r>
      <w:r w:rsidR="000D326B" w:rsidRPr="00D97B1D">
        <w:rPr>
          <w:sz w:val="28"/>
          <w:szCs w:val="28"/>
        </w:rPr>
        <w:t xml:space="preserve">многоквартирных домов </w:t>
      </w:r>
      <w:r w:rsidR="007E6A7B" w:rsidRPr="00D97B1D">
        <w:rPr>
          <w:sz w:val="28"/>
          <w:szCs w:val="28"/>
        </w:rPr>
        <w:t>за счет</w:t>
      </w:r>
      <w:r w:rsidR="000D326B" w:rsidRPr="00D97B1D">
        <w:rPr>
          <w:sz w:val="28"/>
          <w:szCs w:val="28"/>
        </w:rPr>
        <w:t>:</w:t>
      </w:r>
    </w:p>
    <w:p w:rsidR="00325B79" w:rsidRPr="00D97B1D" w:rsidRDefault="00325B79" w:rsidP="00ED3450">
      <w:pPr>
        <w:pStyle w:val="a4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учета общественного мнения, предложений и рекомендаций граждан, общественных объединений </w:t>
      </w:r>
      <w:r w:rsidR="00CB6667" w:rsidRPr="00D97B1D">
        <w:rPr>
          <w:sz w:val="28"/>
          <w:szCs w:val="28"/>
        </w:rPr>
        <w:t>совет</w:t>
      </w:r>
      <w:r w:rsidRPr="00D97B1D">
        <w:rPr>
          <w:sz w:val="28"/>
          <w:szCs w:val="28"/>
        </w:rPr>
        <w:t xml:space="preserve">ов </w:t>
      </w:r>
      <w:r w:rsidR="00D56448" w:rsidRPr="00D97B1D">
        <w:rPr>
          <w:sz w:val="28"/>
          <w:szCs w:val="28"/>
        </w:rPr>
        <w:t>МКД</w:t>
      </w:r>
      <w:r w:rsidRPr="00D97B1D">
        <w:rPr>
          <w:sz w:val="28"/>
          <w:szCs w:val="28"/>
        </w:rPr>
        <w:t xml:space="preserve"> домов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</w:t>
      </w:r>
      <w:r w:rsidR="001462A1">
        <w:rPr>
          <w:sz w:val="28"/>
          <w:szCs w:val="28"/>
        </w:rPr>
        <w:br/>
      </w:r>
      <w:r w:rsidRPr="00D97B1D">
        <w:rPr>
          <w:sz w:val="28"/>
          <w:szCs w:val="28"/>
        </w:rPr>
        <w:t>и муниципальными организациями,</w:t>
      </w:r>
      <w:r w:rsidR="000D326B" w:rsidRPr="00D97B1D">
        <w:rPr>
          <w:sz w:val="28"/>
          <w:szCs w:val="28"/>
        </w:rPr>
        <w:t xml:space="preserve"> иными органами и организациями в сфере управления МКД;</w:t>
      </w:r>
    </w:p>
    <w:p w:rsidR="00325B79" w:rsidRPr="00D97B1D" w:rsidRDefault="000D326B" w:rsidP="00ED3450">
      <w:pPr>
        <w:pStyle w:val="a4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осуществления о</w:t>
      </w:r>
      <w:r w:rsidR="00E97472" w:rsidRPr="00D97B1D">
        <w:rPr>
          <w:sz w:val="28"/>
          <w:szCs w:val="28"/>
        </w:rPr>
        <w:t>бщественн</w:t>
      </w:r>
      <w:r w:rsidRPr="00D97B1D">
        <w:rPr>
          <w:sz w:val="28"/>
          <w:szCs w:val="28"/>
        </w:rPr>
        <w:t>ой</w:t>
      </w:r>
      <w:r w:rsidR="00E97472" w:rsidRPr="00D97B1D">
        <w:rPr>
          <w:sz w:val="28"/>
          <w:szCs w:val="28"/>
        </w:rPr>
        <w:t xml:space="preserve"> оценк</w:t>
      </w:r>
      <w:r w:rsidRPr="00D97B1D">
        <w:rPr>
          <w:sz w:val="28"/>
          <w:szCs w:val="28"/>
        </w:rPr>
        <w:t>и</w:t>
      </w:r>
      <w:r w:rsidR="00E97472" w:rsidRPr="00D97B1D">
        <w:rPr>
          <w:sz w:val="28"/>
          <w:szCs w:val="28"/>
        </w:rPr>
        <w:t xml:space="preserve">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</w:t>
      </w:r>
      <w:r w:rsidR="001462A1">
        <w:rPr>
          <w:sz w:val="28"/>
          <w:szCs w:val="28"/>
        </w:rPr>
        <w:br/>
      </w:r>
      <w:r w:rsidR="00E97472" w:rsidRPr="00D97B1D">
        <w:rPr>
          <w:sz w:val="28"/>
          <w:szCs w:val="28"/>
        </w:rPr>
        <w:t xml:space="preserve">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</w:t>
      </w:r>
      <w:r w:rsidR="00CB6667" w:rsidRPr="00D97B1D">
        <w:rPr>
          <w:sz w:val="28"/>
          <w:szCs w:val="28"/>
        </w:rPr>
        <w:t>совет</w:t>
      </w:r>
      <w:r w:rsidR="00E97472" w:rsidRPr="00D97B1D">
        <w:rPr>
          <w:sz w:val="28"/>
          <w:szCs w:val="28"/>
        </w:rPr>
        <w:t xml:space="preserve">ов </w:t>
      </w:r>
      <w:r w:rsidR="00D56448" w:rsidRPr="00D97B1D">
        <w:rPr>
          <w:sz w:val="28"/>
          <w:szCs w:val="28"/>
        </w:rPr>
        <w:t>МКД</w:t>
      </w:r>
      <w:r w:rsidR="00EB4B9D" w:rsidRPr="00D97B1D">
        <w:rPr>
          <w:sz w:val="28"/>
          <w:szCs w:val="28"/>
        </w:rPr>
        <w:t>;</w:t>
      </w:r>
    </w:p>
    <w:p w:rsidR="00EB4B9D" w:rsidRPr="00D97B1D" w:rsidRDefault="00EB4B9D" w:rsidP="00ED3450">
      <w:pPr>
        <w:pStyle w:val="a4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оказания содействия общественными организациями уполномоченным органам </w:t>
      </w:r>
      <w:r w:rsidR="001462A1">
        <w:rPr>
          <w:sz w:val="28"/>
          <w:szCs w:val="28"/>
        </w:rPr>
        <w:br/>
      </w:r>
      <w:r w:rsidRPr="00D97B1D">
        <w:rPr>
          <w:sz w:val="28"/>
          <w:szCs w:val="28"/>
        </w:rPr>
        <w:t>в осуществлении контроля за выполнением организациями жилищно-коммунального комплекса своих обязательств.</w:t>
      </w:r>
    </w:p>
    <w:p w:rsidR="00EB4B9D" w:rsidRPr="00D97B1D" w:rsidRDefault="006F5F83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0D326B" w:rsidRPr="00D97B1D">
        <w:rPr>
          <w:sz w:val="28"/>
          <w:szCs w:val="28"/>
        </w:rPr>
        <w:t>2</w:t>
      </w:r>
      <w:r w:rsidR="007A12B9" w:rsidRPr="00D97B1D">
        <w:rPr>
          <w:sz w:val="28"/>
          <w:szCs w:val="28"/>
        </w:rPr>
        <w:t xml:space="preserve">. </w:t>
      </w:r>
      <w:r w:rsidR="000D326B" w:rsidRPr="00D97B1D">
        <w:rPr>
          <w:sz w:val="28"/>
          <w:szCs w:val="28"/>
        </w:rPr>
        <w:t>Задачи создания Хартии</w:t>
      </w:r>
      <w:r w:rsidR="00EB4B9D" w:rsidRPr="00D97B1D">
        <w:rPr>
          <w:sz w:val="28"/>
          <w:szCs w:val="28"/>
        </w:rPr>
        <w:t>:</w:t>
      </w:r>
      <w:r w:rsidR="000D326B" w:rsidRPr="00D97B1D">
        <w:rPr>
          <w:sz w:val="28"/>
          <w:szCs w:val="28"/>
        </w:rPr>
        <w:t xml:space="preserve"> </w:t>
      </w:r>
    </w:p>
    <w:p w:rsidR="00EB4B9D" w:rsidRPr="00D97B1D" w:rsidRDefault="00EB4B9D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4.2.1. формирование и развитие гражданского правосознания; </w:t>
      </w:r>
    </w:p>
    <w:p w:rsidR="00E97472" w:rsidRPr="00D97B1D" w:rsidRDefault="00EB4B9D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2.2. обеспечение тесного взаимодействия государства с институтами гражданского общества</w:t>
      </w:r>
      <w:r w:rsidR="00DA0803" w:rsidRPr="00D97B1D">
        <w:rPr>
          <w:sz w:val="28"/>
          <w:szCs w:val="28"/>
        </w:rPr>
        <w:t xml:space="preserve">, а также </w:t>
      </w:r>
      <w:r w:rsidRPr="00D97B1D">
        <w:rPr>
          <w:sz w:val="28"/>
          <w:szCs w:val="28"/>
        </w:rPr>
        <w:t>п</w:t>
      </w:r>
      <w:r w:rsidR="00E97472" w:rsidRPr="00D97B1D">
        <w:rPr>
          <w:sz w:val="28"/>
          <w:szCs w:val="28"/>
        </w:rPr>
        <w:t xml:space="preserve">овышение уровня доверия граждан </w:t>
      </w:r>
      <w:r w:rsidR="001462A1">
        <w:rPr>
          <w:sz w:val="28"/>
          <w:szCs w:val="28"/>
        </w:rPr>
        <w:br/>
      </w:r>
      <w:r w:rsidR="00E97472" w:rsidRPr="00D97B1D">
        <w:rPr>
          <w:sz w:val="28"/>
          <w:szCs w:val="28"/>
        </w:rPr>
        <w:t xml:space="preserve">к деятельности </w:t>
      </w:r>
      <w:r w:rsidR="007A12B9" w:rsidRPr="00D97B1D">
        <w:rPr>
          <w:sz w:val="28"/>
          <w:szCs w:val="28"/>
        </w:rPr>
        <w:t xml:space="preserve">органов </w:t>
      </w:r>
      <w:r w:rsidR="0053783D" w:rsidRPr="00D97B1D">
        <w:rPr>
          <w:sz w:val="28"/>
          <w:szCs w:val="28"/>
        </w:rPr>
        <w:t xml:space="preserve">государственной </w:t>
      </w:r>
      <w:r w:rsidR="007A12B9" w:rsidRPr="00D97B1D">
        <w:rPr>
          <w:sz w:val="28"/>
          <w:szCs w:val="28"/>
        </w:rPr>
        <w:t>власти Московской области</w:t>
      </w:r>
      <w:r w:rsidRPr="00D97B1D">
        <w:rPr>
          <w:sz w:val="28"/>
          <w:szCs w:val="28"/>
        </w:rPr>
        <w:t>;</w:t>
      </w:r>
    </w:p>
    <w:p w:rsidR="00E97472" w:rsidRPr="00D97B1D" w:rsidRDefault="006F5F83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EB4B9D" w:rsidRPr="00D97B1D">
        <w:rPr>
          <w:sz w:val="28"/>
          <w:szCs w:val="28"/>
        </w:rPr>
        <w:t>2.3</w:t>
      </w:r>
      <w:r w:rsidR="007A12B9" w:rsidRPr="00D97B1D">
        <w:rPr>
          <w:sz w:val="28"/>
          <w:szCs w:val="28"/>
        </w:rPr>
        <w:t xml:space="preserve">. </w:t>
      </w:r>
      <w:r w:rsidR="00EB4B9D" w:rsidRPr="00D97B1D">
        <w:rPr>
          <w:sz w:val="28"/>
          <w:szCs w:val="28"/>
        </w:rPr>
        <w:t>с</w:t>
      </w:r>
      <w:r w:rsidR="00E97472" w:rsidRPr="00D97B1D">
        <w:rPr>
          <w:sz w:val="28"/>
          <w:szCs w:val="28"/>
        </w:rPr>
        <w:t>одействие предупреждению и р</w:t>
      </w:r>
      <w:r w:rsidR="007A12B9" w:rsidRPr="00D97B1D">
        <w:rPr>
          <w:sz w:val="28"/>
          <w:szCs w:val="28"/>
        </w:rPr>
        <w:t>азрешению социальных конфликтов</w:t>
      </w:r>
      <w:r w:rsidR="00672EAF" w:rsidRPr="00D97B1D">
        <w:rPr>
          <w:sz w:val="28"/>
          <w:szCs w:val="28"/>
        </w:rPr>
        <w:t>;</w:t>
      </w:r>
    </w:p>
    <w:p w:rsidR="00E97472" w:rsidRPr="00D97B1D" w:rsidRDefault="006F5F83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EB4B9D" w:rsidRPr="00D97B1D">
        <w:rPr>
          <w:sz w:val="28"/>
          <w:szCs w:val="28"/>
        </w:rPr>
        <w:t>2.4.</w:t>
      </w:r>
      <w:r w:rsidR="007A12B9" w:rsidRPr="00D97B1D">
        <w:rPr>
          <w:sz w:val="28"/>
          <w:szCs w:val="28"/>
        </w:rPr>
        <w:t xml:space="preserve"> </w:t>
      </w:r>
      <w:r w:rsidR="00EB4B9D" w:rsidRPr="00D97B1D">
        <w:rPr>
          <w:sz w:val="28"/>
          <w:szCs w:val="28"/>
        </w:rPr>
        <w:t>р</w:t>
      </w:r>
      <w:r w:rsidR="00E97472" w:rsidRPr="00D97B1D">
        <w:rPr>
          <w:sz w:val="28"/>
          <w:szCs w:val="28"/>
        </w:rPr>
        <w:t xml:space="preserve">еализация гражданских инициатив, направленных на защиту прав </w:t>
      </w:r>
      <w:r w:rsidR="0053783D" w:rsidRPr="00D97B1D">
        <w:rPr>
          <w:sz w:val="28"/>
          <w:szCs w:val="28"/>
        </w:rPr>
        <w:t>с</w:t>
      </w:r>
      <w:r w:rsidR="007A12B9" w:rsidRPr="00D97B1D">
        <w:rPr>
          <w:sz w:val="28"/>
          <w:szCs w:val="28"/>
        </w:rPr>
        <w:t xml:space="preserve">обственников </w:t>
      </w:r>
      <w:r w:rsidR="00BF2D40" w:rsidRPr="00D97B1D">
        <w:rPr>
          <w:sz w:val="28"/>
          <w:szCs w:val="28"/>
        </w:rPr>
        <w:t xml:space="preserve">жилых </w:t>
      </w:r>
      <w:r w:rsidR="00D56448" w:rsidRPr="00D97B1D">
        <w:rPr>
          <w:sz w:val="28"/>
          <w:szCs w:val="28"/>
        </w:rPr>
        <w:t>помещений МКД</w:t>
      </w:r>
      <w:r w:rsidR="00E97472" w:rsidRPr="00D97B1D">
        <w:rPr>
          <w:sz w:val="28"/>
          <w:szCs w:val="28"/>
        </w:rPr>
        <w:t xml:space="preserve">, прав и законных интересов общественных объединений </w:t>
      </w:r>
      <w:r w:rsidR="00CB6667" w:rsidRPr="00D97B1D">
        <w:rPr>
          <w:sz w:val="28"/>
          <w:szCs w:val="28"/>
        </w:rPr>
        <w:t>совет</w:t>
      </w:r>
      <w:r w:rsidR="007A12B9" w:rsidRPr="00D97B1D">
        <w:rPr>
          <w:sz w:val="28"/>
          <w:szCs w:val="28"/>
        </w:rPr>
        <w:t xml:space="preserve">ов </w:t>
      </w:r>
      <w:r w:rsidR="00D56448" w:rsidRPr="00D97B1D">
        <w:rPr>
          <w:sz w:val="28"/>
          <w:szCs w:val="28"/>
        </w:rPr>
        <w:t>МКД</w:t>
      </w:r>
      <w:r w:rsidR="00672EAF" w:rsidRPr="00D97B1D">
        <w:rPr>
          <w:sz w:val="28"/>
          <w:szCs w:val="28"/>
        </w:rPr>
        <w:t>;</w:t>
      </w:r>
    </w:p>
    <w:p w:rsidR="007A12B9" w:rsidRPr="00D97B1D" w:rsidRDefault="007A12B9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lastRenderedPageBreak/>
        <w:t>4.</w:t>
      </w:r>
      <w:r w:rsidR="00672EAF" w:rsidRPr="00D97B1D">
        <w:rPr>
          <w:sz w:val="28"/>
          <w:szCs w:val="28"/>
        </w:rPr>
        <w:t>2.5.</w:t>
      </w:r>
      <w:r w:rsidRPr="00D97B1D">
        <w:rPr>
          <w:sz w:val="28"/>
          <w:szCs w:val="28"/>
        </w:rPr>
        <w:t xml:space="preserve"> </w:t>
      </w:r>
      <w:r w:rsidR="00672EAF" w:rsidRPr="00D97B1D">
        <w:rPr>
          <w:sz w:val="28"/>
          <w:szCs w:val="28"/>
        </w:rPr>
        <w:t>о</w:t>
      </w:r>
      <w:r w:rsidR="00E97472" w:rsidRPr="00D97B1D">
        <w:rPr>
          <w:sz w:val="28"/>
          <w:szCs w:val="28"/>
        </w:rPr>
        <w:t xml:space="preserve">беспечение прозрачности и открытости деятельности органов государственной власти, органов местного самоуправления, государственных </w:t>
      </w:r>
      <w:r w:rsidR="006F71A1">
        <w:rPr>
          <w:sz w:val="28"/>
          <w:szCs w:val="28"/>
        </w:rPr>
        <w:br/>
      </w:r>
      <w:r w:rsidR="00E97472" w:rsidRPr="00D97B1D">
        <w:rPr>
          <w:sz w:val="28"/>
          <w:szCs w:val="28"/>
        </w:rPr>
        <w:t xml:space="preserve">и муниципальных организаций, иных органов и организаций, осуществляющих </w:t>
      </w:r>
      <w:r w:rsidRPr="00D97B1D">
        <w:rPr>
          <w:sz w:val="28"/>
          <w:szCs w:val="28"/>
        </w:rPr>
        <w:t xml:space="preserve">деятельность в сфере </w:t>
      </w:r>
      <w:r w:rsidR="00672EAF" w:rsidRPr="00D97B1D">
        <w:rPr>
          <w:sz w:val="28"/>
          <w:szCs w:val="28"/>
        </w:rPr>
        <w:t>жилищно-коммунального хозяйства;</w:t>
      </w:r>
    </w:p>
    <w:p w:rsidR="00E97472" w:rsidRPr="00D97B1D" w:rsidRDefault="006F5F83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672EAF" w:rsidRPr="00D97B1D">
        <w:rPr>
          <w:sz w:val="28"/>
          <w:szCs w:val="28"/>
        </w:rPr>
        <w:t>2.6</w:t>
      </w:r>
      <w:r w:rsidR="007A12B9" w:rsidRPr="00D97B1D">
        <w:rPr>
          <w:sz w:val="28"/>
          <w:szCs w:val="28"/>
        </w:rPr>
        <w:t xml:space="preserve">. </w:t>
      </w:r>
      <w:r w:rsidR="00672EAF" w:rsidRPr="00D97B1D">
        <w:rPr>
          <w:sz w:val="28"/>
          <w:szCs w:val="28"/>
        </w:rPr>
        <w:t>ф</w:t>
      </w:r>
      <w:r w:rsidR="00E97472" w:rsidRPr="00D97B1D">
        <w:rPr>
          <w:sz w:val="28"/>
          <w:szCs w:val="28"/>
        </w:rPr>
        <w:t>ормирование в обществе нетерпим</w:t>
      </w:r>
      <w:r w:rsidR="007A12B9" w:rsidRPr="00D97B1D">
        <w:rPr>
          <w:sz w:val="28"/>
          <w:szCs w:val="28"/>
        </w:rPr>
        <w:t>ости к коррупционному поведе</w:t>
      </w:r>
      <w:r w:rsidR="00672EAF" w:rsidRPr="00D97B1D">
        <w:rPr>
          <w:sz w:val="28"/>
          <w:szCs w:val="28"/>
        </w:rPr>
        <w:t>нию;</w:t>
      </w:r>
    </w:p>
    <w:p w:rsidR="00E97472" w:rsidRPr="00D97B1D" w:rsidRDefault="006F5F83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672EAF" w:rsidRPr="00D97B1D">
        <w:rPr>
          <w:sz w:val="28"/>
          <w:szCs w:val="28"/>
        </w:rPr>
        <w:t>2.7</w:t>
      </w:r>
      <w:r w:rsidR="007A12B9" w:rsidRPr="00D97B1D">
        <w:rPr>
          <w:sz w:val="28"/>
          <w:szCs w:val="28"/>
        </w:rPr>
        <w:t xml:space="preserve">. </w:t>
      </w:r>
      <w:r w:rsidR="00672EAF" w:rsidRPr="00D97B1D">
        <w:rPr>
          <w:sz w:val="28"/>
          <w:szCs w:val="28"/>
        </w:rPr>
        <w:t xml:space="preserve"> п</w:t>
      </w:r>
      <w:r w:rsidR="00E97472" w:rsidRPr="00D97B1D">
        <w:rPr>
          <w:sz w:val="28"/>
          <w:szCs w:val="28"/>
        </w:rPr>
        <w:t xml:space="preserve">овышение эффективности </w:t>
      </w:r>
      <w:r w:rsidR="00DA0803" w:rsidRPr="00D97B1D">
        <w:rPr>
          <w:sz w:val="28"/>
          <w:szCs w:val="28"/>
        </w:rPr>
        <w:t xml:space="preserve">работы </w:t>
      </w:r>
      <w:r w:rsidR="00E97472" w:rsidRPr="00D97B1D">
        <w:rPr>
          <w:sz w:val="28"/>
          <w:szCs w:val="28"/>
        </w:rPr>
        <w:t xml:space="preserve">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</w:t>
      </w:r>
      <w:r w:rsidR="007A12B9" w:rsidRPr="00D97B1D">
        <w:rPr>
          <w:sz w:val="28"/>
          <w:szCs w:val="28"/>
        </w:rPr>
        <w:t xml:space="preserve">деятельность в сфере </w:t>
      </w:r>
      <w:r w:rsidR="006F71A1">
        <w:rPr>
          <w:sz w:val="28"/>
          <w:szCs w:val="28"/>
        </w:rPr>
        <w:br/>
      </w:r>
      <w:r w:rsidR="007A12B9" w:rsidRPr="00D97B1D">
        <w:rPr>
          <w:sz w:val="28"/>
          <w:szCs w:val="28"/>
        </w:rPr>
        <w:t>жилищно-коммунального хозяйства Мо</w:t>
      </w:r>
      <w:r w:rsidR="00672EAF" w:rsidRPr="00D97B1D">
        <w:rPr>
          <w:sz w:val="28"/>
          <w:szCs w:val="28"/>
        </w:rPr>
        <w:t>сковской области;</w:t>
      </w:r>
    </w:p>
    <w:p w:rsidR="00E37455" w:rsidRPr="00D97B1D" w:rsidRDefault="006F5F83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672EAF" w:rsidRPr="00D97B1D">
        <w:rPr>
          <w:sz w:val="28"/>
          <w:szCs w:val="28"/>
        </w:rPr>
        <w:t>2.8</w:t>
      </w:r>
      <w:r w:rsidR="00E37455" w:rsidRPr="00D97B1D">
        <w:rPr>
          <w:sz w:val="28"/>
          <w:szCs w:val="28"/>
        </w:rPr>
        <w:t xml:space="preserve">. </w:t>
      </w:r>
      <w:r w:rsidR="00DA0803" w:rsidRPr="00D97B1D">
        <w:rPr>
          <w:sz w:val="28"/>
          <w:szCs w:val="28"/>
        </w:rPr>
        <w:t>обеспечение с</w:t>
      </w:r>
      <w:r w:rsidR="00E37455" w:rsidRPr="00D97B1D">
        <w:rPr>
          <w:sz w:val="28"/>
          <w:szCs w:val="28"/>
        </w:rPr>
        <w:t>облюдени</w:t>
      </w:r>
      <w:r w:rsidR="00DA0803" w:rsidRPr="00D97B1D">
        <w:rPr>
          <w:sz w:val="28"/>
          <w:szCs w:val="28"/>
        </w:rPr>
        <w:t>я</w:t>
      </w:r>
      <w:r w:rsidR="00E37455" w:rsidRPr="00D97B1D">
        <w:rPr>
          <w:sz w:val="28"/>
          <w:szCs w:val="28"/>
        </w:rPr>
        <w:t xml:space="preserve"> характеристик надежности и безопасности </w:t>
      </w:r>
      <w:r w:rsidR="00D56448" w:rsidRPr="00D97B1D">
        <w:rPr>
          <w:sz w:val="28"/>
          <w:szCs w:val="28"/>
        </w:rPr>
        <w:t>МКД</w:t>
      </w:r>
      <w:r w:rsidR="00672EAF" w:rsidRPr="00D97B1D">
        <w:rPr>
          <w:sz w:val="28"/>
          <w:szCs w:val="28"/>
        </w:rPr>
        <w:t>;</w:t>
      </w:r>
    </w:p>
    <w:p w:rsidR="00E37455" w:rsidRPr="00D97B1D" w:rsidRDefault="00E37455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584241" w:rsidRPr="00D97B1D">
        <w:rPr>
          <w:sz w:val="28"/>
          <w:szCs w:val="28"/>
        </w:rPr>
        <w:t>2.9</w:t>
      </w:r>
      <w:r w:rsidRPr="00D97B1D">
        <w:rPr>
          <w:sz w:val="28"/>
          <w:szCs w:val="28"/>
        </w:rPr>
        <w:t xml:space="preserve">. </w:t>
      </w:r>
      <w:r w:rsidR="00DA0803" w:rsidRPr="00D97B1D">
        <w:rPr>
          <w:sz w:val="28"/>
          <w:szCs w:val="28"/>
        </w:rPr>
        <w:t>обеспечение б</w:t>
      </w:r>
      <w:r w:rsidRPr="00D97B1D">
        <w:rPr>
          <w:sz w:val="28"/>
          <w:szCs w:val="28"/>
        </w:rPr>
        <w:t>езопасност</w:t>
      </w:r>
      <w:r w:rsidR="00DA0803" w:rsidRPr="00D97B1D">
        <w:rPr>
          <w:sz w:val="28"/>
          <w:szCs w:val="28"/>
        </w:rPr>
        <w:t>и</w:t>
      </w:r>
      <w:r w:rsidRPr="00D97B1D">
        <w:rPr>
          <w:sz w:val="28"/>
          <w:szCs w:val="28"/>
        </w:rPr>
        <w:t xml:space="preserve"> для жизни и здоровья граждан, сохранност</w:t>
      </w:r>
      <w:r w:rsidR="00DA0803" w:rsidRPr="00D97B1D">
        <w:rPr>
          <w:sz w:val="28"/>
          <w:szCs w:val="28"/>
        </w:rPr>
        <w:t>и</w:t>
      </w:r>
      <w:r w:rsidRPr="00D97B1D">
        <w:rPr>
          <w:sz w:val="28"/>
          <w:szCs w:val="28"/>
        </w:rPr>
        <w:t xml:space="preserve"> имущества физических или юридических лиц, государственного, м</w:t>
      </w:r>
      <w:r w:rsidR="00584241" w:rsidRPr="00D97B1D">
        <w:rPr>
          <w:sz w:val="28"/>
          <w:szCs w:val="28"/>
        </w:rPr>
        <w:t>униципального и иного имущества;</w:t>
      </w:r>
    </w:p>
    <w:p w:rsidR="00E37455" w:rsidRPr="00D97B1D" w:rsidRDefault="00584241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2.10</w:t>
      </w:r>
      <w:r w:rsidR="00E37455" w:rsidRPr="00D97B1D">
        <w:rPr>
          <w:sz w:val="28"/>
          <w:szCs w:val="28"/>
        </w:rPr>
        <w:t xml:space="preserve">. </w:t>
      </w:r>
      <w:r w:rsidR="00DA0803" w:rsidRPr="00D97B1D">
        <w:rPr>
          <w:sz w:val="28"/>
          <w:szCs w:val="28"/>
        </w:rPr>
        <w:t>обеспечение д</w:t>
      </w:r>
      <w:r w:rsidR="00E37455" w:rsidRPr="00D97B1D">
        <w:rPr>
          <w:sz w:val="28"/>
          <w:szCs w:val="28"/>
        </w:rPr>
        <w:t>оступност</w:t>
      </w:r>
      <w:r w:rsidR="00DA0803" w:rsidRPr="00D97B1D">
        <w:rPr>
          <w:sz w:val="28"/>
          <w:szCs w:val="28"/>
        </w:rPr>
        <w:t>и</w:t>
      </w:r>
      <w:r w:rsidR="00E37455" w:rsidRPr="00D97B1D">
        <w:rPr>
          <w:sz w:val="28"/>
          <w:szCs w:val="28"/>
        </w:rPr>
        <w:t xml:space="preserve"> пользования жилыми и (или) нежилыми помещениями, помещениями общего пользования, а также земельным участком, </w:t>
      </w:r>
      <w:r w:rsidR="006F71A1">
        <w:rPr>
          <w:sz w:val="28"/>
          <w:szCs w:val="28"/>
        </w:rPr>
        <w:br/>
      </w:r>
      <w:r w:rsidR="00E37455" w:rsidRPr="00D97B1D">
        <w:rPr>
          <w:sz w:val="28"/>
          <w:szCs w:val="28"/>
        </w:rPr>
        <w:t xml:space="preserve">на котором расположен </w:t>
      </w:r>
      <w:r w:rsidR="00D56448" w:rsidRPr="00D97B1D">
        <w:rPr>
          <w:sz w:val="28"/>
          <w:szCs w:val="28"/>
        </w:rPr>
        <w:t>МКД</w:t>
      </w:r>
      <w:r w:rsidRPr="00D97B1D">
        <w:rPr>
          <w:sz w:val="28"/>
          <w:szCs w:val="28"/>
        </w:rPr>
        <w:t>;</w:t>
      </w:r>
    </w:p>
    <w:p w:rsidR="00E37455" w:rsidRPr="00D97B1D" w:rsidRDefault="00584241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2.11</w:t>
      </w:r>
      <w:r w:rsidR="00E37455" w:rsidRPr="00D97B1D">
        <w:rPr>
          <w:sz w:val="28"/>
          <w:szCs w:val="28"/>
        </w:rPr>
        <w:t xml:space="preserve">. </w:t>
      </w:r>
      <w:r w:rsidR="00DA0803" w:rsidRPr="00D97B1D">
        <w:rPr>
          <w:sz w:val="28"/>
          <w:szCs w:val="28"/>
        </w:rPr>
        <w:t>обеспечение г</w:t>
      </w:r>
      <w:r w:rsidR="00E37455" w:rsidRPr="00D97B1D">
        <w:rPr>
          <w:sz w:val="28"/>
          <w:szCs w:val="28"/>
        </w:rPr>
        <w:t>отовност</w:t>
      </w:r>
      <w:r w:rsidR="00DA0803" w:rsidRPr="00D97B1D">
        <w:rPr>
          <w:sz w:val="28"/>
          <w:szCs w:val="28"/>
        </w:rPr>
        <w:t>и</w:t>
      </w:r>
      <w:r w:rsidR="00E37455" w:rsidRPr="00D97B1D">
        <w:rPr>
          <w:sz w:val="28"/>
          <w:szCs w:val="28"/>
        </w:rPr>
        <w:t xml:space="preserve"> инженерных коммуникаций, приборов учета </w:t>
      </w:r>
      <w:r w:rsidR="009B7EA5">
        <w:rPr>
          <w:sz w:val="28"/>
          <w:szCs w:val="28"/>
        </w:rPr>
        <w:br/>
      </w:r>
      <w:r w:rsidR="00E37455" w:rsidRPr="00D97B1D">
        <w:rPr>
          <w:sz w:val="28"/>
          <w:szCs w:val="28"/>
        </w:rPr>
        <w:t xml:space="preserve">и другого оборудования, входящих в состав общего имущества, </w:t>
      </w:r>
      <w:r w:rsidR="006F71A1">
        <w:rPr>
          <w:sz w:val="28"/>
          <w:szCs w:val="28"/>
        </w:rPr>
        <w:br/>
      </w:r>
      <w:r w:rsidR="00E37455" w:rsidRPr="00D97B1D">
        <w:rPr>
          <w:sz w:val="28"/>
          <w:szCs w:val="28"/>
        </w:rPr>
        <w:t xml:space="preserve">для предоставления коммунальных услуг (подачи коммунальных ресурсов) гражданам, проживающим в </w:t>
      </w:r>
      <w:r w:rsidR="00D56448" w:rsidRPr="00D97B1D">
        <w:rPr>
          <w:sz w:val="28"/>
          <w:szCs w:val="28"/>
        </w:rPr>
        <w:t>МКД</w:t>
      </w:r>
      <w:r w:rsidRPr="00D97B1D">
        <w:rPr>
          <w:sz w:val="28"/>
          <w:szCs w:val="28"/>
        </w:rPr>
        <w:t>;</w:t>
      </w:r>
    </w:p>
    <w:p w:rsidR="00E37455" w:rsidRPr="00D97B1D" w:rsidRDefault="00584241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2.12</w:t>
      </w:r>
      <w:r w:rsidR="00E37455" w:rsidRPr="00D97B1D">
        <w:rPr>
          <w:sz w:val="28"/>
          <w:szCs w:val="28"/>
        </w:rPr>
        <w:t xml:space="preserve">. </w:t>
      </w:r>
      <w:r w:rsidR="00DA0803" w:rsidRPr="00D97B1D">
        <w:rPr>
          <w:sz w:val="28"/>
          <w:szCs w:val="28"/>
        </w:rPr>
        <w:t>п</w:t>
      </w:r>
      <w:r w:rsidR="00E37455" w:rsidRPr="00D97B1D">
        <w:rPr>
          <w:sz w:val="28"/>
          <w:szCs w:val="28"/>
        </w:rPr>
        <w:t xml:space="preserve">оддержание архитектурного облика </w:t>
      </w:r>
      <w:r w:rsidR="00D56448" w:rsidRPr="00D97B1D">
        <w:rPr>
          <w:sz w:val="28"/>
          <w:szCs w:val="28"/>
        </w:rPr>
        <w:t>МКД</w:t>
      </w:r>
      <w:r w:rsidR="00E37455" w:rsidRPr="00D97B1D">
        <w:rPr>
          <w:sz w:val="28"/>
          <w:szCs w:val="28"/>
        </w:rPr>
        <w:t xml:space="preserve"> в соответствии с проектной документацией для строи</w:t>
      </w:r>
      <w:r w:rsidRPr="00D97B1D">
        <w:rPr>
          <w:sz w:val="28"/>
          <w:szCs w:val="28"/>
        </w:rPr>
        <w:t>тельства или реконструкции дома;</w:t>
      </w:r>
    </w:p>
    <w:p w:rsidR="00E37455" w:rsidRPr="00D97B1D" w:rsidRDefault="006F5F83" w:rsidP="00B528A1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584241" w:rsidRPr="00D97B1D">
        <w:rPr>
          <w:sz w:val="28"/>
          <w:szCs w:val="28"/>
        </w:rPr>
        <w:t>2.13</w:t>
      </w:r>
      <w:r w:rsidR="00E37455" w:rsidRPr="00D97B1D">
        <w:rPr>
          <w:sz w:val="28"/>
          <w:szCs w:val="28"/>
        </w:rPr>
        <w:t xml:space="preserve">. </w:t>
      </w:r>
      <w:r w:rsidR="0041202C" w:rsidRPr="00D97B1D">
        <w:rPr>
          <w:sz w:val="28"/>
          <w:szCs w:val="28"/>
        </w:rPr>
        <w:t>с</w:t>
      </w:r>
      <w:r w:rsidR="00E37455" w:rsidRPr="00D97B1D">
        <w:rPr>
          <w:sz w:val="28"/>
          <w:szCs w:val="28"/>
        </w:rPr>
        <w:t xml:space="preserve">одержание общего имущества </w:t>
      </w:r>
      <w:r w:rsidR="0041202C" w:rsidRPr="00D97B1D">
        <w:rPr>
          <w:sz w:val="28"/>
          <w:szCs w:val="28"/>
        </w:rPr>
        <w:t xml:space="preserve">МКД </w:t>
      </w:r>
      <w:r w:rsidR="00E37455" w:rsidRPr="00D97B1D">
        <w:rPr>
          <w:sz w:val="28"/>
          <w:szCs w:val="28"/>
        </w:rPr>
        <w:t>в</w:t>
      </w:r>
      <w:r w:rsidR="0041202C" w:rsidRPr="00D97B1D">
        <w:rPr>
          <w:sz w:val="28"/>
          <w:szCs w:val="28"/>
        </w:rPr>
        <w:t xml:space="preserve"> соответствии с</w:t>
      </w:r>
      <w:r w:rsidR="00E37455" w:rsidRPr="00D97B1D">
        <w:rPr>
          <w:sz w:val="28"/>
          <w:szCs w:val="28"/>
        </w:rPr>
        <w:t xml:space="preserve"> </w:t>
      </w:r>
      <w:r w:rsidR="0041202C" w:rsidRPr="00D97B1D">
        <w:rPr>
          <w:sz w:val="28"/>
          <w:szCs w:val="28"/>
        </w:rPr>
        <w:t xml:space="preserve">их </w:t>
      </w:r>
      <w:r w:rsidR="00E37455" w:rsidRPr="00D97B1D">
        <w:rPr>
          <w:sz w:val="28"/>
          <w:szCs w:val="28"/>
        </w:rPr>
        <w:t>конструктивны</w:t>
      </w:r>
      <w:r w:rsidR="0041202C" w:rsidRPr="00D97B1D">
        <w:rPr>
          <w:sz w:val="28"/>
          <w:szCs w:val="28"/>
        </w:rPr>
        <w:t>ми</w:t>
      </w:r>
      <w:r w:rsidR="00E37455" w:rsidRPr="00D97B1D">
        <w:rPr>
          <w:sz w:val="28"/>
          <w:szCs w:val="28"/>
        </w:rPr>
        <w:t xml:space="preserve"> особенност</w:t>
      </w:r>
      <w:r w:rsidR="0041202C" w:rsidRPr="00D97B1D">
        <w:rPr>
          <w:sz w:val="28"/>
          <w:szCs w:val="28"/>
        </w:rPr>
        <w:t>ями</w:t>
      </w:r>
      <w:r w:rsidR="00E37455" w:rsidRPr="00D97B1D">
        <w:rPr>
          <w:sz w:val="28"/>
          <w:szCs w:val="28"/>
        </w:rPr>
        <w:t>, степен</w:t>
      </w:r>
      <w:r w:rsidR="0041202C" w:rsidRPr="00D97B1D">
        <w:rPr>
          <w:sz w:val="28"/>
          <w:szCs w:val="28"/>
        </w:rPr>
        <w:t>ью</w:t>
      </w:r>
      <w:r w:rsidR="00E37455" w:rsidRPr="00D97B1D">
        <w:rPr>
          <w:sz w:val="28"/>
          <w:szCs w:val="28"/>
        </w:rPr>
        <w:t xml:space="preserve"> физического износа и технического состояния, а также </w:t>
      </w:r>
      <w:r w:rsidR="009B7EA5">
        <w:rPr>
          <w:sz w:val="28"/>
          <w:szCs w:val="28"/>
        </w:rPr>
        <w:br/>
      </w:r>
      <w:r w:rsidR="00E37455" w:rsidRPr="00D97B1D">
        <w:rPr>
          <w:sz w:val="28"/>
          <w:szCs w:val="28"/>
        </w:rPr>
        <w:t xml:space="preserve">в </w:t>
      </w:r>
      <w:r w:rsidR="0041202C" w:rsidRPr="00D97B1D">
        <w:rPr>
          <w:sz w:val="28"/>
          <w:szCs w:val="28"/>
        </w:rPr>
        <w:t>соответствии с</w:t>
      </w:r>
      <w:r w:rsidR="00E37455" w:rsidRPr="00D97B1D">
        <w:rPr>
          <w:sz w:val="28"/>
          <w:szCs w:val="28"/>
        </w:rPr>
        <w:t xml:space="preserve"> геодезически</w:t>
      </w:r>
      <w:r w:rsidR="0041202C" w:rsidRPr="00D97B1D">
        <w:rPr>
          <w:sz w:val="28"/>
          <w:szCs w:val="28"/>
        </w:rPr>
        <w:t>ми</w:t>
      </w:r>
      <w:r w:rsidR="00E37455" w:rsidRPr="00D97B1D">
        <w:rPr>
          <w:sz w:val="28"/>
          <w:szCs w:val="28"/>
        </w:rPr>
        <w:t xml:space="preserve"> и природно-климатически</w:t>
      </w:r>
      <w:r w:rsidR="0041202C" w:rsidRPr="00D97B1D">
        <w:rPr>
          <w:sz w:val="28"/>
          <w:szCs w:val="28"/>
        </w:rPr>
        <w:t>ми</w:t>
      </w:r>
      <w:r w:rsidR="00E37455" w:rsidRPr="00D97B1D">
        <w:rPr>
          <w:sz w:val="28"/>
          <w:szCs w:val="28"/>
        </w:rPr>
        <w:t xml:space="preserve"> услови</w:t>
      </w:r>
      <w:r w:rsidR="0041202C" w:rsidRPr="00D97B1D">
        <w:rPr>
          <w:sz w:val="28"/>
          <w:szCs w:val="28"/>
        </w:rPr>
        <w:t>ями</w:t>
      </w:r>
      <w:r w:rsidR="00E37455" w:rsidRPr="00D97B1D">
        <w:rPr>
          <w:sz w:val="28"/>
          <w:szCs w:val="28"/>
        </w:rPr>
        <w:t xml:space="preserve"> расположения</w:t>
      </w:r>
      <w:r w:rsidR="00584241" w:rsidRPr="00D97B1D">
        <w:rPr>
          <w:sz w:val="28"/>
          <w:szCs w:val="28"/>
        </w:rPr>
        <w:t>;</w:t>
      </w:r>
    </w:p>
    <w:p w:rsidR="005B484E" w:rsidRPr="00D97B1D" w:rsidRDefault="005B484E" w:rsidP="00E07A46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584241" w:rsidRPr="00D97B1D">
        <w:rPr>
          <w:sz w:val="28"/>
          <w:szCs w:val="28"/>
        </w:rPr>
        <w:t>2.14</w:t>
      </w:r>
      <w:r w:rsidRPr="00D97B1D">
        <w:rPr>
          <w:sz w:val="28"/>
          <w:szCs w:val="28"/>
        </w:rPr>
        <w:t xml:space="preserve">. </w:t>
      </w:r>
      <w:r w:rsidR="0041202C" w:rsidRPr="00D97B1D">
        <w:rPr>
          <w:sz w:val="28"/>
          <w:szCs w:val="28"/>
        </w:rPr>
        <w:t>р</w:t>
      </w:r>
      <w:r w:rsidR="00B528A1" w:rsidRPr="00D97B1D">
        <w:rPr>
          <w:sz w:val="28"/>
          <w:szCs w:val="28"/>
        </w:rPr>
        <w:t xml:space="preserve">азвитие </w:t>
      </w:r>
      <w:r w:rsidR="00E07A46" w:rsidRPr="00D97B1D">
        <w:rPr>
          <w:sz w:val="28"/>
          <w:szCs w:val="28"/>
        </w:rPr>
        <w:t xml:space="preserve">в сфере осуществления предпринимательской деятельности по управлению </w:t>
      </w:r>
      <w:r w:rsidR="00D56448" w:rsidRPr="00D97B1D">
        <w:rPr>
          <w:sz w:val="28"/>
          <w:szCs w:val="28"/>
        </w:rPr>
        <w:t xml:space="preserve">МКД </w:t>
      </w:r>
      <w:r w:rsidR="00B528A1" w:rsidRPr="00D97B1D">
        <w:rPr>
          <w:sz w:val="28"/>
          <w:szCs w:val="28"/>
        </w:rPr>
        <w:t xml:space="preserve">в Московской области </w:t>
      </w:r>
      <w:r w:rsidRPr="00D97B1D">
        <w:rPr>
          <w:sz w:val="28"/>
          <w:szCs w:val="28"/>
        </w:rPr>
        <w:t>механизмов досудебного урегулирования споров и примирительных процедур (медиации)</w:t>
      </w:r>
      <w:r w:rsidR="0041202C" w:rsidRPr="00D97B1D">
        <w:rPr>
          <w:sz w:val="28"/>
          <w:szCs w:val="28"/>
        </w:rPr>
        <w:t xml:space="preserve"> п</w:t>
      </w:r>
      <w:r w:rsidR="00D56448" w:rsidRPr="00D97B1D">
        <w:rPr>
          <w:sz w:val="28"/>
          <w:szCs w:val="28"/>
        </w:rPr>
        <w:t>ри п</w:t>
      </w:r>
      <w:r w:rsidR="00E07A46" w:rsidRPr="00D97B1D">
        <w:rPr>
          <w:sz w:val="28"/>
          <w:szCs w:val="28"/>
        </w:rPr>
        <w:t>осредств</w:t>
      </w:r>
      <w:r w:rsidR="00D56448" w:rsidRPr="00D97B1D">
        <w:rPr>
          <w:sz w:val="28"/>
          <w:szCs w:val="28"/>
        </w:rPr>
        <w:t xml:space="preserve">е </w:t>
      </w:r>
      <w:r w:rsidR="00E07A46" w:rsidRPr="00D97B1D">
        <w:rPr>
          <w:sz w:val="28"/>
          <w:szCs w:val="28"/>
        </w:rPr>
        <w:t xml:space="preserve">саморегулируемой </w:t>
      </w:r>
      <w:r w:rsidR="00B528A1" w:rsidRPr="00D97B1D">
        <w:rPr>
          <w:sz w:val="28"/>
          <w:szCs w:val="28"/>
        </w:rPr>
        <w:t>организации (далее – СРО)</w:t>
      </w:r>
      <w:r w:rsidR="0041202C" w:rsidRPr="00D97B1D">
        <w:rPr>
          <w:sz w:val="28"/>
          <w:szCs w:val="28"/>
        </w:rPr>
        <w:t>,</w:t>
      </w:r>
      <w:r w:rsidR="00D56448" w:rsidRPr="00D97B1D">
        <w:rPr>
          <w:sz w:val="28"/>
          <w:szCs w:val="28"/>
        </w:rPr>
        <w:t xml:space="preserve"> </w:t>
      </w:r>
      <w:r w:rsidR="00C662CB" w:rsidRPr="00D97B1D">
        <w:rPr>
          <w:sz w:val="28"/>
          <w:szCs w:val="28"/>
        </w:rPr>
        <w:t>обеспечива</w:t>
      </w:r>
      <w:r w:rsidR="0041202C" w:rsidRPr="00D97B1D">
        <w:rPr>
          <w:sz w:val="28"/>
          <w:szCs w:val="28"/>
        </w:rPr>
        <w:t>ющей</w:t>
      </w:r>
      <w:r w:rsidR="00D56448" w:rsidRPr="00D97B1D">
        <w:rPr>
          <w:sz w:val="28"/>
          <w:szCs w:val="28"/>
        </w:rPr>
        <w:t xml:space="preserve"> р</w:t>
      </w:r>
      <w:r w:rsidR="00443B69" w:rsidRPr="00D97B1D">
        <w:rPr>
          <w:sz w:val="28"/>
          <w:szCs w:val="28"/>
        </w:rPr>
        <w:t>ассмотрение случаев нарушения принятых стандартов и правил профессиональны</w:t>
      </w:r>
      <w:r w:rsidR="00C662CB" w:rsidRPr="00D97B1D">
        <w:rPr>
          <w:sz w:val="28"/>
          <w:szCs w:val="28"/>
        </w:rPr>
        <w:t>ми</w:t>
      </w:r>
      <w:r w:rsidR="00443B69" w:rsidRPr="00D97B1D">
        <w:rPr>
          <w:sz w:val="28"/>
          <w:szCs w:val="28"/>
        </w:rPr>
        <w:t xml:space="preserve"> посредник</w:t>
      </w:r>
      <w:r w:rsidR="00C662CB" w:rsidRPr="00D97B1D">
        <w:rPr>
          <w:sz w:val="28"/>
          <w:szCs w:val="28"/>
        </w:rPr>
        <w:t>ами</w:t>
      </w:r>
      <w:r w:rsidR="00443B69" w:rsidRPr="00D97B1D">
        <w:rPr>
          <w:sz w:val="28"/>
          <w:szCs w:val="28"/>
        </w:rPr>
        <w:t>, владеющи</w:t>
      </w:r>
      <w:r w:rsidR="0041202C" w:rsidRPr="00D97B1D">
        <w:rPr>
          <w:sz w:val="28"/>
          <w:szCs w:val="28"/>
        </w:rPr>
        <w:t>ми</w:t>
      </w:r>
      <w:r w:rsidR="00443B69" w:rsidRPr="00D97B1D">
        <w:rPr>
          <w:sz w:val="28"/>
          <w:szCs w:val="28"/>
        </w:rPr>
        <w:t xml:space="preserve"> медиационными технологиями урегулирования конфликтов, цель деятельности которых — разрешение возникшей ситуации путем переговоров, направленных на </w:t>
      </w:r>
      <w:r w:rsidR="00C662CB" w:rsidRPr="00D97B1D">
        <w:rPr>
          <w:sz w:val="28"/>
          <w:szCs w:val="28"/>
        </w:rPr>
        <w:t xml:space="preserve">защиту </w:t>
      </w:r>
      <w:r w:rsidR="00443B69" w:rsidRPr="00D97B1D">
        <w:rPr>
          <w:sz w:val="28"/>
          <w:szCs w:val="28"/>
        </w:rPr>
        <w:t>интересов СРО</w:t>
      </w:r>
      <w:r w:rsidR="00C662CB" w:rsidRPr="00D97B1D">
        <w:rPr>
          <w:sz w:val="28"/>
          <w:szCs w:val="28"/>
        </w:rPr>
        <w:t xml:space="preserve">, </w:t>
      </w:r>
      <w:r w:rsidR="00443B69" w:rsidRPr="00D97B1D">
        <w:rPr>
          <w:sz w:val="28"/>
          <w:szCs w:val="28"/>
        </w:rPr>
        <w:t>член</w:t>
      </w:r>
      <w:r w:rsidR="00C662CB" w:rsidRPr="00D97B1D">
        <w:rPr>
          <w:sz w:val="28"/>
          <w:szCs w:val="28"/>
        </w:rPr>
        <w:t>ов</w:t>
      </w:r>
      <w:r w:rsidR="00443B69" w:rsidRPr="00D97B1D">
        <w:rPr>
          <w:sz w:val="28"/>
          <w:szCs w:val="28"/>
        </w:rPr>
        <w:t xml:space="preserve"> </w:t>
      </w:r>
      <w:r w:rsidR="00C662CB" w:rsidRPr="00D97B1D">
        <w:rPr>
          <w:sz w:val="28"/>
          <w:szCs w:val="28"/>
        </w:rPr>
        <w:t>СРО</w:t>
      </w:r>
      <w:r w:rsidR="00443B69" w:rsidRPr="00D97B1D">
        <w:rPr>
          <w:sz w:val="28"/>
          <w:szCs w:val="28"/>
        </w:rPr>
        <w:t>, в деятельности котор</w:t>
      </w:r>
      <w:r w:rsidR="00C662CB" w:rsidRPr="00D97B1D">
        <w:rPr>
          <w:sz w:val="28"/>
          <w:szCs w:val="28"/>
        </w:rPr>
        <w:t>ых</w:t>
      </w:r>
      <w:r w:rsidR="00443B69" w:rsidRPr="00D97B1D">
        <w:rPr>
          <w:sz w:val="28"/>
          <w:szCs w:val="28"/>
        </w:rPr>
        <w:t xml:space="preserve"> имеется нарушение установленных норм, так и иных лиц, в</w:t>
      </w:r>
      <w:r w:rsidR="0041202C" w:rsidRPr="00D97B1D">
        <w:rPr>
          <w:sz w:val="28"/>
          <w:szCs w:val="28"/>
        </w:rPr>
        <w:t>овлеченных в возникший конфликт;</w:t>
      </w:r>
    </w:p>
    <w:p w:rsidR="00E83EDE" w:rsidRPr="00D97B1D" w:rsidRDefault="00584241" w:rsidP="00FD24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202C" w:rsidRPr="00D97B1D">
        <w:rPr>
          <w:rFonts w:ascii="Times New Roman" w:hAnsi="Times New Roman" w:cs="Times New Roman"/>
          <w:sz w:val="28"/>
          <w:szCs w:val="28"/>
        </w:rPr>
        <w:t>п</w:t>
      </w:r>
      <w:r w:rsidR="00FD246F" w:rsidRPr="00D97B1D">
        <w:rPr>
          <w:rFonts w:ascii="Times New Roman" w:hAnsi="Times New Roman" w:cs="Times New Roman"/>
          <w:sz w:val="28"/>
          <w:szCs w:val="28"/>
        </w:rPr>
        <w:t xml:space="preserve">овышение эффективности </w:t>
      </w:r>
      <w:r w:rsidR="00AB1E43" w:rsidRPr="00D97B1D">
        <w:rPr>
          <w:rFonts w:ascii="Times New Roman" w:hAnsi="Times New Roman" w:cs="Times New Roman"/>
          <w:sz w:val="28"/>
          <w:szCs w:val="28"/>
        </w:rPr>
        <w:t xml:space="preserve">и прозрачности </w:t>
      </w:r>
      <w:r w:rsidR="00FD246F" w:rsidRPr="00D97B1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E2B8B" w:rsidRPr="00D97B1D">
        <w:rPr>
          <w:rFonts w:ascii="Times New Roman" w:hAnsi="Times New Roman" w:cs="Times New Roman"/>
          <w:sz w:val="28"/>
          <w:szCs w:val="28"/>
        </w:rPr>
        <w:t>управляющих организаций</w:t>
      </w:r>
      <w:r w:rsidR="00FD246F" w:rsidRPr="00D97B1D">
        <w:rPr>
          <w:rFonts w:ascii="Times New Roman" w:hAnsi="Times New Roman" w:cs="Times New Roman"/>
          <w:sz w:val="28"/>
          <w:szCs w:val="28"/>
        </w:rPr>
        <w:t>, связанн</w:t>
      </w:r>
      <w:r w:rsidR="003B2A52" w:rsidRPr="00D97B1D">
        <w:rPr>
          <w:rFonts w:ascii="Times New Roman" w:hAnsi="Times New Roman" w:cs="Times New Roman"/>
          <w:sz w:val="28"/>
          <w:szCs w:val="28"/>
        </w:rPr>
        <w:t>ой</w:t>
      </w:r>
      <w:r w:rsidR="00FD246F" w:rsidRPr="00D97B1D">
        <w:rPr>
          <w:rFonts w:ascii="Times New Roman" w:hAnsi="Times New Roman" w:cs="Times New Roman"/>
          <w:sz w:val="28"/>
          <w:szCs w:val="28"/>
        </w:rPr>
        <w:t xml:space="preserve"> с управлением МКД, </w:t>
      </w:r>
      <w:r w:rsidR="00AB1E43" w:rsidRPr="00D97B1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9335D" w:rsidRPr="00D97B1D">
        <w:rPr>
          <w:rFonts w:ascii="Times New Roman" w:hAnsi="Times New Roman" w:cs="Times New Roman"/>
          <w:sz w:val="28"/>
          <w:szCs w:val="28"/>
        </w:rPr>
        <w:t>применения</w:t>
      </w:r>
      <w:r w:rsidR="00AB1E43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7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ов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КД</w:t>
      </w:r>
      <w:r w:rsidR="00FD246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ны</w:t>
      </w:r>
      <w:r w:rsidR="00FD246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ЖКХ</w:t>
      </w:r>
      <w:r w:rsidR="00FD246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9F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(п.</w:t>
      </w:r>
      <w:r w:rsidR="009B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9F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EF5E7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579F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02C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Хартии</w:t>
      </w:r>
      <w:r w:rsidR="006579F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1A8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35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ТАНДАРТ</w:t>
      </w:r>
      <w:r w:rsidR="00551A8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управлению МКД</w:t>
      </w:r>
      <w:r w:rsidR="0089335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1A8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35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46F" w:rsidRPr="00D97B1D" w:rsidRDefault="00265CFC" w:rsidP="00FD246F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4.2.15.1. </w:t>
      </w:r>
      <w:r w:rsidR="00FD246F" w:rsidRPr="00D97B1D">
        <w:rPr>
          <w:sz w:val="28"/>
          <w:szCs w:val="28"/>
        </w:rPr>
        <w:t xml:space="preserve">Договор управления МКД </w:t>
      </w:r>
      <w:r w:rsidR="009B7EA5">
        <w:rPr>
          <w:sz w:val="28"/>
          <w:szCs w:val="28"/>
        </w:rPr>
        <w:t xml:space="preserve">с </w:t>
      </w:r>
      <w:r w:rsidR="00FD246F" w:rsidRPr="00D97B1D">
        <w:rPr>
          <w:sz w:val="28"/>
          <w:szCs w:val="28"/>
        </w:rPr>
        <w:t>Приложения</w:t>
      </w:r>
      <w:r w:rsidR="009B7EA5">
        <w:rPr>
          <w:sz w:val="28"/>
          <w:szCs w:val="28"/>
        </w:rPr>
        <w:t xml:space="preserve">ми </w:t>
      </w:r>
      <w:r w:rsidR="009B7EA5" w:rsidRPr="00D97B1D">
        <w:rPr>
          <w:sz w:val="28"/>
          <w:szCs w:val="28"/>
        </w:rPr>
        <w:t>(</w:t>
      </w:r>
      <w:r w:rsidR="009B7EA5" w:rsidRPr="00454F5A">
        <w:rPr>
          <w:i/>
          <w:sz w:val="28"/>
          <w:szCs w:val="28"/>
        </w:rPr>
        <w:t>Приложение № 1</w:t>
      </w:r>
      <w:r w:rsidR="009B7EA5" w:rsidRPr="00D97B1D">
        <w:rPr>
          <w:sz w:val="28"/>
          <w:szCs w:val="28"/>
        </w:rPr>
        <w:t>)</w:t>
      </w:r>
      <w:r w:rsidR="009B7EA5">
        <w:rPr>
          <w:sz w:val="28"/>
          <w:szCs w:val="28"/>
        </w:rPr>
        <w:t>:</w:t>
      </w:r>
      <w:r w:rsidR="00FD246F" w:rsidRPr="00D97B1D">
        <w:rPr>
          <w:sz w:val="28"/>
          <w:szCs w:val="28"/>
        </w:rPr>
        <w:t xml:space="preserve"> 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1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информация об УО, о ее представителях, контролирующих органах и об организациях, обязанных устанавливать ИПУ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2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реестр собственников помещений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lastRenderedPageBreak/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3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х</w:t>
      </w:r>
      <w:r w:rsidR="002327BC">
        <w:rPr>
          <w:sz w:val="28"/>
          <w:szCs w:val="28"/>
        </w:rPr>
        <w:t>а</w:t>
      </w:r>
      <w:r w:rsidRPr="00D97B1D">
        <w:rPr>
          <w:sz w:val="28"/>
          <w:szCs w:val="28"/>
        </w:rPr>
        <w:t>рактеристика МКД и границы эксплуатационной ответственности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4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состав общего имущества МКД и характеристика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его технического состояния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5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порядок представления УО собственникам информации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об исполнении Договора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6 – перечень уполномоченных лиц и их обязанности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7 – требования к пользователям помещений в МКД, обеспечивающие выполнение условий Договора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8 – порядок обработки персональных данных для исполнения Договора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9 – перечень работ и услуг по управлению МКД, содержанию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 xml:space="preserve">и ремонту общего имущества; определение их стоимости и размера платы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за содержание жилого помещения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0 – порядок изменения перечня работ и услуг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1 – порядок приемки работ и услуг по содержанию и ремонту общего имущества в МКД и порядок уменьшения платы за содержание жилого помещения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2 – акт приемки оказанных услуг и выполненных работ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13 – отчет об оказанных услугах и выполненных работах </w:t>
      </w:r>
      <w:r w:rsidRPr="00D97B1D">
        <w:rPr>
          <w:sz w:val="28"/>
          <w:szCs w:val="28"/>
        </w:rPr>
        <w:br/>
        <w:t>и определение их стоимости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4 – акт установления факта непредоставления коммунальных услуг или предоставления коммунальных услуг ненадлежащего качества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15 – порядок формирования и использования резервов </w:t>
      </w:r>
      <w:r w:rsidRPr="00D97B1D">
        <w:rPr>
          <w:sz w:val="28"/>
          <w:szCs w:val="28"/>
        </w:rPr>
        <w:br/>
        <w:t>на ремонт общего имущества в МКД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6 – условия предоставления коммунальных услуг, требования к обеспечению учета объемов коммунальных услуг, информация о тарифах на коммунальные ресурсы и особенности порядка определения размера платы за коммунальные услуги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17 – порядок предъявления платежных документов </w:t>
      </w:r>
      <w:r w:rsidRPr="00D97B1D">
        <w:rPr>
          <w:sz w:val="28"/>
          <w:szCs w:val="28"/>
        </w:rPr>
        <w:br/>
        <w:t>для внесения платы по Договору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8 – отчет УО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9 – контроль за исполнением Договора управляющей организацией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20 – перечень технической документации на МКД и иных, связанных с управлением таким домом, документов;</w:t>
      </w:r>
    </w:p>
    <w:p w:rsidR="00FD246F" w:rsidRPr="00D97B1D" w:rsidRDefault="00265CFC" w:rsidP="00FD246F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</w:t>
      </w:r>
      <w:r w:rsidRPr="00D97B1D">
        <w:rPr>
          <w:sz w:val="28"/>
          <w:szCs w:val="28"/>
        </w:rPr>
        <w:t>2.</w:t>
      </w:r>
      <w:r w:rsidR="00FD246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E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246F" w:rsidRPr="00D97B1D">
        <w:rPr>
          <w:rFonts w:ascii="Times New Roman" w:hAnsi="Times New Roman" w:cs="Times New Roman"/>
          <w:sz w:val="28"/>
          <w:szCs w:val="28"/>
        </w:rPr>
        <w:t>азмер платы за содержание жилого помещения в зависимости от уровня благоустройства МКД (</w:t>
      </w:r>
      <w:r w:rsidR="00FD246F" w:rsidRPr="00454F5A">
        <w:rPr>
          <w:rFonts w:ascii="Times New Roman" w:hAnsi="Times New Roman" w:cs="Times New Roman"/>
          <w:i/>
          <w:sz w:val="28"/>
          <w:szCs w:val="28"/>
        </w:rPr>
        <w:t>Приложение № 2</w:t>
      </w:r>
      <w:r w:rsidR="00FD246F" w:rsidRPr="00D97B1D">
        <w:rPr>
          <w:rFonts w:ascii="Times New Roman" w:hAnsi="Times New Roman" w:cs="Times New Roman"/>
          <w:sz w:val="28"/>
          <w:szCs w:val="28"/>
        </w:rPr>
        <w:t>);</w:t>
      </w:r>
    </w:p>
    <w:p w:rsidR="00FD246F" w:rsidRPr="00D97B1D" w:rsidRDefault="00265CFC" w:rsidP="00FD246F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3</w:t>
      </w:r>
      <w:r w:rsidRPr="00D97B1D">
        <w:rPr>
          <w:sz w:val="28"/>
          <w:szCs w:val="28"/>
        </w:rPr>
        <w:t xml:space="preserve">. </w:t>
      </w:r>
      <w:r w:rsidR="00FD246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246F" w:rsidRPr="00D97B1D">
        <w:rPr>
          <w:rFonts w:ascii="Times New Roman" w:hAnsi="Times New Roman" w:cs="Times New Roman"/>
          <w:sz w:val="28"/>
          <w:szCs w:val="28"/>
        </w:rPr>
        <w:t>борник расценок на работы по содержанию и текущему ремонту внутриквартирного оборудования, не относящегося к общему имуществу в МКД (</w:t>
      </w:r>
      <w:r w:rsidR="00FD246F" w:rsidRPr="00454F5A">
        <w:rPr>
          <w:rFonts w:ascii="Times New Roman" w:hAnsi="Times New Roman" w:cs="Times New Roman"/>
          <w:i/>
          <w:sz w:val="28"/>
          <w:szCs w:val="28"/>
        </w:rPr>
        <w:t>Приложение № 3</w:t>
      </w:r>
      <w:r w:rsidR="00FD246F" w:rsidRPr="00D97B1D">
        <w:rPr>
          <w:rFonts w:ascii="Times New Roman" w:hAnsi="Times New Roman" w:cs="Times New Roman"/>
          <w:sz w:val="28"/>
          <w:szCs w:val="28"/>
        </w:rPr>
        <w:t>);</w:t>
      </w:r>
    </w:p>
    <w:p w:rsidR="00FD246F" w:rsidRPr="00D97B1D" w:rsidRDefault="00265CFC" w:rsidP="00FD246F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4</w:t>
      </w:r>
      <w:r w:rsidR="009B7EA5">
        <w:rPr>
          <w:sz w:val="28"/>
          <w:szCs w:val="28"/>
        </w:rPr>
        <w:t xml:space="preserve">. </w:t>
      </w:r>
      <w:r w:rsidR="009B7EA5">
        <w:rPr>
          <w:rFonts w:ascii="Times New Roman" w:hAnsi="Times New Roman" w:cs="Times New Roman"/>
          <w:sz w:val="28"/>
          <w:szCs w:val="28"/>
        </w:rPr>
        <w:t>П</w:t>
      </w:r>
      <w:r w:rsidR="00AB1E43" w:rsidRPr="00D97B1D">
        <w:rPr>
          <w:rFonts w:ascii="Times New Roman" w:hAnsi="Times New Roman" w:cs="Times New Roman"/>
          <w:sz w:val="28"/>
          <w:szCs w:val="28"/>
        </w:rPr>
        <w:t>лан работ по содержанию и ремонту общего имущества МКД</w:t>
      </w:r>
      <w:r w:rsidR="00FD246F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FD246F" w:rsidRPr="00D97B1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FD246F" w:rsidRPr="00454F5A">
        <w:rPr>
          <w:rFonts w:ascii="Times New Roman" w:hAnsi="Times New Roman" w:cs="Times New Roman"/>
          <w:i/>
          <w:sz w:val="28"/>
          <w:szCs w:val="28"/>
        </w:rPr>
        <w:t>Приложение № 4</w:t>
      </w:r>
      <w:r w:rsidR="00FD246F" w:rsidRPr="00D97B1D">
        <w:rPr>
          <w:rFonts w:ascii="Times New Roman" w:hAnsi="Times New Roman" w:cs="Times New Roman"/>
          <w:sz w:val="28"/>
          <w:szCs w:val="28"/>
        </w:rPr>
        <w:t>);</w:t>
      </w:r>
    </w:p>
    <w:p w:rsidR="00E83EDE" w:rsidRPr="00D97B1D" w:rsidRDefault="00265CFC" w:rsidP="00FD246F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</w:t>
      </w:r>
      <w:r w:rsidRPr="00D97B1D">
        <w:rPr>
          <w:sz w:val="28"/>
          <w:szCs w:val="28"/>
        </w:rPr>
        <w:t>5.</w:t>
      </w:r>
      <w:r w:rsidR="00FD246F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9B7EA5">
        <w:rPr>
          <w:rFonts w:ascii="Times New Roman" w:hAnsi="Times New Roman" w:cs="Times New Roman"/>
          <w:sz w:val="28"/>
          <w:szCs w:val="28"/>
        </w:rPr>
        <w:t>Е</w:t>
      </w:r>
      <w:r w:rsidR="00E83EDE" w:rsidRPr="00D97B1D">
        <w:rPr>
          <w:rFonts w:ascii="Times New Roman" w:hAnsi="Times New Roman" w:cs="Times New Roman"/>
          <w:sz w:val="28"/>
          <w:szCs w:val="28"/>
        </w:rPr>
        <w:t xml:space="preserve">диные формы документов по подготовке </w:t>
      </w:r>
      <w:r w:rsidR="00A8774D" w:rsidRPr="00D97B1D">
        <w:rPr>
          <w:rFonts w:ascii="Times New Roman" w:hAnsi="Times New Roman" w:cs="Times New Roman"/>
          <w:sz w:val="28"/>
          <w:szCs w:val="28"/>
        </w:rPr>
        <w:t>МКД</w:t>
      </w:r>
      <w:r w:rsidR="00E83EDE" w:rsidRPr="00D97B1D">
        <w:rPr>
          <w:rFonts w:ascii="Times New Roman" w:hAnsi="Times New Roman" w:cs="Times New Roman"/>
          <w:sz w:val="28"/>
          <w:szCs w:val="28"/>
        </w:rPr>
        <w:t xml:space="preserve"> к сезонной эксплуатации:</w:t>
      </w:r>
      <w:r w:rsidR="0004671B" w:rsidRPr="00D97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DE" w:rsidRPr="00D97B1D" w:rsidRDefault="00E83EDE" w:rsidP="00A8774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Паспорт готовности МКД к эксплуатации в осенне-зимний период (</w:t>
      </w:r>
      <w:r w:rsidRPr="00454F5A">
        <w:rPr>
          <w:rFonts w:ascii="Times New Roman" w:hAnsi="Times New Roman" w:cs="Times New Roman"/>
          <w:i/>
          <w:sz w:val="28"/>
          <w:szCs w:val="28"/>
        </w:rPr>
        <w:t>Приложение № 5</w:t>
      </w:r>
      <w:r w:rsidRPr="00D97B1D">
        <w:rPr>
          <w:rFonts w:ascii="Times New Roman" w:hAnsi="Times New Roman" w:cs="Times New Roman"/>
          <w:sz w:val="28"/>
          <w:szCs w:val="28"/>
        </w:rPr>
        <w:t>)</w:t>
      </w:r>
      <w:r w:rsidR="00A8774D" w:rsidRPr="00D97B1D">
        <w:rPr>
          <w:rFonts w:ascii="Times New Roman" w:hAnsi="Times New Roman" w:cs="Times New Roman"/>
          <w:sz w:val="28"/>
          <w:szCs w:val="28"/>
        </w:rPr>
        <w:t>;</w:t>
      </w:r>
    </w:p>
    <w:p w:rsidR="00E83EDE" w:rsidRPr="00D97B1D" w:rsidRDefault="00E83EDE" w:rsidP="00A8774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Акт сезонного (весеннего/осеннего) осмотра общего имущества МКД (</w:t>
      </w:r>
      <w:r w:rsidRPr="00454F5A">
        <w:rPr>
          <w:rFonts w:ascii="Times New Roman" w:hAnsi="Times New Roman" w:cs="Times New Roman"/>
          <w:i/>
          <w:sz w:val="28"/>
          <w:szCs w:val="28"/>
        </w:rPr>
        <w:t>Приложение № 6</w:t>
      </w:r>
      <w:r w:rsidRPr="00D97B1D">
        <w:rPr>
          <w:rFonts w:ascii="Times New Roman" w:hAnsi="Times New Roman" w:cs="Times New Roman"/>
          <w:sz w:val="28"/>
          <w:szCs w:val="28"/>
        </w:rPr>
        <w:t>)</w:t>
      </w:r>
      <w:r w:rsidR="00C83677" w:rsidRPr="00D97B1D">
        <w:rPr>
          <w:rFonts w:ascii="Times New Roman" w:hAnsi="Times New Roman" w:cs="Times New Roman"/>
          <w:sz w:val="28"/>
          <w:szCs w:val="28"/>
        </w:rPr>
        <w:t>;</w:t>
      </w:r>
    </w:p>
    <w:p w:rsidR="00C83677" w:rsidRPr="00D97B1D" w:rsidRDefault="00C83677" w:rsidP="00C83677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4.2.16. выстраивание коммуникации между собственниками, управляющими организациями, профильными министерствами и ведомствами;</w:t>
      </w:r>
    </w:p>
    <w:p w:rsidR="00C83677" w:rsidRPr="00D97B1D" w:rsidRDefault="00C83677" w:rsidP="00C83677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4.2.17. обеспечение принципа открытости власти.</w:t>
      </w:r>
    </w:p>
    <w:p w:rsidR="00265CFC" w:rsidRPr="00D97B1D" w:rsidRDefault="00265CFC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27D2F" w:rsidRPr="00D97B1D" w:rsidRDefault="00327D2F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Статья </w:t>
      </w:r>
      <w:r w:rsidR="007A12B9" w:rsidRPr="00D97B1D">
        <w:rPr>
          <w:sz w:val="28"/>
          <w:szCs w:val="28"/>
        </w:rPr>
        <w:t>5</w:t>
      </w:r>
      <w:r w:rsidRPr="00D97B1D">
        <w:rPr>
          <w:sz w:val="28"/>
          <w:szCs w:val="28"/>
        </w:rPr>
        <w:t xml:space="preserve">. Права участников Хартии. </w:t>
      </w:r>
    </w:p>
    <w:p w:rsidR="00010CB2" w:rsidRPr="00D97B1D" w:rsidRDefault="00010CB2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27D2F" w:rsidRPr="00D97B1D" w:rsidRDefault="007A12B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5</w:t>
      </w:r>
      <w:r w:rsidR="00327D2F" w:rsidRPr="00D97B1D">
        <w:rPr>
          <w:sz w:val="28"/>
          <w:szCs w:val="28"/>
        </w:rPr>
        <w:t>.1. Вносить предложения о внесении изменений в текст настоящей Хартии.</w:t>
      </w:r>
    </w:p>
    <w:p w:rsidR="00327D2F" w:rsidRPr="00D97B1D" w:rsidRDefault="007A12B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5</w:t>
      </w:r>
      <w:r w:rsidR="00327D2F" w:rsidRPr="00D97B1D">
        <w:rPr>
          <w:sz w:val="28"/>
          <w:szCs w:val="28"/>
        </w:rPr>
        <w:t>.2. Выходить из числа Участников Хартии.</w:t>
      </w:r>
    </w:p>
    <w:p w:rsidR="00327D2F" w:rsidRPr="00D97B1D" w:rsidRDefault="007A12B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5</w:t>
      </w:r>
      <w:r w:rsidR="00327D2F" w:rsidRPr="00D97B1D">
        <w:rPr>
          <w:sz w:val="28"/>
          <w:szCs w:val="28"/>
        </w:rPr>
        <w:t xml:space="preserve">.3. Ставить кандидатуру участника Хартии на исключение из Хартии, </w:t>
      </w:r>
      <w:r w:rsidR="006F71A1">
        <w:rPr>
          <w:sz w:val="28"/>
          <w:szCs w:val="28"/>
        </w:rPr>
        <w:br/>
      </w:r>
      <w:r w:rsidR="00327D2F" w:rsidRPr="00D97B1D">
        <w:rPr>
          <w:sz w:val="28"/>
          <w:szCs w:val="28"/>
        </w:rPr>
        <w:t>если имеются существенные доказательства необходимости исключения.</w:t>
      </w:r>
    </w:p>
    <w:p w:rsidR="002A4868" w:rsidRPr="00D97B1D" w:rsidRDefault="007A12B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5</w:t>
      </w:r>
      <w:r w:rsidR="00327D2F" w:rsidRPr="00D97B1D">
        <w:rPr>
          <w:sz w:val="28"/>
          <w:szCs w:val="28"/>
        </w:rPr>
        <w:t>.4. Сообщать участникам Хартии о нарушении Хартии другими участниками.</w:t>
      </w:r>
    </w:p>
    <w:p w:rsidR="005B73A7" w:rsidRPr="00D97B1D" w:rsidRDefault="005B73A7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27D2F" w:rsidRPr="00D97B1D" w:rsidRDefault="007A12B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 6</w:t>
      </w:r>
      <w:r w:rsidR="00327D2F" w:rsidRPr="00D97B1D">
        <w:rPr>
          <w:sz w:val="28"/>
          <w:szCs w:val="28"/>
        </w:rPr>
        <w:t>. Обязательства участников Хартии.</w:t>
      </w:r>
    </w:p>
    <w:p w:rsidR="00010CB2" w:rsidRPr="00D97B1D" w:rsidRDefault="00010CB2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871E6" w:rsidRPr="00D97B1D" w:rsidRDefault="007871E6" w:rsidP="007871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E539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яющие организации</w:t>
      </w:r>
      <w:r w:rsidR="00CF68BC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ются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539A" w:rsidRPr="00D97B1D" w:rsidRDefault="00DE539A" w:rsidP="007871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39A" w:rsidRPr="00D97B1D" w:rsidRDefault="00DE539A" w:rsidP="00DE539A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</w:t>
      </w:r>
      <w:r w:rsidR="00E216F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E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КД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45A8" w:rsidRPr="00D97B1D" w:rsidRDefault="00CF68BC" w:rsidP="00DE539A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</w:t>
      </w:r>
      <w:r w:rsidR="00DE539A" w:rsidRPr="00D97B1D">
        <w:rPr>
          <w:sz w:val="28"/>
          <w:szCs w:val="28"/>
        </w:rPr>
        <w:t>1.2</w:t>
      </w:r>
      <w:r w:rsidRPr="00D97B1D">
        <w:rPr>
          <w:sz w:val="28"/>
          <w:szCs w:val="28"/>
        </w:rPr>
        <w:t xml:space="preserve">. </w:t>
      </w:r>
      <w:r w:rsidR="006D45A8" w:rsidRPr="00D97B1D">
        <w:rPr>
          <w:sz w:val="28"/>
          <w:szCs w:val="28"/>
        </w:rPr>
        <w:t xml:space="preserve">зарегистрироваться в Государственной информационной системе </w:t>
      </w:r>
      <w:r w:rsidR="006F71A1">
        <w:rPr>
          <w:sz w:val="28"/>
          <w:szCs w:val="28"/>
        </w:rPr>
        <w:br/>
      </w:r>
      <w:r w:rsidR="006D45A8" w:rsidRPr="00D97B1D">
        <w:rPr>
          <w:sz w:val="28"/>
          <w:szCs w:val="28"/>
        </w:rPr>
        <w:t>жилищно-коммунального хозяйства (ГИС ЖКХ);</w:t>
      </w:r>
    </w:p>
    <w:p w:rsidR="006D45A8" w:rsidRPr="00D97B1D" w:rsidRDefault="00DE539A" w:rsidP="006D45A8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1.3.</w:t>
      </w:r>
      <w:r w:rsidR="007F19C3" w:rsidRPr="00D97B1D">
        <w:rPr>
          <w:sz w:val="28"/>
          <w:szCs w:val="28"/>
        </w:rPr>
        <w:t xml:space="preserve"> </w:t>
      </w:r>
      <w:r w:rsidR="006D45A8" w:rsidRPr="00D97B1D">
        <w:rPr>
          <w:sz w:val="28"/>
          <w:szCs w:val="28"/>
        </w:rPr>
        <w:t xml:space="preserve">на стадии заключения Договора управления МКД предъявлять </w:t>
      </w:r>
      <w:r w:rsidR="00670265" w:rsidRPr="00D97B1D">
        <w:rPr>
          <w:sz w:val="28"/>
          <w:szCs w:val="28"/>
        </w:rPr>
        <w:t>собственникам</w:t>
      </w:r>
      <w:r w:rsidR="006D45A8" w:rsidRPr="00D97B1D">
        <w:rPr>
          <w:sz w:val="28"/>
          <w:szCs w:val="28"/>
        </w:rPr>
        <w:t xml:space="preserve"> документы, подтверждающие правовые основания управления УО конкретным МКД (копия лицензии, копия договора управления, копия протокола собрания по выбору УО и др.);</w:t>
      </w:r>
    </w:p>
    <w:p w:rsidR="00D70900" w:rsidRPr="00D97B1D" w:rsidRDefault="006D45A8" w:rsidP="0086122D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1.4. </w:t>
      </w:r>
      <w:r w:rsidR="0086122D" w:rsidRPr="00D97B1D">
        <w:rPr>
          <w:sz w:val="28"/>
          <w:szCs w:val="28"/>
        </w:rPr>
        <w:t xml:space="preserve">в течение </w:t>
      </w:r>
      <w:r w:rsidR="00D70900" w:rsidRPr="00D97B1D">
        <w:rPr>
          <w:sz w:val="28"/>
          <w:szCs w:val="28"/>
        </w:rPr>
        <w:t>месяца</w:t>
      </w:r>
      <w:r w:rsidR="0086122D" w:rsidRPr="00D97B1D">
        <w:rPr>
          <w:sz w:val="28"/>
          <w:szCs w:val="28"/>
        </w:rPr>
        <w:t xml:space="preserve"> после заключения Договора управления МКД разместить на информационных стендах в подъездах МКД</w:t>
      </w:r>
      <w:r w:rsidR="00D70900" w:rsidRPr="00D97B1D">
        <w:rPr>
          <w:sz w:val="28"/>
          <w:szCs w:val="28"/>
        </w:rPr>
        <w:t xml:space="preserve"> </w:t>
      </w:r>
      <w:r w:rsidR="0086122D" w:rsidRPr="00D97B1D">
        <w:rPr>
          <w:sz w:val="28"/>
          <w:szCs w:val="28"/>
        </w:rPr>
        <w:t xml:space="preserve">информацию о деятельности УО, связанной с управлением </w:t>
      </w:r>
      <w:r w:rsidR="00F2701A" w:rsidRPr="00D97B1D">
        <w:rPr>
          <w:sz w:val="28"/>
          <w:szCs w:val="28"/>
        </w:rPr>
        <w:t xml:space="preserve">данным </w:t>
      </w:r>
      <w:r w:rsidR="0086122D" w:rsidRPr="00D97B1D">
        <w:rPr>
          <w:sz w:val="28"/>
          <w:szCs w:val="28"/>
        </w:rPr>
        <w:t>МКД</w:t>
      </w:r>
      <w:r w:rsidR="00D70900" w:rsidRPr="00D97B1D">
        <w:rPr>
          <w:sz w:val="28"/>
          <w:szCs w:val="28"/>
        </w:rPr>
        <w:t>:</w:t>
      </w:r>
    </w:p>
    <w:p w:rsidR="00DE539A" w:rsidRPr="00D97B1D" w:rsidRDefault="0089335D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лан работ по содержанию и ремонту общего имущества МКД </w:t>
      </w:r>
      <w:r w:rsidR="00D70900" w:rsidRPr="00D97B1D">
        <w:rPr>
          <w:sz w:val="28"/>
          <w:szCs w:val="28"/>
          <w:lang w:eastAsia="zh-CN"/>
        </w:rPr>
        <w:t>(</w:t>
      </w:r>
      <w:r w:rsidR="0086122D" w:rsidRPr="00D97B1D">
        <w:rPr>
          <w:sz w:val="28"/>
          <w:szCs w:val="28"/>
        </w:rPr>
        <w:t xml:space="preserve">по форме </w:t>
      </w:r>
      <w:r w:rsidR="006F71A1">
        <w:rPr>
          <w:sz w:val="28"/>
          <w:szCs w:val="28"/>
        </w:rPr>
        <w:br/>
      </w:r>
      <w:r w:rsidR="0043581E" w:rsidRPr="00D97B1D">
        <w:rPr>
          <w:sz w:val="28"/>
          <w:szCs w:val="28"/>
        </w:rPr>
        <w:t>в с</w:t>
      </w:r>
      <w:r w:rsidR="0086122D" w:rsidRPr="00D97B1D">
        <w:rPr>
          <w:sz w:val="28"/>
          <w:szCs w:val="28"/>
        </w:rPr>
        <w:t xml:space="preserve">оответствии с </w:t>
      </w:r>
      <w:r w:rsidR="0086122D" w:rsidRPr="00454F5A">
        <w:rPr>
          <w:i/>
          <w:sz w:val="28"/>
          <w:szCs w:val="28"/>
        </w:rPr>
        <w:t>Приложением № 4</w:t>
      </w:r>
      <w:r w:rsidR="00D70900" w:rsidRPr="00D97B1D">
        <w:rPr>
          <w:sz w:val="28"/>
          <w:szCs w:val="28"/>
        </w:rPr>
        <w:t>)</w:t>
      </w:r>
      <w:r w:rsidR="0086122D" w:rsidRPr="00D97B1D">
        <w:rPr>
          <w:sz w:val="28"/>
          <w:szCs w:val="28"/>
        </w:rPr>
        <w:t>;</w:t>
      </w:r>
    </w:p>
    <w:p w:rsidR="006D45A8" w:rsidRPr="00D97B1D" w:rsidRDefault="006D45A8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информацию о стоимости коммунальных услуг и платы за содержание общего имущества, порядке внесения платежей и перерасчета </w:t>
      </w:r>
      <w:r w:rsidRPr="00D97B1D">
        <w:rPr>
          <w:sz w:val="28"/>
          <w:szCs w:val="28"/>
          <w:lang w:eastAsia="zh-CN"/>
        </w:rPr>
        <w:t>жителям размера платы за ЖКУ в случае оказания услуг и исполнения работ ненадлежащего качества и/или с перерывами, превышающими установленную продолжительность;</w:t>
      </w:r>
    </w:p>
    <w:p w:rsidR="009C31E2" w:rsidRPr="00D97B1D" w:rsidRDefault="009C31E2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копии лицензии, </w:t>
      </w:r>
      <w:r w:rsidR="00F2701A" w:rsidRPr="00D97B1D">
        <w:rPr>
          <w:sz w:val="28"/>
          <w:szCs w:val="28"/>
        </w:rPr>
        <w:t>д</w:t>
      </w:r>
      <w:r w:rsidRPr="00D97B1D">
        <w:rPr>
          <w:sz w:val="28"/>
          <w:szCs w:val="28"/>
        </w:rPr>
        <w:t>оговора управления, протокола собрания по выбору УО;</w:t>
      </w:r>
    </w:p>
    <w:p w:rsidR="00D70900" w:rsidRPr="00D97B1D" w:rsidRDefault="00D70900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информацию </w:t>
      </w:r>
      <w:r w:rsidR="00E87EF6" w:rsidRPr="00D97B1D">
        <w:rPr>
          <w:sz w:val="28"/>
          <w:szCs w:val="28"/>
        </w:rPr>
        <w:t xml:space="preserve">о договорах с </w:t>
      </w:r>
      <w:r w:rsidRPr="00D97B1D">
        <w:rPr>
          <w:sz w:val="28"/>
          <w:szCs w:val="28"/>
        </w:rPr>
        <w:t>ресурсоснабжающими организациями;</w:t>
      </w:r>
    </w:p>
    <w:p w:rsidR="00E87EF6" w:rsidRPr="00D97B1D" w:rsidRDefault="00D70900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и</w:t>
      </w:r>
      <w:r w:rsidR="00E87EF6" w:rsidRPr="00D97B1D">
        <w:rPr>
          <w:sz w:val="28"/>
          <w:szCs w:val="28"/>
        </w:rPr>
        <w:t>нформ</w:t>
      </w:r>
      <w:r w:rsidRPr="00D97B1D">
        <w:rPr>
          <w:sz w:val="28"/>
          <w:szCs w:val="28"/>
        </w:rPr>
        <w:t>ацию</w:t>
      </w:r>
      <w:r w:rsidR="00E87EF6" w:rsidRPr="00D97B1D">
        <w:rPr>
          <w:sz w:val="28"/>
          <w:szCs w:val="28"/>
        </w:rPr>
        <w:t xml:space="preserve"> о договорах на содержание общего имущества (вывоз ТБО, обслуживание лифтов, ДУ и ППА и др.);</w:t>
      </w:r>
    </w:p>
    <w:p w:rsidR="00E87EF6" w:rsidRPr="00D97B1D" w:rsidRDefault="00E87EF6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lastRenderedPageBreak/>
        <w:t>информ</w:t>
      </w:r>
      <w:r w:rsidR="00D70900" w:rsidRPr="00D97B1D">
        <w:rPr>
          <w:sz w:val="28"/>
          <w:szCs w:val="28"/>
        </w:rPr>
        <w:t>ацию</w:t>
      </w:r>
      <w:r w:rsidRPr="00D97B1D">
        <w:rPr>
          <w:sz w:val="28"/>
          <w:szCs w:val="28"/>
        </w:rPr>
        <w:t xml:space="preserve"> о форме и содержании платежных документов, о нахождении расчетно-кассового центра, </w:t>
      </w:r>
      <w:r w:rsidR="00F2701A" w:rsidRPr="00D97B1D">
        <w:rPr>
          <w:sz w:val="28"/>
          <w:szCs w:val="28"/>
        </w:rPr>
        <w:t xml:space="preserve">его </w:t>
      </w:r>
      <w:r w:rsidRPr="00D97B1D">
        <w:rPr>
          <w:sz w:val="28"/>
          <w:szCs w:val="28"/>
        </w:rPr>
        <w:t>график работы;</w:t>
      </w:r>
    </w:p>
    <w:p w:rsidR="00D70900" w:rsidRPr="00D97B1D" w:rsidRDefault="00D70900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информацию о сроках и перечне работ капитальн</w:t>
      </w:r>
      <w:r w:rsidR="009C31E2" w:rsidRPr="00D97B1D">
        <w:rPr>
          <w:sz w:val="28"/>
          <w:szCs w:val="28"/>
        </w:rPr>
        <w:t>о</w:t>
      </w:r>
      <w:r w:rsidR="008F3DC6" w:rsidRPr="00D97B1D">
        <w:rPr>
          <w:sz w:val="28"/>
          <w:szCs w:val="28"/>
        </w:rPr>
        <w:t>го характера</w:t>
      </w:r>
      <w:r w:rsidRPr="00D97B1D">
        <w:rPr>
          <w:sz w:val="28"/>
          <w:szCs w:val="28"/>
        </w:rPr>
        <w:t xml:space="preserve">, </w:t>
      </w:r>
      <w:r w:rsidR="008F3DC6" w:rsidRPr="00D97B1D">
        <w:rPr>
          <w:sz w:val="28"/>
          <w:szCs w:val="28"/>
        </w:rPr>
        <w:t xml:space="preserve">выполнение которых </w:t>
      </w:r>
      <w:r w:rsidRPr="00D97B1D">
        <w:rPr>
          <w:sz w:val="28"/>
          <w:szCs w:val="28"/>
        </w:rPr>
        <w:t xml:space="preserve">планируется </w:t>
      </w:r>
      <w:r w:rsidR="008F3DC6" w:rsidRPr="00D97B1D">
        <w:rPr>
          <w:sz w:val="28"/>
          <w:szCs w:val="28"/>
        </w:rPr>
        <w:t>в рамках реализации региональной Программы Московской области «Проведение капитального ремонта общего имущества в МКД, расположенных на территории Московской области, на 2014-2038 год</w:t>
      </w:r>
      <w:r w:rsidR="00DE637A" w:rsidRPr="00D97B1D">
        <w:rPr>
          <w:sz w:val="28"/>
          <w:szCs w:val="28"/>
        </w:rPr>
        <w:t>ы</w:t>
      </w:r>
      <w:r w:rsidR="008F3DC6" w:rsidRPr="00D97B1D">
        <w:rPr>
          <w:sz w:val="28"/>
          <w:szCs w:val="28"/>
        </w:rPr>
        <w:t xml:space="preserve">»; </w:t>
      </w:r>
    </w:p>
    <w:p w:rsidR="00D70900" w:rsidRPr="00D97B1D" w:rsidRDefault="00D70900" w:rsidP="00A876F2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контактную информацию руководства и специалистов УО (ФИО, должность, телефон, электронная почта), график приема граждан (и место приема), график встреч руководства УО с </w:t>
      </w:r>
      <w:r w:rsidR="00CB6667" w:rsidRPr="00D97B1D">
        <w:rPr>
          <w:sz w:val="28"/>
          <w:szCs w:val="28"/>
        </w:rPr>
        <w:t>совет</w:t>
      </w:r>
      <w:r w:rsidRPr="00D97B1D">
        <w:rPr>
          <w:sz w:val="28"/>
          <w:szCs w:val="28"/>
        </w:rPr>
        <w:t xml:space="preserve">ом МКД; </w:t>
      </w:r>
    </w:p>
    <w:p w:rsidR="00C83677" w:rsidRPr="00D97B1D" w:rsidRDefault="00C83677" w:rsidP="00A876F2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информацию об аварийно-диспетчерских службах. </w:t>
      </w:r>
    </w:p>
    <w:p w:rsidR="00A2412E" w:rsidRPr="00D97B1D" w:rsidRDefault="00E87EF6" w:rsidP="00E87EF6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1.</w:t>
      </w:r>
      <w:r w:rsidR="009C31E2" w:rsidRPr="00D97B1D">
        <w:rPr>
          <w:sz w:val="28"/>
          <w:szCs w:val="28"/>
        </w:rPr>
        <w:t>5</w:t>
      </w:r>
      <w:r w:rsidRPr="00D97B1D">
        <w:rPr>
          <w:sz w:val="28"/>
          <w:szCs w:val="28"/>
        </w:rPr>
        <w:t xml:space="preserve">. </w:t>
      </w:r>
      <w:r w:rsidR="00537F76" w:rsidRPr="00D97B1D">
        <w:rPr>
          <w:sz w:val="28"/>
          <w:szCs w:val="28"/>
        </w:rPr>
        <w:t>проводить не реже двух раз в год обследование жил</w:t>
      </w:r>
      <w:r w:rsidR="0099750B" w:rsidRPr="00D97B1D">
        <w:rPr>
          <w:sz w:val="28"/>
          <w:szCs w:val="28"/>
        </w:rPr>
        <w:t>ищн</w:t>
      </w:r>
      <w:r w:rsidR="00537F76" w:rsidRPr="00D97B1D">
        <w:rPr>
          <w:sz w:val="28"/>
          <w:szCs w:val="28"/>
        </w:rPr>
        <w:t xml:space="preserve">ого фонда на предмет выполнения работ по текущему содержанию общего имущества МКД </w:t>
      </w:r>
      <w:r w:rsidR="006F71A1">
        <w:rPr>
          <w:sz w:val="28"/>
          <w:szCs w:val="28"/>
        </w:rPr>
        <w:br/>
      </w:r>
      <w:r w:rsidR="00537F76" w:rsidRPr="00D97B1D">
        <w:rPr>
          <w:sz w:val="28"/>
          <w:szCs w:val="28"/>
        </w:rPr>
        <w:t>и необходимости проведени</w:t>
      </w:r>
      <w:r w:rsidR="00D70900" w:rsidRPr="00D97B1D">
        <w:rPr>
          <w:sz w:val="28"/>
          <w:szCs w:val="28"/>
        </w:rPr>
        <w:t>я работ капитального характера</w:t>
      </w:r>
      <w:r w:rsidR="008F3DC6" w:rsidRPr="00D97B1D">
        <w:rPr>
          <w:sz w:val="28"/>
          <w:szCs w:val="28"/>
        </w:rPr>
        <w:t xml:space="preserve">, с составлением </w:t>
      </w:r>
      <w:r w:rsidR="006F71A1">
        <w:rPr>
          <w:sz w:val="28"/>
          <w:szCs w:val="28"/>
        </w:rPr>
        <w:br/>
      </w:r>
      <w:r w:rsidR="00C83677" w:rsidRPr="00D97B1D">
        <w:rPr>
          <w:sz w:val="28"/>
          <w:szCs w:val="28"/>
        </w:rPr>
        <w:t xml:space="preserve">и подписанием совместно с </w:t>
      </w:r>
      <w:r w:rsidR="00CB6667" w:rsidRPr="00D97B1D">
        <w:rPr>
          <w:sz w:val="28"/>
          <w:szCs w:val="28"/>
        </w:rPr>
        <w:t>совет</w:t>
      </w:r>
      <w:r w:rsidR="00C83677" w:rsidRPr="00D97B1D">
        <w:rPr>
          <w:sz w:val="28"/>
          <w:szCs w:val="28"/>
        </w:rPr>
        <w:t xml:space="preserve">ом МКД </w:t>
      </w:r>
      <w:r w:rsidR="008F3DC6" w:rsidRPr="00D97B1D">
        <w:rPr>
          <w:sz w:val="28"/>
          <w:szCs w:val="28"/>
        </w:rPr>
        <w:t xml:space="preserve">Акта </w:t>
      </w:r>
      <w:r w:rsidR="00A2412E" w:rsidRPr="00D97B1D">
        <w:rPr>
          <w:sz w:val="28"/>
          <w:szCs w:val="28"/>
        </w:rPr>
        <w:t xml:space="preserve">сезонного осмотра общего имущества МКД </w:t>
      </w:r>
      <w:r w:rsidR="00C1528A" w:rsidRPr="00D97B1D">
        <w:rPr>
          <w:sz w:val="28"/>
          <w:szCs w:val="28"/>
        </w:rPr>
        <w:t xml:space="preserve">и размещением его </w:t>
      </w:r>
      <w:r w:rsidR="00A25A48" w:rsidRPr="00D97B1D">
        <w:rPr>
          <w:sz w:val="28"/>
          <w:szCs w:val="28"/>
        </w:rPr>
        <w:t xml:space="preserve">на портале </w:t>
      </w:r>
      <w:r w:rsidR="00FC0B8A" w:rsidRPr="00D97B1D">
        <w:rPr>
          <w:sz w:val="28"/>
          <w:szCs w:val="28"/>
        </w:rPr>
        <w:t>«</w:t>
      </w:r>
      <w:r w:rsidR="00A25A48" w:rsidRPr="00D97B1D">
        <w:rPr>
          <w:sz w:val="28"/>
          <w:szCs w:val="28"/>
        </w:rPr>
        <w:t>АИС ГЖИ</w:t>
      </w:r>
      <w:r w:rsidR="00FC0B8A" w:rsidRPr="00D97B1D">
        <w:rPr>
          <w:sz w:val="28"/>
          <w:szCs w:val="28"/>
        </w:rPr>
        <w:t>»</w:t>
      </w:r>
      <w:r w:rsidR="00A25A48" w:rsidRPr="00D97B1D">
        <w:rPr>
          <w:sz w:val="28"/>
          <w:szCs w:val="28"/>
        </w:rPr>
        <w:t xml:space="preserve"> </w:t>
      </w:r>
      <w:r w:rsidR="00A2412E" w:rsidRPr="00D97B1D">
        <w:rPr>
          <w:sz w:val="28"/>
          <w:szCs w:val="28"/>
        </w:rPr>
        <w:t>(</w:t>
      </w:r>
      <w:r w:rsidR="00A2412E" w:rsidRPr="00D97B1D">
        <w:rPr>
          <w:sz w:val="28"/>
          <w:szCs w:val="28"/>
          <w:u w:val="single"/>
        </w:rPr>
        <w:t xml:space="preserve">Приложение № </w:t>
      </w:r>
      <w:r w:rsidR="002D6BF6" w:rsidRPr="00D97B1D">
        <w:rPr>
          <w:sz w:val="28"/>
          <w:szCs w:val="28"/>
          <w:u w:val="single"/>
        </w:rPr>
        <w:t>6</w:t>
      </w:r>
      <w:r w:rsidR="00A2412E" w:rsidRPr="00D97B1D">
        <w:rPr>
          <w:sz w:val="28"/>
          <w:szCs w:val="28"/>
        </w:rPr>
        <w:t>);</w:t>
      </w:r>
    </w:p>
    <w:p w:rsidR="00A425A0" w:rsidRPr="00D97B1D" w:rsidRDefault="00215FD6" w:rsidP="00A425A0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hAnsi="Times New Roman" w:cs="Times New Roman"/>
          <w:sz w:val="28"/>
          <w:szCs w:val="28"/>
        </w:rPr>
        <w:t>6.1.</w:t>
      </w:r>
      <w:r w:rsidR="009C31E2" w:rsidRPr="00D97B1D">
        <w:rPr>
          <w:rFonts w:ascii="Times New Roman" w:hAnsi="Times New Roman" w:cs="Times New Roman"/>
          <w:sz w:val="28"/>
          <w:szCs w:val="28"/>
        </w:rPr>
        <w:t>6</w:t>
      </w:r>
      <w:r w:rsidRPr="00D97B1D">
        <w:rPr>
          <w:rFonts w:ascii="Times New Roman" w:hAnsi="Times New Roman" w:cs="Times New Roman"/>
          <w:sz w:val="28"/>
          <w:szCs w:val="28"/>
        </w:rPr>
        <w:t xml:space="preserve">. </w:t>
      </w:r>
      <w:r w:rsidR="00A425A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DF770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</w:t>
      </w:r>
      <w:r w:rsidR="00A425A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6BF6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="00A425A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ой </w:t>
      </w:r>
      <w:r w:rsidR="006F7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25A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равлением МКД, на портале «Реформа ЖКХ»</w:t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770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r w:rsidR="000B0E5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770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ЖКХ</w:t>
      </w:r>
      <w:r w:rsidR="000B0E5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ортале </w:t>
      </w:r>
      <w:r w:rsidR="00FC0B8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ГЖИ</w:t>
      </w:r>
      <w:r w:rsidR="00FC0B8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6BF6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ыми формами</w:t>
      </w:r>
      <w:r w:rsidR="00A425A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B00" w:rsidRPr="00D97B1D" w:rsidRDefault="009C683E" w:rsidP="00EA0B00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3581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тупить в члены </w:t>
      </w:r>
      <w:r w:rsidR="00A26F5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 (</w:t>
      </w:r>
      <w:r w:rsidR="00695E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="00A26F5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0B0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89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фессионального управления недвижимостью</w:t>
      </w:r>
      <w:r w:rsidR="00EA0B0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B00" w:rsidRPr="00D97B1D">
        <w:rPr>
          <w:rFonts w:ascii="Times New Roman" w:hAnsi="Times New Roman"/>
          <w:sz w:val="28"/>
          <w:szCs w:val="28"/>
        </w:rPr>
        <w:t xml:space="preserve">установившей требования </w:t>
      </w:r>
      <w:r w:rsidR="006F71A1">
        <w:rPr>
          <w:rFonts w:ascii="Times New Roman" w:hAnsi="Times New Roman"/>
          <w:sz w:val="28"/>
          <w:szCs w:val="28"/>
        </w:rPr>
        <w:br/>
      </w:r>
      <w:r w:rsidR="00EA0B00" w:rsidRPr="00D97B1D">
        <w:rPr>
          <w:rFonts w:ascii="Times New Roman" w:hAnsi="Times New Roman"/>
          <w:sz w:val="28"/>
          <w:szCs w:val="28"/>
        </w:rPr>
        <w:t xml:space="preserve">к осуществлению </w:t>
      </w:r>
      <w:r w:rsidR="00A26F5B" w:rsidRPr="00D97B1D">
        <w:rPr>
          <w:rFonts w:ascii="Times New Roman" w:hAnsi="Times New Roman"/>
          <w:sz w:val="28"/>
          <w:szCs w:val="28"/>
        </w:rPr>
        <w:t xml:space="preserve">членами партнерства </w:t>
      </w:r>
      <w:r w:rsidR="00EA0B00" w:rsidRPr="00D97B1D">
        <w:rPr>
          <w:rFonts w:ascii="Times New Roman" w:hAnsi="Times New Roman"/>
          <w:sz w:val="28"/>
          <w:szCs w:val="28"/>
        </w:rPr>
        <w:t xml:space="preserve">предпринимательской деятельности </w:t>
      </w:r>
      <w:r w:rsidR="006F71A1">
        <w:rPr>
          <w:rFonts w:ascii="Times New Roman" w:hAnsi="Times New Roman"/>
          <w:sz w:val="28"/>
          <w:szCs w:val="28"/>
        </w:rPr>
        <w:br/>
      </w:r>
      <w:r w:rsidR="00EA0B00" w:rsidRPr="00D97B1D">
        <w:rPr>
          <w:rFonts w:ascii="Times New Roman" w:hAnsi="Times New Roman"/>
          <w:sz w:val="28"/>
          <w:szCs w:val="28"/>
        </w:rPr>
        <w:t>в области управления и содержания МКД</w:t>
      </w:r>
      <w:r w:rsidR="00A26F5B" w:rsidRPr="00D97B1D">
        <w:rPr>
          <w:rFonts w:ascii="Times New Roman" w:hAnsi="Times New Roman"/>
          <w:sz w:val="28"/>
          <w:szCs w:val="28"/>
        </w:rPr>
        <w:t xml:space="preserve">, соответствующие </w:t>
      </w:r>
      <w:r w:rsidR="00EA0B0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A26F5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A0B0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0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МКД</w:t>
      </w:r>
      <w:r w:rsidR="005751B9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510" w:rsidRPr="00D97B1D" w:rsidRDefault="00A425A0" w:rsidP="00D9051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3581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договор </w:t>
      </w:r>
      <w:r w:rsidR="00D9051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ым </w:t>
      </w:r>
      <w:r w:rsidR="00670265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D9051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м центром Московской области </w:t>
      </w:r>
      <w:r w:rsidR="002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ЕИРЦ) </w:t>
      </w:r>
      <w:r w:rsidR="00A26F5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расчетно-кассового обслуживания в сфере жилищно-коммунальных услуг</w:t>
      </w:r>
      <w:r w:rsidR="00D9051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26F5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5A0" w:rsidRPr="00D97B1D" w:rsidRDefault="00A425A0" w:rsidP="00A425A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3581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7B1D">
        <w:rPr>
          <w:rFonts w:ascii="Times New Roman" w:hAnsi="Times New Roman" w:cs="Times New Roman"/>
          <w:sz w:val="28"/>
          <w:szCs w:val="28"/>
        </w:rPr>
        <w:t xml:space="preserve">обеспечить участие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Pr="00D97B1D">
        <w:rPr>
          <w:rFonts w:ascii="Times New Roman" w:hAnsi="Times New Roman" w:cs="Times New Roman"/>
          <w:sz w:val="28"/>
          <w:szCs w:val="28"/>
        </w:rPr>
        <w:t>оветов МКД:</w:t>
      </w:r>
    </w:p>
    <w:p w:rsidR="00A425A0" w:rsidRPr="00D97B1D" w:rsidRDefault="00A425A0" w:rsidP="0043581E">
      <w:pPr>
        <w:pStyle w:val="a3"/>
        <w:numPr>
          <w:ilvl w:val="0"/>
          <w:numId w:val="15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в </w:t>
      </w:r>
      <w:r w:rsidR="00A17A0E" w:rsidRPr="00D97B1D">
        <w:rPr>
          <w:rFonts w:ascii="Times New Roman" w:hAnsi="Times New Roman" w:cs="Times New Roman"/>
          <w:sz w:val="28"/>
          <w:szCs w:val="28"/>
        </w:rPr>
        <w:t xml:space="preserve">планировании, организации и проведении мероприятий по текущему ремонту и содержанию мест общего пользования и </w:t>
      </w:r>
      <w:r w:rsidR="00C1528A" w:rsidRPr="00D97B1D">
        <w:rPr>
          <w:rFonts w:ascii="Times New Roman" w:hAnsi="Times New Roman" w:cs="Times New Roman"/>
          <w:sz w:val="28"/>
          <w:szCs w:val="28"/>
        </w:rPr>
        <w:t xml:space="preserve">подборе подрядных организаций для </w:t>
      </w:r>
      <w:r w:rsidRPr="00D97B1D">
        <w:rPr>
          <w:rFonts w:ascii="Times New Roman" w:hAnsi="Times New Roman" w:cs="Times New Roman"/>
          <w:sz w:val="28"/>
          <w:szCs w:val="28"/>
        </w:rPr>
        <w:t>текуще</w:t>
      </w:r>
      <w:r w:rsidR="00C1528A" w:rsidRPr="00D97B1D">
        <w:rPr>
          <w:rFonts w:ascii="Times New Roman" w:hAnsi="Times New Roman" w:cs="Times New Roman"/>
          <w:sz w:val="28"/>
          <w:szCs w:val="28"/>
        </w:rPr>
        <w:t>го</w:t>
      </w:r>
      <w:r w:rsidRPr="00D97B1D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1528A" w:rsidRPr="00D97B1D">
        <w:rPr>
          <w:rFonts w:ascii="Times New Roman" w:hAnsi="Times New Roman" w:cs="Times New Roman"/>
          <w:sz w:val="28"/>
          <w:szCs w:val="28"/>
        </w:rPr>
        <w:t>а</w:t>
      </w:r>
      <w:r w:rsidRPr="00D97B1D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C1528A" w:rsidRPr="00D97B1D">
        <w:rPr>
          <w:rFonts w:ascii="Times New Roman" w:hAnsi="Times New Roman" w:cs="Times New Roman"/>
          <w:sz w:val="28"/>
          <w:szCs w:val="28"/>
        </w:rPr>
        <w:t>я</w:t>
      </w:r>
      <w:r w:rsidRPr="00D97B1D">
        <w:rPr>
          <w:rFonts w:ascii="Times New Roman" w:hAnsi="Times New Roman" w:cs="Times New Roman"/>
          <w:sz w:val="28"/>
          <w:szCs w:val="28"/>
        </w:rPr>
        <w:t xml:space="preserve"> мест общего пользования</w:t>
      </w:r>
      <w:r w:rsidR="00C1528A" w:rsidRPr="00D97B1D">
        <w:rPr>
          <w:rFonts w:ascii="Times New Roman" w:hAnsi="Times New Roman" w:cs="Times New Roman"/>
          <w:sz w:val="28"/>
          <w:szCs w:val="28"/>
        </w:rPr>
        <w:t xml:space="preserve"> МКД</w:t>
      </w:r>
      <w:r w:rsidRPr="00D97B1D">
        <w:rPr>
          <w:rFonts w:ascii="Times New Roman" w:hAnsi="Times New Roman" w:cs="Times New Roman"/>
          <w:sz w:val="28"/>
          <w:szCs w:val="28"/>
        </w:rPr>
        <w:t>;</w:t>
      </w:r>
    </w:p>
    <w:p w:rsidR="00A425A0" w:rsidRPr="00D97B1D" w:rsidRDefault="00A425A0" w:rsidP="0043581E">
      <w:pPr>
        <w:pStyle w:val="a3"/>
        <w:numPr>
          <w:ilvl w:val="0"/>
          <w:numId w:val="1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в подписании Актов выполненных работ по текущему содержанию и ремонту общего имущества МКД</w:t>
      </w:r>
      <w:r w:rsidR="00D90510" w:rsidRPr="00D97B1D">
        <w:rPr>
          <w:rFonts w:ascii="Times New Roman" w:hAnsi="Times New Roman" w:cs="Times New Roman"/>
          <w:sz w:val="28"/>
          <w:szCs w:val="28"/>
        </w:rPr>
        <w:t xml:space="preserve"> и придомовой территории</w:t>
      </w:r>
      <w:r w:rsidRPr="00D97B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5A0" w:rsidRPr="00D97B1D" w:rsidRDefault="00A425A0" w:rsidP="0043581E">
      <w:pPr>
        <w:pStyle w:val="a3"/>
        <w:numPr>
          <w:ilvl w:val="0"/>
          <w:numId w:val="1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ежемесячно</w:t>
      </w:r>
      <w:r w:rsidR="00A17A0E" w:rsidRPr="00D97B1D">
        <w:rPr>
          <w:rFonts w:ascii="Times New Roman" w:hAnsi="Times New Roman" w:cs="Times New Roman"/>
          <w:sz w:val="28"/>
          <w:szCs w:val="28"/>
        </w:rPr>
        <w:t xml:space="preserve"> в</w:t>
      </w:r>
      <w:r w:rsidRPr="00D97B1D">
        <w:rPr>
          <w:rFonts w:ascii="Times New Roman" w:hAnsi="Times New Roman" w:cs="Times New Roman"/>
          <w:sz w:val="28"/>
          <w:szCs w:val="28"/>
        </w:rPr>
        <w:t xml:space="preserve"> снятии показаний ОДПУ;</w:t>
      </w:r>
    </w:p>
    <w:p w:rsidR="00A425A0" w:rsidRPr="00D97B1D" w:rsidRDefault="00A425A0" w:rsidP="0043581E">
      <w:pPr>
        <w:pStyle w:val="a3"/>
        <w:numPr>
          <w:ilvl w:val="0"/>
          <w:numId w:val="1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в приемке работ по капитальному ремонту МКД; </w:t>
      </w:r>
    </w:p>
    <w:p w:rsidR="00E87EF6" w:rsidRPr="00D97B1D" w:rsidRDefault="00A425A0" w:rsidP="00F2701A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1.1</w:t>
      </w:r>
      <w:r w:rsidR="0043581E" w:rsidRPr="00D97B1D">
        <w:rPr>
          <w:sz w:val="28"/>
          <w:szCs w:val="28"/>
        </w:rPr>
        <w:t>0</w:t>
      </w:r>
      <w:r w:rsidRPr="00D97B1D">
        <w:rPr>
          <w:sz w:val="28"/>
          <w:szCs w:val="28"/>
        </w:rPr>
        <w:t xml:space="preserve">. </w:t>
      </w:r>
      <w:r w:rsidR="00E87EF6" w:rsidRPr="00D97B1D">
        <w:rPr>
          <w:sz w:val="28"/>
          <w:szCs w:val="28"/>
        </w:rPr>
        <w:t xml:space="preserve">обеспечить </w:t>
      </w:r>
      <w:r w:rsidR="00833D7F" w:rsidRPr="00D97B1D">
        <w:rPr>
          <w:sz w:val="28"/>
          <w:szCs w:val="28"/>
        </w:rPr>
        <w:t xml:space="preserve">предоставление </w:t>
      </w:r>
      <w:r w:rsidR="00CB6667" w:rsidRPr="00D97B1D">
        <w:rPr>
          <w:sz w:val="28"/>
          <w:szCs w:val="28"/>
        </w:rPr>
        <w:t>с</w:t>
      </w:r>
      <w:r w:rsidR="008F063E" w:rsidRPr="00D97B1D">
        <w:rPr>
          <w:sz w:val="28"/>
          <w:szCs w:val="28"/>
        </w:rPr>
        <w:t xml:space="preserve">овету МКД </w:t>
      </w:r>
      <w:r w:rsidR="009C31E2" w:rsidRPr="00D97B1D">
        <w:rPr>
          <w:sz w:val="28"/>
          <w:szCs w:val="28"/>
        </w:rPr>
        <w:t>(</w:t>
      </w:r>
      <w:r w:rsidR="008F063E" w:rsidRPr="00D97B1D">
        <w:rPr>
          <w:sz w:val="28"/>
          <w:szCs w:val="28"/>
        </w:rPr>
        <w:t>в письменном виде</w:t>
      </w:r>
      <w:r w:rsidR="009C31E2" w:rsidRPr="00D97B1D">
        <w:rPr>
          <w:sz w:val="28"/>
          <w:szCs w:val="28"/>
        </w:rPr>
        <w:t xml:space="preserve">) и </w:t>
      </w:r>
      <w:r w:rsidR="008F063E" w:rsidRPr="00D97B1D">
        <w:rPr>
          <w:sz w:val="28"/>
          <w:szCs w:val="28"/>
        </w:rPr>
        <w:t xml:space="preserve">размещение на </w:t>
      </w:r>
      <w:r w:rsidR="009C31E2" w:rsidRPr="00D97B1D">
        <w:rPr>
          <w:sz w:val="28"/>
          <w:szCs w:val="28"/>
        </w:rPr>
        <w:t xml:space="preserve">информационных </w:t>
      </w:r>
      <w:r w:rsidR="008F063E" w:rsidRPr="00D97B1D">
        <w:rPr>
          <w:sz w:val="28"/>
          <w:szCs w:val="28"/>
        </w:rPr>
        <w:t>стендах</w:t>
      </w:r>
      <w:r w:rsidR="009C31E2" w:rsidRPr="00D97B1D">
        <w:rPr>
          <w:sz w:val="28"/>
          <w:szCs w:val="28"/>
        </w:rPr>
        <w:t xml:space="preserve"> в подъездах МКД</w:t>
      </w:r>
      <w:r w:rsidR="0043581E" w:rsidRPr="00D97B1D">
        <w:rPr>
          <w:sz w:val="28"/>
          <w:szCs w:val="28"/>
        </w:rPr>
        <w:t xml:space="preserve"> отчетов </w:t>
      </w:r>
      <w:r w:rsidR="0043581E" w:rsidRPr="00D97B1D">
        <w:rPr>
          <w:sz w:val="28"/>
          <w:szCs w:val="28"/>
          <w:lang w:eastAsia="zh-CN"/>
        </w:rPr>
        <w:t>(</w:t>
      </w:r>
      <w:r w:rsidR="0043581E" w:rsidRPr="00D97B1D">
        <w:rPr>
          <w:sz w:val="28"/>
          <w:szCs w:val="28"/>
        </w:rPr>
        <w:t xml:space="preserve">по форме в соответствии </w:t>
      </w:r>
      <w:r w:rsidR="006F71A1">
        <w:rPr>
          <w:sz w:val="28"/>
          <w:szCs w:val="28"/>
        </w:rPr>
        <w:br/>
      </w:r>
      <w:r w:rsidR="00454F5A">
        <w:rPr>
          <w:sz w:val="28"/>
          <w:szCs w:val="28"/>
        </w:rPr>
        <w:t xml:space="preserve">с Приложением </w:t>
      </w:r>
      <w:r w:rsidR="00983ABC">
        <w:rPr>
          <w:sz w:val="28"/>
          <w:szCs w:val="28"/>
        </w:rPr>
        <w:t xml:space="preserve">№ </w:t>
      </w:r>
      <w:r w:rsidR="00ED3450">
        <w:rPr>
          <w:sz w:val="28"/>
          <w:szCs w:val="28"/>
        </w:rPr>
        <w:t>1</w:t>
      </w:r>
      <w:r w:rsidR="00F2701A" w:rsidRPr="00D97B1D">
        <w:rPr>
          <w:sz w:val="28"/>
          <w:szCs w:val="28"/>
        </w:rPr>
        <w:t xml:space="preserve">3 </w:t>
      </w:r>
      <w:r w:rsidR="0043581E" w:rsidRPr="00D97B1D">
        <w:rPr>
          <w:sz w:val="28"/>
          <w:szCs w:val="28"/>
        </w:rPr>
        <w:t xml:space="preserve">к Договору управления </w:t>
      </w:r>
      <w:r w:rsidR="005751B9" w:rsidRPr="00D97B1D">
        <w:rPr>
          <w:sz w:val="28"/>
          <w:szCs w:val="28"/>
        </w:rPr>
        <w:t>(п.</w:t>
      </w:r>
      <w:r w:rsidR="007758FF" w:rsidRPr="00D97B1D">
        <w:rPr>
          <w:sz w:val="28"/>
          <w:szCs w:val="28"/>
        </w:rPr>
        <w:t xml:space="preserve"> </w:t>
      </w:r>
      <w:r w:rsidR="005751B9" w:rsidRPr="00D97B1D">
        <w:rPr>
          <w:sz w:val="28"/>
          <w:szCs w:val="28"/>
        </w:rPr>
        <w:t>4.</w:t>
      </w:r>
      <w:r w:rsidR="00265CFC" w:rsidRPr="00D97B1D">
        <w:rPr>
          <w:sz w:val="28"/>
          <w:szCs w:val="28"/>
        </w:rPr>
        <w:t>2.15.1</w:t>
      </w:r>
      <w:r w:rsidR="005751B9" w:rsidRPr="00D97B1D">
        <w:rPr>
          <w:sz w:val="28"/>
          <w:szCs w:val="28"/>
        </w:rPr>
        <w:t>.)</w:t>
      </w:r>
      <w:r w:rsidR="0043581E" w:rsidRPr="00D97B1D">
        <w:rPr>
          <w:sz w:val="28"/>
          <w:szCs w:val="28"/>
        </w:rPr>
        <w:t>:</w:t>
      </w:r>
    </w:p>
    <w:p w:rsidR="00E87EF6" w:rsidRPr="00D97B1D" w:rsidRDefault="00E87EF6" w:rsidP="009C31E2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ежеквартально</w:t>
      </w:r>
      <w:r w:rsidR="009C31E2" w:rsidRPr="00D97B1D">
        <w:rPr>
          <w:sz w:val="28"/>
          <w:szCs w:val="28"/>
        </w:rPr>
        <w:t xml:space="preserve"> </w:t>
      </w:r>
      <w:r w:rsidR="006F71A1">
        <w:rPr>
          <w:sz w:val="28"/>
          <w:szCs w:val="28"/>
        </w:rPr>
        <w:t>–</w:t>
      </w:r>
      <w:r w:rsidR="00AF0FBB" w:rsidRPr="00D97B1D">
        <w:rPr>
          <w:sz w:val="28"/>
          <w:szCs w:val="28"/>
        </w:rPr>
        <w:t xml:space="preserve"> </w:t>
      </w:r>
      <w:r w:rsidRPr="00D97B1D">
        <w:rPr>
          <w:sz w:val="28"/>
          <w:szCs w:val="28"/>
        </w:rPr>
        <w:t>текущи</w:t>
      </w:r>
      <w:r w:rsidR="00AF0FBB" w:rsidRPr="00D97B1D">
        <w:rPr>
          <w:sz w:val="28"/>
          <w:szCs w:val="28"/>
        </w:rPr>
        <w:t>х</w:t>
      </w:r>
      <w:r w:rsidRPr="00D97B1D">
        <w:rPr>
          <w:sz w:val="28"/>
          <w:szCs w:val="28"/>
        </w:rPr>
        <w:t xml:space="preserve"> отчет</w:t>
      </w:r>
      <w:r w:rsidR="00AF0FBB" w:rsidRPr="00D97B1D">
        <w:rPr>
          <w:sz w:val="28"/>
          <w:szCs w:val="28"/>
        </w:rPr>
        <w:t>ов</w:t>
      </w:r>
      <w:r w:rsidRPr="00D97B1D">
        <w:rPr>
          <w:sz w:val="28"/>
          <w:szCs w:val="28"/>
        </w:rPr>
        <w:t xml:space="preserve"> </w:t>
      </w:r>
      <w:r w:rsidR="009C31E2" w:rsidRPr="00D97B1D">
        <w:rPr>
          <w:sz w:val="28"/>
          <w:szCs w:val="28"/>
        </w:rPr>
        <w:t xml:space="preserve">о работах по содержанию и ремонту общего имущества МКД, </w:t>
      </w:r>
      <w:r w:rsidRPr="00D97B1D">
        <w:rPr>
          <w:sz w:val="28"/>
          <w:szCs w:val="28"/>
        </w:rPr>
        <w:t>с Актами выполненных работ;</w:t>
      </w:r>
    </w:p>
    <w:p w:rsidR="00E87EF6" w:rsidRPr="00D97B1D" w:rsidRDefault="008F063E" w:rsidP="009C31E2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ежегодно </w:t>
      </w:r>
      <w:r w:rsidR="006F71A1">
        <w:rPr>
          <w:sz w:val="28"/>
          <w:szCs w:val="28"/>
        </w:rPr>
        <w:t>–</w:t>
      </w:r>
      <w:r w:rsidR="009C31E2" w:rsidRPr="00D97B1D">
        <w:rPr>
          <w:sz w:val="28"/>
          <w:szCs w:val="28"/>
        </w:rPr>
        <w:t xml:space="preserve"> </w:t>
      </w:r>
      <w:r w:rsidRPr="00D97B1D">
        <w:rPr>
          <w:sz w:val="28"/>
          <w:szCs w:val="28"/>
        </w:rPr>
        <w:t xml:space="preserve">отчета об оказанных услугах, выполненных работах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 xml:space="preserve">по управлению МКД, содержанию и ремонту общего имущества МКД; </w:t>
      </w:r>
    </w:p>
    <w:p w:rsidR="00A17A0E" w:rsidRPr="00D97B1D" w:rsidRDefault="00AF0FBB" w:rsidP="00C1528A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1.1</w:t>
      </w:r>
      <w:r w:rsidR="0043581E" w:rsidRPr="00D97B1D">
        <w:rPr>
          <w:sz w:val="28"/>
          <w:szCs w:val="28"/>
        </w:rPr>
        <w:t xml:space="preserve">1. </w:t>
      </w:r>
      <w:r w:rsidR="00C1528A" w:rsidRPr="00D97B1D">
        <w:rPr>
          <w:sz w:val="28"/>
          <w:szCs w:val="28"/>
        </w:rPr>
        <w:t xml:space="preserve">содействовать </w:t>
      </w:r>
      <w:r w:rsidR="00CB6667" w:rsidRPr="00D97B1D">
        <w:rPr>
          <w:sz w:val="28"/>
          <w:szCs w:val="28"/>
        </w:rPr>
        <w:t>с</w:t>
      </w:r>
      <w:r w:rsidR="00C1528A" w:rsidRPr="00D97B1D">
        <w:rPr>
          <w:sz w:val="28"/>
          <w:szCs w:val="28"/>
        </w:rPr>
        <w:t>оветам МКД</w:t>
      </w:r>
      <w:r w:rsidR="000F667B" w:rsidRPr="00D97B1D">
        <w:rPr>
          <w:sz w:val="28"/>
          <w:szCs w:val="28"/>
        </w:rPr>
        <w:t>:</w:t>
      </w:r>
      <w:r w:rsidR="00C1528A" w:rsidRPr="00D97B1D">
        <w:rPr>
          <w:sz w:val="28"/>
          <w:szCs w:val="28"/>
        </w:rPr>
        <w:t xml:space="preserve"> </w:t>
      </w:r>
    </w:p>
    <w:p w:rsidR="00A17A0E" w:rsidRPr="00D97B1D" w:rsidRDefault="00AF0FBB" w:rsidP="00A17A0E">
      <w:pPr>
        <w:pStyle w:val="a4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lastRenderedPageBreak/>
        <w:t>в подготовке необходимых документов для проведения общих собраний собственников (в том числе отчетных собраний)</w:t>
      </w:r>
      <w:r w:rsidR="00C1528A" w:rsidRPr="00D97B1D">
        <w:rPr>
          <w:sz w:val="28"/>
          <w:szCs w:val="28"/>
        </w:rPr>
        <w:t xml:space="preserve"> </w:t>
      </w:r>
    </w:p>
    <w:p w:rsidR="00A17A0E" w:rsidRPr="00D97B1D" w:rsidRDefault="00A17A0E" w:rsidP="00A17A0E">
      <w:pPr>
        <w:pStyle w:val="a4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в процессе уведомления собственников помещений МКД о проведении общих собраний;</w:t>
      </w:r>
    </w:p>
    <w:p w:rsidR="00AF0FBB" w:rsidRPr="00D97B1D" w:rsidRDefault="000F667B" w:rsidP="00A17A0E">
      <w:pPr>
        <w:pStyle w:val="a4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организационно при </w:t>
      </w:r>
      <w:r w:rsidR="00C1528A" w:rsidRPr="00D97B1D">
        <w:rPr>
          <w:sz w:val="28"/>
          <w:szCs w:val="28"/>
        </w:rPr>
        <w:t>проведении собраний</w:t>
      </w:r>
      <w:r w:rsidRPr="00D97B1D">
        <w:rPr>
          <w:sz w:val="28"/>
          <w:szCs w:val="28"/>
        </w:rPr>
        <w:t>;</w:t>
      </w:r>
    </w:p>
    <w:p w:rsidR="00CF19F2" w:rsidRPr="00D97B1D" w:rsidRDefault="00CF19F2" w:rsidP="00540AD9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F0FB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3581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AF0FB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способа управления МКД или смене управляющей организации </w:t>
      </w:r>
      <w:r w:rsidR="00B23449" w:rsidRPr="00D97B1D">
        <w:rPr>
          <w:rFonts w:ascii="Times New Roman" w:hAnsi="Times New Roman" w:cs="Times New Roman"/>
          <w:sz w:val="28"/>
          <w:szCs w:val="28"/>
        </w:rPr>
        <w:t>о</w:t>
      </w:r>
      <w:r w:rsidR="007871E6" w:rsidRPr="00D97B1D">
        <w:rPr>
          <w:rFonts w:ascii="Times New Roman" w:hAnsi="Times New Roman" w:cs="Times New Roman"/>
          <w:sz w:val="28"/>
          <w:szCs w:val="28"/>
        </w:rPr>
        <w:t>беспеч</w:t>
      </w:r>
      <w:r w:rsidR="00B23449" w:rsidRPr="00D97B1D">
        <w:rPr>
          <w:rFonts w:ascii="Times New Roman" w:hAnsi="Times New Roman" w:cs="Times New Roman"/>
          <w:sz w:val="28"/>
          <w:szCs w:val="28"/>
        </w:rPr>
        <w:t>ить</w:t>
      </w:r>
      <w:r w:rsidR="007871E6" w:rsidRPr="00D97B1D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B23449" w:rsidRPr="00D97B1D">
        <w:rPr>
          <w:rFonts w:ascii="Times New Roman" w:hAnsi="Times New Roman" w:cs="Times New Roman"/>
          <w:sz w:val="28"/>
          <w:szCs w:val="28"/>
        </w:rPr>
        <w:t>у</w:t>
      </w:r>
      <w:r w:rsidR="007871E6" w:rsidRPr="00D97B1D">
        <w:rPr>
          <w:rFonts w:ascii="Times New Roman" w:hAnsi="Times New Roman" w:cs="Times New Roman"/>
          <w:sz w:val="28"/>
          <w:szCs w:val="28"/>
        </w:rPr>
        <w:t xml:space="preserve"> технической и иной документац</w:t>
      </w:r>
      <w:r w:rsidR="00C1528A" w:rsidRPr="00D97B1D">
        <w:rPr>
          <w:rFonts w:ascii="Times New Roman" w:hAnsi="Times New Roman" w:cs="Times New Roman"/>
          <w:sz w:val="28"/>
          <w:szCs w:val="28"/>
        </w:rPr>
        <w:t xml:space="preserve">ии, связанной </w:t>
      </w:r>
      <w:r w:rsidR="006F71A1">
        <w:rPr>
          <w:rFonts w:ascii="Times New Roman" w:hAnsi="Times New Roman" w:cs="Times New Roman"/>
          <w:sz w:val="28"/>
          <w:szCs w:val="28"/>
        </w:rPr>
        <w:br/>
      </w:r>
      <w:r w:rsidR="00C1528A" w:rsidRPr="00D97B1D">
        <w:rPr>
          <w:rFonts w:ascii="Times New Roman" w:hAnsi="Times New Roman" w:cs="Times New Roman"/>
          <w:sz w:val="28"/>
          <w:szCs w:val="28"/>
        </w:rPr>
        <w:t>с управлением МКД</w:t>
      </w:r>
      <w:r w:rsidR="00AF0FBB" w:rsidRPr="00D97B1D">
        <w:rPr>
          <w:rFonts w:ascii="Times New Roman" w:hAnsi="Times New Roman" w:cs="Times New Roman"/>
          <w:sz w:val="28"/>
          <w:szCs w:val="28"/>
        </w:rPr>
        <w:t>;</w:t>
      </w:r>
    </w:p>
    <w:p w:rsidR="00B859BA" w:rsidRPr="00D97B1D" w:rsidRDefault="00B23449" w:rsidP="007871E6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</w:t>
      </w:r>
      <w:r w:rsidR="00AF0FBB" w:rsidRPr="00D97B1D">
        <w:rPr>
          <w:sz w:val="28"/>
          <w:szCs w:val="28"/>
        </w:rPr>
        <w:t>1</w:t>
      </w:r>
      <w:r w:rsidRPr="00D97B1D">
        <w:rPr>
          <w:sz w:val="28"/>
          <w:szCs w:val="28"/>
        </w:rPr>
        <w:t>.</w:t>
      </w:r>
      <w:r w:rsidR="0043581E" w:rsidRPr="00D97B1D">
        <w:rPr>
          <w:sz w:val="28"/>
          <w:szCs w:val="28"/>
        </w:rPr>
        <w:t>13</w:t>
      </w:r>
      <w:r w:rsidRPr="00D97B1D">
        <w:rPr>
          <w:sz w:val="28"/>
          <w:szCs w:val="28"/>
        </w:rPr>
        <w:t xml:space="preserve">. </w:t>
      </w:r>
      <w:r w:rsidR="00AF0FBB" w:rsidRPr="00D97B1D">
        <w:rPr>
          <w:sz w:val="28"/>
          <w:szCs w:val="28"/>
        </w:rPr>
        <w:t xml:space="preserve">проводить в МКД </w:t>
      </w:r>
      <w:r w:rsidR="007871E6" w:rsidRPr="00D97B1D">
        <w:rPr>
          <w:sz w:val="28"/>
          <w:szCs w:val="28"/>
        </w:rPr>
        <w:t>мероприяти</w:t>
      </w:r>
      <w:r w:rsidR="00AF0FBB" w:rsidRPr="00D97B1D">
        <w:rPr>
          <w:sz w:val="28"/>
          <w:szCs w:val="28"/>
        </w:rPr>
        <w:t>я</w:t>
      </w:r>
      <w:r w:rsidR="007871E6" w:rsidRPr="00D97B1D">
        <w:rPr>
          <w:sz w:val="28"/>
          <w:szCs w:val="28"/>
        </w:rPr>
        <w:t xml:space="preserve"> по энергосбережению</w:t>
      </w:r>
      <w:r w:rsidR="006F71A1">
        <w:rPr>
          <w:sz w:val="28"/>
          <w:szCs w:val="28"/>
        </w:rPr>
        <w:t>.</w:t>
      </w:r>
    </w:p>
    <w:p w:rsidR="0043581E" w:rsidRPr="00D97B1D" w:rsidRDefault="0043581E" w:rsidP="00B92B2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92B21" w:rsidRPr="00D97B1D" w:rsidRDefault="00B92B21" w:rsidP="00B92B21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2. Ассоциация председателей </w:t>
      </w:r>
      <w:r w:rsidR="00CB6667" w:rsidRPr="00D97B1D">
        <w:rPr>
          <w:sz w:val="28"/>
          <w:szCs w:val="28"/>
        </w:rPr>
        <w:t>с</w:t>
      </w:r>
      <w:r w:rsidRPr="00D97B1D">
        <w:rPr>
          <w:sz w:val="28"/>
          <w:szCs w:val="28"/>
        </w:rPr>
        <w:t>оветов многоквартирных домов Московской области обязуется:</w:t>
      </w:r>
    </w:p>
    <w:p w:rsidR="00B92B21" w:rsidRPr="00D97B1D" w:rsidRDefault="00B92B21" w:rsidP="00B92B2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92B21" w:rsidRPr="00D97B1D" w:rsidRDefault="00B92B21" w:rsidP="00B92B21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2.1. принимать участие в выработке единых </w:t>
      </w:r>
      <w:r w:rsidR="002327BC">
        <w:rPr>
          <w:sz w:val="28"/>
          <w:szCs w:val="28"/>
        </w:rPr>
        <w:t>С</w:t>
      </w:r>
      <w:r w:rsidRPr="002327BC">
        <w:rPr>
          <w:sz w:val="28"/>
          <w:szCs w:val="28"/>
        </w:rPr>
        <w:t>тандартов</w:t>
      </w:r>
      <w:r w:rsidRPr="00D97B1D">
        <w:rPr>
          <w:sz w:val="28"/>
          <w:szCs w:val="28"/>
        </w:rPr>
        <w:t xml:space="preserve"> по управлению МКД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в Московской области;</w:t>
      </w:r>
    </w:p>
    <w:p w:rsidR="00B92B21" w:rsidRPr="00D97B1D" w:rsidRDefault="00B92B21" w:rsidP="00B92B21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2.2. оказывать содействие председателям </w:t>
      </w:r>
      <w:r w:rsidR="00CB6667" w:rsidRPr="00D97B1D">
        <w:rPr>
          <w:sz w:val="28"/>
          <w:szCs w:val="28"/>
        </w:rPr>
        <w:t>с</w:t>
      </w:r>
      <w:r w:rsidRPr="00D97B1D">
        <w:rPr>
          <w:sz w:val="28"/>
          <w:szCs w:val="28"/>
        </w:rPr>
        <w:t xml:space="preserve">оветов МКД в предупреждении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и разрешении социальных конфликтов среди собственников помещений в МКД;</w:t>
      </w:r>
    </w:p>
    <w:p w:rsidR="00B92B21" w:rsidRPr="00D97B1D" w:rsidRDefault="00B92B21" w:rsidP="00B92B21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2.3. оказывать содейств</w:t>
      </w:r>
      <w:r w:rsidR="00C1528A" w:rsidRPr="00D97B1D">
        <w:rPr>
          <w:sz w:val="28"/>
          <w:szCs w:val="28"/>
        </w:rPr>
        <w:t>ие</w:t>
      </w:r>
      <w:r w:rsidRPr="00D97B1D">
        <w:rPr>
          <w:sz w:val="28"/>
          <w:szCs w:val="28"/>
        </w:rPr>
        <w:t xml:space="preserve"> </w:t>
      </w:r>
      <w:r w:rsidR="00CB6667" w:rsidRPr="00D97B1D">
        <w:rPr>
          <w:sz w:val="28"/>
          <w:szCs w:val="28"/>
        </w:rPr>
        <w:t>с</w:t>
      </w:r>
      <w:r w:rsidRPr="00D97B1D">
        <w:rPr>
          <w:sz w:val="28"/>
          <w:szCs w:val="28"/>
        </w:rPr>
        <w:t xml:space="preserve">оветам МКД при осуществлении их деятельности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в сфере управления МКД:</w:t>
      </w:r>
    </w:p>
    <w:p w:rsidR="00B92B21" w:rsidRPr="00D97B1D" w:rsidRDefault="00B92B21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инициация общих собраний собственников помещений по выбору способа управления МКД; </w:t>
      </w:r>
    </w:p>
    <w:p w:rsidR="00B92B21" w:rsidRPr="00D97B1D" w:rsidRDefault="00B92B21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участие в подготовке управляющей организацией проекта Договора управления МКД</w:t>
      </w:r>
      <w:r w:rsidR="00003B9B" w:rsidRPr="00D97B1D">
        <w:rPr>
          <w:sz w:val="28"/>
          <w:szCs w:val="28"/>
        </w:rPr>
        <w:t xml:space="preserve"> </w:t>
      </w:r>
      <w:r w:rsidR="00454F5A">
        <w:rPr>
          <w:sz w:val="28"/>
          <w:szCs w:val="28"/>
        </w:rPr>
        <w:t xml:space="preserve">(с </w:t>
      </w:r>
      <w:r w:rsidR="002327BC">
        <w:rPr>
          <w:sz w:val="28"/>
          <w:szCs w:val="28"/>
        </w:rPr>
        <w:t>П</w:t>
      </w:r>
      <w:r w:rsidR="005751B9" w:rsidRPr="00D97B1D">
        <w:rPr>
          <w:sz w:val="28"/>
          <w:szCs w:val="28"/>
        </w:rPr>
        <w:t>риложения</w:t>
      </w:r>
      <w:r w:rsidR="00454F5A">
        <w:rPr>
          <w:sz w:val="28"/>
          <w:szCs w:val="28"/>
        </w:rPr>
        <w:t>ми)</w:t>
      </w:r>
      <w:r w:rsidR="00DE539A" w:rsidRPr="00D97B1D">
        <w:rPr>
          <w:sz w:val="28"/>
          <w:szCs w:val="28"/>
        </w:rPr>
        <w:t>;</w:t>
      </w:r>
    </w:p>
    <w:p w:rsidR="00003B9B" w:rsidRPr="00D97B1D" w:rsidRDefault="00003B9B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подготовка предложений по установлению платы за содержание жилого помещения;</w:t>
      </w:r>
    </w:p>
    <w:p w:rsidR="00003B9B" w:rsidRPr="00D97B1D" w:rsidRDefault="00003B9B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участие в заключении Договора управления МКД с управляющей организацией;</w:t>
      </w:r>
    </w:p>
    <w:p w:rsidR="00B92B21" w:rsidRPr="00D97B1D" w:rsidRDefault="00003B9B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ежемесячно </w:t>
      </w:r>
      <w:r w:rsidR="00B92B21" w:rsidRPr="00D97B1D">
        <w:rPr>
          <w:sz w:val="28"/>
          <w:szCs w:val="28"/>
        </w:rPr>
        <w:t>подписание Актов выполненных работ</w:t>
      </w:r>
      <w:r w:rsidR="00DE539A" w:rsidRPr="00D97B1D">
        <w:rPr>
          <w:sz w:val="28"/>
          <w:szCs w:val="28"/>
        </w:rPr>
        <w:t>;</w:t>
      </w:r>
    </w:p>
    <w:p w:rsidR="00003B9B" w:rsidRPr="00D97B1D" w:rsidRDefault="00003B9B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ежегодно </w:t>
      </w:r>
      <w:r w:rsidR="00B92B21" w:rsidRPr="00D97B1D">
        <w:rPr>
          <w:sz w:val="28"/>
          <w:szCs w:val="28"/>
        </w:rPr>
        <w:t>подготовка и проведение</w:t>
      </w:r>
      <w:r w:rsidRPr="00D97B1D">
        <w:rPr>
          <w:sz w:val="28"/>
          <w:szCs w:val="28"/>
        </w:rPr>
        <w:t xml:space="preserve"> </w:t>
      </w:r>
      <w:r w:rsidR="00B92B21" w:rsidRPr="00D97B1D">
        <w:rPr>
          <w:sz w:val="28"/>
          <w:szCs w:val="28"/>
        </w:rPr>
        <w:t>отчетных собраний собственников помещений в МКД</w:t>
      </w:r>
      <w:r w:rsidRPr="00D97B1D">
        <w:rPr>
          <w:sz w:val="28"/>
          <w:szCs w:val="28"/>
        </w:rPr>
        <w:t xml:space="preserve"> (совместно с У</w:t>
      </w:r>
      <w:r w:rsidR="00370FA1" w:rsidRPr="00D97B1D">
        <w:rPr>
          <w:sz w:val="28"/>
          <w:szCs w:val="28"/>
        </w:rPr>
        <w:t>О</w:t>
      </w:r>
      <w:r w:rsidRPr="00D97B1D">
        <w:rPr>
          <w:sz w:val="28"/>
          <w:szCs w:val="28"/>
        </w:rPr>
        <w:t>);</w:t>
      </w:r>
    </w:p>
    <w:p w:rsidR="00B92B21" w:rsidRPr="00D97B1D" w:rsidRDefault="00003B9B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п</w:t>
      </w:r>
      <w:r w:rsidR="00B92B21" w:rsidRPr="00D97B1D">
        <w:rPr>
          <w:sz w:val="28"/>
          <w:szCs w:val="28"/>
        </w:rPr>
        <w:t xml:space="preserve">редставление интересов жителей МКД при проведении общественных мероприятий, организуемых на территории муниципального образования </w:t>
      </w:r>
      <w:r w:rsidR="006F71A1">
        <w:rPr>
          <w:sz w:val="28"/>
          <w:szCs w:val="28"/>
        </w:rPr>
        <w:br/>
      </w:r>
      <w:r w:rsidR="00B92B21" w:rsidRPr="00D97B1D">
        <w:rPr>
          <w:sz w:val="28"/>
          <w:szCs w:val="28"/>
        </w:rPr>
        <w:t>и Московской области</w:t>
      </w:r>
      <w:r w:rsidR="000F667B" w:rsidRPr="00D97B1D">
        <w:rPr>
          <w:sz w:val="28"/>
          <w:szCs w:val="28"/>
        </w:rPr>
        <w:t>;</w:t>
      </w:r>
    </w:p>
    <w:p w:rsidR="000F667B" w:rsidRPr="00D97B1D" w:rsidRDefault="000F667B" w:rsidP="000F667B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D97B1D">
        <w:rPr>
          <w:sz w:val="28"/>
          <w:szCs w:val="28"/>
        </w:rPr>
        <w:t xml:space="preserve">6.2.4. разрабатывать и утверждать рекомендации по вопросам взаимодействия </w:t>
      </w:r>
      <w:r w:rsidR="00CB6667" w:rsidRPr="00D97B1D">
        <w:rPr>
          <w:sz w:val="28"/>
          <w:szCs w:val="28"/>
        </w:rPr>
        <w:t>с</w:t>
      </w:r>
      <w:r w:rsidRPr="00D97B1D">
        <w:rPr>
          <w:sz w:val="28"/>
          <w:szCs w:val="28"/>
        </w:rPr>
        <w:t>оветов МКД и УО.</w:t>
      </w:r>
    </w:p>
    <w:p w:rsidR="003C0C37" w:rsidRPr="00D97B1D" w:rsidRDefault="003C0C37" w:rsidP="007871E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871E6" w:rsidRPr="00D97B1D" w:rsidRDefault="007871E6" w:rsidP="007871E6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3. Органы </w:t>
      </w:r>
      <w:r w:rsidR="000F667B" w:rsidRPr="00D97B1D">
        <w:rPr>
          <w:sz w:val="28"/>
          <w:szCs w:val="28"/>
        </w:rPr>
        <w:t>местного самоуправления</w:t>
      </w:r>
      <w:r w:rsidRPr="00D97B1D">
        <w:rPr>
          <w:sz w:val="28"/>
          <w:szCs w:val="28"/>
        </w:rPr>
        <w:t xml:space="preserve"> Московской области</w:t>
      </w:r>
      <w:r w:rsidR="00213F02" w:rsidRPr="00D97B1D">
        <w:rPr>
          <w:sz w:val="28"/>
          <w:szCs w:val="28"/>
        </w:rPr>
        <w:t xml:space="preserve"> обязуются</w:t>
      </w:r>
      <w:r w:rsidRPr="00D97B1D">
        <w:rPr>
          <w:sz w:val="28"/>
          <w:szCs w:val="28"/>
        </w:rPr>
        <w:t>:</w:t>
      </w:r>
    </w:p>
    <w:p w:rsidR="007871E6" w:rsidRPr="00D97B1D" w:rsidRDefault="007871E6" w:rsidP="007871E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2E52" w:rsidRPr="00D97B1D" w:rsidRDefault="00833D7F" w:rsidP="00FA5278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3.1. </w:t>
      </w:r>
      <w:r w:rsidR="00213F02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ть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выбором способа управления МКД</w:t>
      </w:r>
      <w:r w:rsidR="00FA5278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52E52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проведении 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х </w:t>
      </w:r>
      <w:r w:rsidR="00D52E52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раний собственник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D52E52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ещений в МКД;</w:t>
      </w:r>
    </w:p>
    <w:p w:rsidR="000F667B" w:rsidRPr="00D97B1D" w:rsidRDefault="00C212B8" w:rsidP="00FA5278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3.2. </w:t>
      </w:r>
      <w:r w:rsidR="000F667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ести реестры муниципального имущества в с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ие с реальной ситуацией и принимать </w:t>
      </w:r>
      <w:r w:rsidR="000F667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е в общих собраниях собственников в качестве </w:t>
      </w:r>
      <w:r w:rsidR="000F667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ик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0F667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ещений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МКД</w:t>
      </w:r>
      <w:r w:rsidR="000F667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13F02" w:rsidRPr="00D97B1D" w:rsidRDefault="00FA5278" w:rsidP="00FA5278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.3.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. обеспечить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52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курсных процедур по </w:t>
      </w:r>
      <w:r w:rsidR="00370F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</w:t>
      </w:r>
      <w:r w:rsidR="00D52E52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70F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3F02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</w:t>
      </w:r>
      <w:r w:rsidR="00213F02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предусмотренных жилищным законодательством; </w:t>
      </w:r>
    </w:p>
    <w:p w:rsidR="00F43E4A" w:rsidRPr="00D97B1D" w:rsidRDefault="00213F02" w:rsidP="00F43E4A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3.</w:t>
      </w:r>
      <w:r w:rsidR="00C212B8" w:rsidRPr="00D97B1D">
        <w:rPr>
          <w:rFonts w:ascii="Times New Roman" w:hAnsi="Times New Roman" w:cs="Times New Roman"/>
          <w:sz w:val="28"/>
          <w:szCs w:val="28"/>
        </w:rPr>
        <w:t>4</w:t>
      </w:r>
      <w:r w:rsidRPr="00D97B1D">
        <w:rPr>
          <w:rFonts w:ascii="Times New Roman" w:hAnsi="Times New Roman" w:cs="Times New Roman"/>
          <w:sz w:val="28"/>
          <w:szCs w:val="28"/>
        </w:rPr>
        <w:t xml:space="preserve">. </w:t>
      </w:r>
      <w:r w:rsidR="00D52E52" w:rsidRPr="00D97B1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B7160" w:rsidRPr="00D97B1D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управляющими организациями, </w:t>
      </w:r>
      <w:r w:rsidR="002D6BF6" w:rsidRPr="00D97B1D">
        <w:rPr>
          <w:rFonts w:ascii="Times New Roman" w:hAnsi="Times New Roman" w:cs="Times New Roman"/>
          <w:sz w:val="28"/>
          <w:szCs w:val="28"/>
        </w:rPr>
        <w:t xml:space="preserve">в уставном капитале которых 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имеется доля участия </w:t>
      </w:r>
      <w:r w:rsidR="002D6BF6" w:rsidRPr="00D97B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, </w:t>
      </w:r>
      <w:r w:rsidR="000B7160" w:rsidRPr="00D97B1D">
        <w:rPr>
          <w:rFonts w:ascii="Times New Roman" w:hAnsi="Times New Roman" w:cs="Times New Roman"/>
          <w:sz w:val="28"/>
          <w:szCs w:val="28"/>
        </w:rPr>
        <w:t>настоящей Хартии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, </w:t>
      </w:r>
      <w:r w:rsidR="006F71A1">
        <w:rPr>
          <w:rFonts w:ascii="Times New Roman" w:hAnsi="Times New Roman" w:cs="Times New Roman"/>
          <w:sz w:val="28"/>
          <w:szCs w:val="28"/>
        </w:rPr>
        <w:br/>
      </w:r>
      <w:r w:rsidR="000B7160" w:rsidRPr="00D97B1D">
        <w:rPr>
          <w:rFonts w:ascii="Times New Roman" w:hAnsi="Times New Roman" w:cs="Times New Roman"/>
          <w:sz w:val="28"/>
          <w:szCs w:val="28"/>
        </w:rPr>
        <w:t>и применение</w:t>
      </w:r>
      <w:r w:rsidR="000B716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</w:t>
      </w:r>
      <w:r w:rsidR="00F43E4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 по управлению МКД</w:t>
      </w:r>
      <w:r w:rsidR="005751B9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83E" w:rsidRPr="00D97B1D" w:rsidRDefault="009C683E" w:rsidP="009C683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3.</w:t>
      </w:r>
      <w:r w:rsidR="00C212B8" w:rsidRPr="00D97B1D">
        <w:rPr>
          <w:rFonts w:ascii="Times New Roman" w:hAnsi="Times New Roman" w:cs="Times New Roman"/>
          <w:sz w:val="28"/>
          <w:szCs w:val="28"/>
        </w:rPr>
        <w:t>5</w:t>
      </w:r>
      <w:r w:rsidR="000B0E50" w:rsidRPr="00D97B1D">
        <w:rPr>
          <w:rFonts w:ascii="Times New Roman" w:hAnsi="Times New Roman" w:cs="Times New Roman"/>
          <w:sz w:val="28"/>
          <w:szCs w:val="28"/>
        </w:rPr>
        <w:t xml:space="preserve">. </w:t>
      </w:r>
      <w:r w:rsidRPr="00D97B1D">
        <w:rPr>
          <w:rFonts w:ascii="Times New Roman" w:hAnsi="Times New Roman" w:cs="Times New Roman"/>
          <w:sz w:val="28"/>
          <w:szCs w:val="28"/>
        </w:rPr>
        <w:t xml:space="preserve">обеспечить регистрацию </w:t>
      </w:r>
      <w:r w:rsidR="002D6BF6" w:rsidRPr="00D97B1D">
        <w:rPr>
          <w:rFonts w:ascii="Times New Roman" w:hAnsi="Times New Roman" w:cs="Times New Roman"/>
          <w:sz w:val="28"/>
          <w:szCs w:val="28"/>
        </w:rPr>
        <w:t>управляющих организаци</w:t>
      </w:r>
      <w:r w:rsidR="00E15F3A" w:rsidRPr="00D97B1D">
        <w:rPr>
          <w:rFonts w:ascii="Times New Roman" w:hAnsi="Times New Roman" w:cs="Times New Roman"/>
          <w:sz w:val="28"/>
          <w:szCs w:val="28"/>
        </w:rPr>
        <w:t>й</w:t>
      </w:r>
      <w:r w:rsidR="002D6BF6" w:rsidRPr="00D97B1D">
        <w:rPr>
          <w:rFonts w:ascii="Times New Roman" w:hAnsi="Times New Roman" w:cs="Times New Roman"/>
          <w:sz w:val="28"/>
          <w:szCs w:val="28"/>
        </w:rPr>
        <w:t>, в уставном капитале которых имеется доля участия муниципального образования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, </w:t>
      </w:r>
      <w:r w:rsidR="00695EA1" w:rsidRPr="00D97B1D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0B0E50" w:rsidRPr="00D97B1D">
        <w:rPr>
          <w:rFonts w:ascii="Times New Roman" w:hAnsi="Times New Roman" w:cs="Times New Roman"/>
          <w:sz w:val="28"/>
          <w:szCs w:val="28"/>
        </w:rPr>
        <w:t>«</w:t>
      </w:r>
      <w:r w:rsidRPr="00D97B1D">
        <w:rPr>
          <w:rFonts w:ascii="Times New Roman" w:hAnsi="Times New Roman" w:cs="Times New Roman"/>
          <w:sz w:val="28"/>
          <w:szCs w:val="28"/>
        </w:rPr>
        <w:t>ГИС ЖКХ</w:t>
      </w:r>
      <w:r w:rsidR="000B0E50" w:rsidRPr="00D97B1D">
        <w:rPr>
          <w:rFonts w:ascii="Times New Roman" w:hAnsi="Times New Roman" w:cs="Times New Roman"/>
          <w:sz w:val="28"/>
          <w:szCs w:val="28"/>
        </w:rPr>
        <w:t>»</w:t>
      </w:r>
      <w:r w:rsidRPr="00D97B1D">
        <w:rPr>
          <w:rFonts w:ascii="Times New Roman" w:hAnsi="Times New Roman" w:cs="Times New Roman"/>
          <w:sz w:val="28"/>
          <w:szCs w:val="28"/>
        </w:rPr>
        <w:t>;</w:t>
      </w:r>
    </w:p>
    <w:p w:rsidR="00695EA1" w:rsidRPr="00D97B1D" w:rsidRDefault="00695EA1" w:rsidP="009C683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3.</w:t>
      </w:r>
      <w:r w:rsidR="00C212B8" w:rsidRPr="00D97B1D">
        <w:rPr>
          <w:rFonts w:ascii="Times New Roman" w:hAnsi="Times New Roman" w:cs="Times New Roman"/>
          <w:sz w:val="28"/>
          <w:szCs w:val="28"/>
        </w:rPr>
        <w:t>6</w:t>
      </w:r>
      <w:r w:rsidRPr="00D97B1D">
        <w:rPr>
          <w:rFonts w:ascii="Times New Roman" w:hAnsi="Times New Roman" w:cs="Times New Roman"/>
          <w:sz w:val="28"/>
          <w:szCs w:val="28"/>
        </w:rPr>
        <w:t xml:space="preserve">. обеспечить вступление </w:t>
      </w:r>
      <w:r w:rsidR="00E15F3A" w:rsidRPr="00D97B1D">
        <w:rPr>
          <w:rFonts w:ascii="Times New Roman" w:hAnsi="Times New Roman" w:cs="Times New Roman"/>
          <w:sz w:val="28"/>
          <w:szCs w:val="28"/>
        </w:rPr>
        <w:t>управляющих организаций, в уставном капитале которых имеется доля участия муниципального образования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, </w:t>
      </w:r>
      <w:r w:rsidRPr="00D97B1D">
        <w:rPr>
          <w:rFonts w:ascii="Times New Roman" w:hAnsi="Times New Roman" w:cs="Times New Roman"/>
          <w:sz w:val="28"/>
          <w:szCs w:val="28"/>
        </w:rPr>
        <w:t>в СРО</w:t>
      </w:r>
      <w:r w:rsidR="000B7160" w:rsidRPr="00D97B1D">
        <w:rPr>
          <w:rFonts w:ascii="Times New Roman" w:hAnsi="Times New Roman" w:cs="Times New Roman"/>
          <w:sz w:val="28"/>
          <w:szCs w:val="28"/>
        </w:rPr>
        <w:t xml:space="preserve"> (п.</w:t>
      </w:r>
      <w:r w:rsidR="007758FF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0B716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F2701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B716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97B1D">
        <w:rPr>
          <w:rFonts w:ascii="Times New Roman" w:hAnsi="Times New Roman" w:cs="Times New Roman"/>
          <w:sz w:val="28"/>
          <w:szCs w:val="28"/>
        </w:rPr>
        <w:t>;</w:t>
      </w:r>
    </w:p>
    <w:p w:rsidR="008F200C" w:rsidRPr="00D97B1D" w:rsidRDefault="00EE7F59" w:rsidP="008F200C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0C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 за</w:t>
      </w:r>
      <w:r w:rsidR="008F200C" w:rsidRPr="00D97B1D">
        <w:rPr>
          <w:rFonts w:ascii="Times New Roman" w:hAnsi="Times New Roman" w:cs="Times New Roman"/>
          <w:sz w:val="28"/>
          <w:szCs w:val="28"/>
        </w:rPr>
        <w:t xml:space="preserve"> деятельностью У</w:t>
      </w:r>
      <w:r w:rsidR="00C3233F" w:rsidRPr="00D97B1D">
        <w:rPr>
          <w:rFonts w:ascii="Times New Roman" w:hAnsi="Times New Roman" w:cs="Times New Roman"/>
          <w:sz w:val="28"/>
          <w:szCs w:val="28"/>
        </w:rPr>
        <w:t>О</w:t>
      </w:r>
      <w:r w:rsidR="008F200C" w:rsidRPr="00D97B1D">
        <w:rPr>
          <w:rFonts w:ascii="Times New Roman" w:hAnsi="Times New Roman" w:cs="Times New Roman"/>
          <w:sz w:val="28"/>
          <w:szCs w:val="28"/>
        </w:rPr>
        <w:t>, связанной с управлением МКД</w:t>
      </w:r>
      <w:r w:rsidR="008F200C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5EA1" w:rsidRPr="00D97B1D" w:rsidRDefault="008F200C" w:rsidP="0043581E">
      <w:pPr>
        <w:pStyle w:val="a3"/>
        <w:numPr>
          <w:ilvl w:val="0"/>
          <w:numId w:val="17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оверностью раскрытия информации на портале «Реформа ЖКХ»</w:t>
      </w:r>
      <w:r w:rsidR="00695E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ртале 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5E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ЖКХ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5E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00C" w:rsidRPr="00D97B1D" w:rsidRDefault="008F200C" w:rsidP="0043581E">
      <w:pPr>
        <w:pStyle w:val="a3"/>
        <w:numPr>
          <w:ilvl w:val="0"/>
          <w:numId w:val="17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инансово-хозяйственной деятельностью</w:t>
      </w:r>
      <w:r w:rsidR="00203109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У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00C" w:rsidRPr="00D97B1D" w:rsidRDefault="008F200C" w:rsidP="0043581E">
      <w:pPr>
        <w:pStyle w:val="a3"/>
        <w:numPr>
          <w:ilvl w:val="0"/>
          <w:numId w:val="17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ключением договоров с ресурсоснабжающими организациями и своевременным выполнением 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словий (в том числе недопущение дебиторской задолженности); </w:t>
      </w:r>
    </w:p>
    <w:p w:rsidR="008F200C" w:rsidRPr="00D97B1D" w:rsidRDefault="008F200C" w:rsidP="0043581E">
      <w:pPr>
        <w:pStyle w:val="a3"/>
        <w:widowControl w:val="0"/>
        <w:numPr>
          <w:ilvl w:val="0"/>
          <w:numId w:val="17"/>
        </w:num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ключением договоров с ЕИРЦ на организацию расчетно-кассового обслуживания;</w:t>
      </w:r>
    </w:p>
    <w:p w:rsidR="008F200C" w:rsidRPr="00D97B1D" w:rsidRDefault="00EE7F59" w:rsidP="008F200C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0C" w:rsidRPr="00D97B1D">
        <w:rPr>
          <w:rFonts w:ascii="Times New Roman" w:hAnsi="Times New Roman" w:cs="Times New Roman"/>
          <w:sz w:val="28"/>
          <w:szCs w:val="28"/>
        </w:rPr>
        <w:t xml:space="preserve">обеспечить контроль за размещением на информационных стендах </w:t>
      </w:r>
      <w:r w:rsidR="003D24AF" w:rsidRPr="00D97B1D">
        <w:rPr>
          <w:rFonts w:ascii="Times New Roman" w:hAnsi="Times New Roman" w:cs="Times New Roman"/>
          <w:sz w:val="28"/>
          <w:szCs w:val="28"/>
        </w:rPr>
        <w:br/>
      </w:r>
      <w:r w:rsidR="008F200C" w:rsidRPr="00D97B1D">
        <w:rPr>
          <w:rFonts w:ascii="Times New Roman" w:hAnsi="Times New Roman" w:cs="Times New Roman"/>
          <w:sz w:val="28"/>
          <w:szCs w:val="28"/>
        </w:rPr>
        <w:t>в подъездах МКД информации о деятельности У</w:t>
      </w:r>
      <w:r w:rsidR="00C3233F" w:rsidRPr="00D97B1D">
        <w:rPr>
          <w:rFonts w:ascii="Times New Roman" w:hAnsi="Times New Roman" w:cs="Times New Roman"/>
          <w:sz w:val="28"/>
          <w:szCs w:val="28"/>
        </w:rPr>
        <w:t>О</w:t>
      </w:r>
      <w:r w:rsidR="008F200C" w:rsidRPr="00D97B1D">
        <w:rPr>
          <w:rFonts w:ascii="Times New Roman" w:hAnsi="Times New Roman" w:cs="Times New Roman"/>
          <w:sz w:val="28"/>
          <w:szCs w:val="28"/>
        </w:rPr>
        <w:t>, связанной с управлением МКД (</w:t>
      </w:r>
      <w:r w:rsidR="000836DA" w:rsidRPr="00D97B1D">
        <w:rPr>
          <w:rFonts w:ascii="Times New Roman" w:hAnsi="Times New Roman" w:cs="Times New Roman"/>
          <w:sz w:val="28"/>
          <w:szCs w:val="28"/>
        </w:rPr>
        <w:t>п.</w:t>
      </w:r>
      <w:r w:rsidR="007758FF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8F200C" w:rsidRPr="00D97B1D">
        <w:rPr>
          <w:rFonts w:ascii="Times New Roman" w:hAnsi="Times New Roman" w:cs="Times New Roman"/>
          <w:sz w:val="28"/>
          <w:szCs w:val="28"/>
        </w:rPr>
        <w:t>6.1.</w:t>
      </w:r>
      <w:r w:rsidR="0043581E" w:rsidRPr="00D97B1D">
        <w:rPr>
          <w:rFonts w:ascii="Times New Roman" w:hAnsi="Times New Roman" w:cs="Times New Roman"/>
          <w:sz w:val="28"/>
          <w:szCs w:val="28"/>
        </w:rPr>
        <w:t>4</w:t>
      </w:r>
      <w:r w:rsidR="000836DA" w:rsidRPr="00D97B1D">
        <w:rPr>
          <w:rFonts w:ascii="Times New Roman" w:hAnsi="Times New Roman" w:cs="Times New Roman"/>
          <w:sz w:val="28"/>
          <w:szCs w:val="28"/>
        </w:rPr>
        <w:t>), отчетностью (п.</w:t>
      </w:r>
      <w:r w:rsidR="007758FF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0836DA" w:rsidRPr="00D97B1D">
        <w:rPr>
          <w:rFonts w:ascii="Times New Roman" w:hAnsi="Times New Roman" w:cs="Times New Roman"/>
          <w:sz w:val="28"/>
          <w:szCs w:val="28"/>
        </w:rPr>
        <w:t>6.1.10.</w:t>
      </w:r>
      <w:r w:rsidR="008F200C" w:rsidRPr="00D97B1D">
        <w:rPr>
          <w:rFonts w:ascii="Times New Roman" w:hAnsi="Times New Roman" w:cs="Times New Roman"/>
          <w:sz w:val="28"/>
          <w:szCs w:val="28"/>
        </w:rPr>
        <w:t>), за достоверностью данных сведений и их актуальностью;</w:t>
      </w:r>
    </w:p>
    <w:p w:rsidR="00F2701A" w:rsidRPr="00D97B1D" w:rsidRDefault="008F200C" w:rsidP="008F200C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3.</w:t>
      </w:r>
      <w:r w:rsidR="00C212B8" w:rsidRPr="00D97B1D">
        <w:rPr>
          <w:rFonts w:ascii="Times New Roman" w:hAnsi="Times New Roman" w:cs="Times New Roman"/>
          <w:sz w:val="28"/>
          <w:szCs w:val="28"/>
        </w:rPr>
        <w:t>9</w:t>
      </w:r>
      <w:r w:rsidRPr="00D97B1D">
        <w:rPr>
          <w:rFonts w:ascii="Times New Roman" w:hAnsi="Times New Roman" w:cs="Times New Roman"/>
          <w:sz w:val="28"/>
          <w:szCs w:val="28"/>
        </w:rPr>
        <w:t xml:space="preserve">. обеспечить оказание организационно-информационной </w:t>
      </w:r>
      <w:r w:rsidR="00FF41B3" w:rsidRPr="00D97B1D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="00FF41B3" w:rsidRPr="00D97B1D">
        <w:rPr>
          <w:rFonts w:ascii="Times New Roman" w:hAnsi="Times New Roman" w:cs="Times New Roman"/>
          <w:sz w:val="28"/>
          <w:szCs w:val="28"/>
        </w:rPr>
        <w:t xml:space="preserve">оветам МКД </w:t>
      </w:r>
      <w:r w:rsidRPr="00D97B1D">
        <w:rPr>
          <w:rFonts w:ascii="Times New Roman" w:hAnsi="Times New Roman" w:cs="Times New Roman"/>
          <w:sz w:val="28"/>
          <w:szCs w:val="28"/>
        </w:rPr>
        <w:t>при подготовке и проведении собраний собственников</w:t>
      </w:r>
      <w:r w:rsidR="00F2701A" w:rsidRPr="00D97B1D">
        <w:rPr>
          <w:rFonts w:ascii="Times New Roman" w:hAnsi="Times New Roman" w:cs="Times New Roman"/>
          <w:sz w:val="28"/>
          <w:szCs w:val="28"/>
        </w:rPr>
        <w:t>:</w:t>
      </w:r>
    </w:p>
    <w:p w:rsidR="00F2701A" w:rsidRPr="00D97B1D" w:rsidRDefault="00FA5278" w:rsidP="00F2701A">
      <w:pPr>
        <w:pStyle w:val="a3"/>
        <w:numPr>
          <w:ilvl w:val="0"/>
          <w:numId w:val="2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в </w:t>
      </w:r>
      <w:r w:rsidR="008F200C" w:rsidRPr="00D97B1D">
        <w:rPr>
          <w:rFonts w:ascii="Times New Roman" w:hAnsi="Times New Roman" w:cs="Times New Roman"/>
          <w:sz w:val="28"/>
          <w:szCs w:val="28"/>
        </w:rPr>
        <w:t>предоставлени</w:t>
      </w:r>
      <w:r w:rsidRPr="00D97B1D">
        <w:rPr>
          <w:rFonts w:ascii="Times New Roman" w:hAnsi="Times New Roman" w:cs="Times New Roman"/>
          <w:sz w:val="28"/>
          <w:szCs w:val="28"/>
        </w:rPr>
        <w:t>и</w:t>
      </w:r>
      <w:r w:rsidR="008F200C" w:rsidRPr="00D97B1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D97B1D">
        <w:rPr>
          <w:rFonts w:ascii="Times New Roman" w:hAnsi="Times New Roman" w:cs="Times New Roman"/>
          <w:sz w:val="28"/>
          <w:szCs w:val="28"/>
        </w:rPr>
        <w:t xml:space="preserve"> и</w:t>
      </w:r>
      <w:r w:rsidR="008F200C" w:rsidRPr="00D97B1D">
        <w:rPr>
          <w:rFonts w:ascii="Times New Roman" w:hAnsi="Times New Roman" w:cs="Times New Roman"/>
          <w:sz w:val="28"/>
          <w:szCs w:val="28"/>
        </w:rPr>
        <w:t xml:space="preserve"> оргтехники</w:t>
      </w:r>
      <w:r w:rsidRPr="00D97B1D">
        <w:rPr>
          <w:rFonts w:ascii="Times New Roman" w:hAnsi="Times New Roman" w:cs="Times New Roman"/>
          <w:sz w:val="28"/>
          <w:szCs w:val="28"/>
        </w:rPr>
        <w:t>;</w:t>
      </w:r>
      <w:r w:rsidR="008F200C" w:rsidRPr="00D97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00C" w:rsidRPr="00D97B1D" w:rsidRDefault="00FA5278" w:rsidP="00F2701A">
      <w:pPr>
        <w:pStyle w:val="a3"/>
        <w:numPr>
          <w:ilvl w:val="0"/>
          <w:numId w:val="2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в </w:t>
      </w:r>
      <w:r w:rsidR="00F2701A" w:rsidRPr="00D97B1D">
        <w:rPr>
          <w:rFonts w:ascii="Times New Roman" w:hAnsi="Times New Roman" w:cs="Times New Roman"/>
          <w:sz w:val="28"/>
          <w:szCs w:val="28"/>
        </w:rPr>
        <w:t>предоставлени</w:t>
      </w:r>
      <w:r w:rsidRPr="00D97B1D">
        <w:rPr>
          <w:rFonts w:ascii="Times New Roman" w:hAnsi="Times New Roman" w:cs="Times New Roman"/>
          <w:sz w:val="28"/>
          <w:szCs w:val="28"/>
        </w:rPr>
        <w:t>и</w:t>
      </w:r>
      <w:r w:rsidR="00F2701A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8F200C" w:rsidRPr="00D97B1D">
        <w:rPr>
          <w:rFonts w:ascii="Times New Roman" w:hAnsi="Times New Roman" w:cs="Times New Roman"/>
          <w:sz w:val="28"/>
          <w:szCs w:val="28"/>
        </w:rPr>
        <w:t>необходимых документов</w:t>
      </w:r>
      <w:r w:rsidR="000B7160" w:rsidRPr="00D97B1D">
        <w:rPr>
          <w:rFonts w:ascii="Times New Roman" w:hAnsi="Times New Roman" w:cs="Times New Roman"/>
          <w:sz w:val="28"/>
          <w:szCs w:val="28"/>
        </w:rPr>
        <w:t>, в том числе сведений о собственниках помещений МКД</w:t>
      </w:r>
      <w:r w:rsidR="00203109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F2701A" w:rsidRPr="00D97B1D">
        <w:rPr>
          <w:rFonts w:ascii="Times New Roman" w:hAnsi="Times New Roman" w:cs="Times New Roman"/>
          <w:sz w:val="28"/>
          <w:szCs w:val="28"/>
        </w:rPr>
        <w:t>(</w:t>
      </w:r>
      <w:r w:rsidR="00203109" w:rsidRPr="00D97B1D">
        <w:rPr>
          <w:rFonts w:ascii="Times New Roman" w:hAnsi="Times New Roman" w:cs="Times New Roman"/>
          <w:sz w:val="28"/>
          <w:szCs w:val="28"/>
        </w:rPr>
        <w:t>с учетом требований, предусмотренных Федеральным законом Российской Федерации от 27.07.2006 № 152-ФЗ «О персональных данных»</w:t>
      </w:r>
      <w:r w:rsidR="00F2701A" w:rsidRPr="00D97B1D">
        <w:rPr>
          <w:rFonts w:ascii="Times New Roman" w:hAnsi="Times New Roman" w:cs="Times New Roman"/>
          <w:sz w:val="28"/>
          <w:szCs w:val="28"/>
        </w:rPr>
        <w:t>)</w:t>
      </w:r>
      <w:r w:rsidR="008F200C" w:rsidRPr="00D97B1D">
        <w:rPr>
          <w:rFonts w:ascii="Times New Roman" w:hAnsi="Times New Roman" w:cs="Times New Roman"/>
          <w:sz w:val="28"/>
          <w:szCs w:val="28"/>
        </w:rPr>
        <w:t>;</w:t>
      </w:r>
    </w:p>
    <w:p w:rsidR="00213F02" w:rsidRPr="00D97B1D" w:rsidRDefault="00D52E52" w:rsidP="00213F0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3</w:t>
      </w:r>
      <w:r w:rsidR="00FF41B3" w:rsidRPr="00D97B1D">
        <w:rPr>
          <w:sz w:val="28"/>
          <w:szCs w:val="28"/>
        </w:rPr>
        <w:t>.</w:t>
      </w:r>
      <w:r w:rsidR="00C212B8" w:rsidRPr="00D97B1D">
        <w:rPr>
          <w:sz w:val="28"/>
          <w:szCs w:val="28"/>
        </w:rPr>
        <w:t>10</w:t>
      </w:r>
      <w:r w:rsidR="00FF41B3" w:rsidRPr="00D97B1D">
        <w:rPr>
          <w:sz w:val="28"/>
          <w:szCs w:val="28"/>
        </w:rPr>
        <w:t>.</w:t>
      </w:r>
      <w:r w:rsidRPr="00D97B1D">
        <w:rPr>
          <w:sz w:val="28"/>
          <w:szCs w:val="28"/>
        </w:rPr>
        <w:t xml:space="preserve"> </w:t>
      </w:r>
      <w:r w:rsidR="00FF41B3" w:rsidRPr="00D97B1D">
        <w:rPr>
          <w:sz w:val="28"/>
          <w:szCs w:val="28"/>
        </w:rPr>
        <w:t xml:space="preserve">оказывать правовую помощь </w:t>
      </w:r>
      <w:r w:rsidR="00CB6667" w:rsidRPr="00D97B1D">
        <w:rPr>
          <w:sz w:val="28"/>
          <w:szCs w:val="28"/>
        </w:rPr>
        <w:t>с</w:t>
      </w:r>
      <w:r w:rsidR="00FF41B3" w:rsidRPr="00D97B1D">
        <w:rPr>
          <w:sz w:val="28"/>
          <w:szCs w:val="28"/>
        </w:rPr>
        <w:t>оветам МКД при определении состава общего имущества МКД;</w:t>
      </w:r>
    </w:p>
    <w:p w:rsidR="00FF41B3" w:rsidRPr="00D97B1D" w:rsidRDefault="00213F02" w:rsidP="00213F0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3.</w:t>
      </w:r>
      <w:r w:rsidR="000B0E50" w:rsidRPr="00D97B1D">
        <w:rPr>
          <w:sz w:val="28"/>
          <w:szCs w:val="28"/>
        </w:rPr>
        <w:t>1</w:t>
      </w:r>
      <w:r w:rsidR="00C212B8" w:rsidRPr="00D97B1D">
        <w:rPr>
          <w:sz w:val="28"/>
          <w:szCs w:val="28"/>
        </w:rPr>
        <w:t>1</w:t>
      </w:r>
      <w:r w:rsidRPr="00D97B1D">
        <w:rPr>
          <w:sz w:val="28"/>
          <w:szCs w:val="28"/>
        </w:rPr>
        <w:t xml:space="preserve">. </w:t>
      </w:r>
      <w:r w:rsidR="00FF41B3" w:rsidRPr="00D97B1D">
        <w:rPr>
          <w:sz w:val="28"/>
          <w:szCs w:val="28"/>
        </w:rPr>
        <w:t xml:space="preserve">ежемесячно проводить прием граждан по вопросам, связанным </w:t>
      </w:r>
      <w:r w:rsidR="003D24AF" w:rsidRPr="00D97B1D">
        <w:rPr>
          <w:sz w:val="28"/>
          <w:szCs w:val="28"/>
        </w:rPr>
        <w:br/>
      </w:r>
      <w:r w:rsidR="00FA5278" w:rsidRPr="00D97B1D">
        <w:rPr>
          <w:sz w:val="28"/>
          <w:szCs w:val="28"/>
        </w:rPr>
        <w:t>с управлением МКД;</w:t>
      </w:r>
      <w:r w:rsidR="00FF41B3" w:rsidRPr="00D97B1D">
        <w:rPr>
          <w:sz w:val="28"/>
          <w:szCs w:val="28"/>
        </w:rPr>
        <w:t xml:space="preserve"> </w:t>
      </w:r>
    </w:p>
    <w:p w:rsidR="00772A51" w:rsidRPr="00D97B1D" w:rsidRDefault="00772A51" w:rsidP="00213F0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3.</w:t>
      </w:r>
      <w:r w:rsidR="000B0E50" w:rsidRPr="00D97B1D">
        <w:rPr>
          <w:sz w:val="28"/>
          <w:szCs w:val="28"/>
        </w:rPr>
        <w:t>1</w:t>
      </w:r>
      <w:r w:rsidR="00C212B8" w:rsidRPr="00D97B1D">
        <w:rPr>
          <w:sz w:val="28"/>
          <w:szCs w:val="28"/>
        </w:rPr>
        <w:t>2</w:t>
      </w:r>
      <w:r w:rsidRPr="00D97B1D">
        <w:rPr>
          <w:sz w:val="28"/>
          <w:szCs w:val="28"/>
        </w:rPr>
        <w:t xml:space="preserve">. </w:t>
      </w:r>
      <w:r w:rsidR="00FA5278" w:rsidRPr="00D97B1D">
        <w:rPr>
          <w:sz w:val="28"/>
          <w:szCs w:val="28"/>
        </w:rPr>
        <w:t xml:space="preserve"> </w:t>
      </w:r>
      <w:r w:rsidR="002327BC" w:rsidRPr="00D97B1D">
        <w:rPr>
          <w:sz w:val="28"/>
          <w:szCs w:val="28"/>
        </w:rPr>
        <w:t xml:space="preserve">ежемесячно </w:t>
      </w:r>
      <w:r w:rsidR="00FA5278" w:rsidRPr="00D97B1D">
        <w:rPr>
          <w:sz w:val="28"/>
          <w:szCs w:val="28"/>
        </w:rPr>
        <w:t>проводить</w:t>
      </w:r>
      <w:r w:rsidR="00FF41B3" w:rsidRPr="00D97B1D">
        <w:rPr>
          <w:sz w:val="28"/>
          <w:szCs w:val="28"/>
        </w:rPr>
        <w:t xml:space="preserve"> встречи с </w:t>
      </w:r>
      <w:r w:rsidR="00CB6667" w:rsidRPr="00D97B1D">
        <w:rPr>
          <w:sz w:val="28"/>
          <w:szCs w:val="28"/>
        </w:rPr>
        <w:t>с</w:t>
      </w:r>
      <w:r w:rsidR="00FF41B3" w:rsidRPr="00D97B1D">
        <w:rPr>
          <w:sz w:val="28"/>
          <w:szCs w:val="28"/>
        </w:rPr>
        <w:t xml:space="preserve">оветами МКД; </w:t>
      </w:r>
    </w:p>
    <w:p w:rsidR="00772A51" w:rsidRPr="00D97B1D" w:rsidRDefault="00772A51" w:rsidP="00772A51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.3.</w:t>
      </w:r>
      <w:r w:rsidR="00FF41B3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F41B3" w:rsidRPr="00D97B1D"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r w:rsidR="00FF41B3" w:rsidRPr="00D97B1D">
        <w:rPr>
          <w:rFonts w:ascii="Times New Roman" w:hAnsi="Times New Roman" w:cs="Times New Roman"/>
          <w:sz w:val="28"/>
          <w:szCs w:val="28"/>
          <w:lang w:eastAsia="zh-CN"/>
        </w:rPr>
        <w:t xml:space="preserve">мероприятий по </w:t>
      </w:r>
      <w:r w:rsidR="00FF41B3" w:rsidRPr="00D97B1D">
        <w:rPr>
          <w:rFonts w:ascii="Times New Roman" w:hAnsi="Times New Roman" w:cs="Times New Roman"/>
          <w:sz w:val="28"/>
          <w:szCs w:val="28"/>
        </w:rPr>
        <w:t>повышени</w:t>
      </w:r>
      <w:r w:rsidR="00F2701A" w:rsidRPr="00D97B1D">
        <w:rPr>
          <w:rFonts w:ascii="Times New Roman" w:hAnsi="Times New Roman" w:cs="Times New Roman"/>
          <w:sz w:val="28"/>
          <w:szCs w:val="28"/>
        </w:rPr>
        <w:t>ю</w:t>
      </w:r>
      <w:r w:rsidR="00FF41B3" w:rsidRPr="00D97B1D">
        <w:rPr>
          <w:rFonts w:ascii="Times New Roman" w:hAnsi="Times New Roman" w:cs="Times New Roman"/>
          <w:sz w:val="28"/>
          <w:szCs w:val="28"/>
        </w:rPr>
        <w:t xml:space="preserve"> квалификации специалистов, осуществляющих муниципальный жилищный контроль</w:t>
      </w:r>
      <w:r w:rsidR="007758FF" w:rsidRPr="00D97B1D">
        <w:rPr>
          <w:rFonts w:ascii="Times New Roman" w:hAnsi="Times New Roman" w:cs="Times New Roman"/>
          <w:sz w:val="28"/>
          <w:szCs w:val="28"/>
        </w:rPr>
        <w:t>.</w:t>
      </w:r>
    </w:p>
    <w:p w:rsidR="00772A51" w:rsidRPr="00D97B1D" w:rsidRDefault="00772A51" w:rsidP="00772A51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18" w:rsidRPr="00D97B1D" w:rsidRDefault="007A12B9" w:rsidP="006D0800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41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71E6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356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41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5C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истерство ЖКХ </w:t>
      </w:r>
      <w:r w:rsidR="00F01FFF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</w:t>
      </w:r>
      <w:r w:rsidR="00833D7F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уется</w:t>
      </w:r>
      <w:r w:rsidR="00F01FFF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0E45F6" w:rsidRPr="00D97B1D" w:rsidRDefault="000E45F6" w:rsidP="006D0800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33D7F" w:rsidRPr="00D97B1D" w:rsidRDefault="00833D7F" w:rsidP="003D1EAF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4.1. разработать </w:t>
      </w:r>
      <w:r w:rsidR="00FF41B3" w:rsidRPr="00D97B1D">
        <w:rPr>
          <w:sz w:val="28"/>
          <w:szCs w:val="28"/>
        </w:rPr>
        <w:t xml:space="preserve">и утвердить </w:t>
      </w:r>
      <w:r w:rsidR="003D24AF" w:rsidRPr="00D97B1D">
        <w:rPr>
          <w:sz w:val="28"/>
          <w:szCs w:val="28"/>
        </w:rPr>
        <w:t>СТАНДАРТЫ</w:t>
      </w:r>
      <w:r w:rsidR="003D1EAF" w:rsidRPr="00D97B1D">
        <w:rPr>
          <w:sz w:val="28"/>
          <w:szCs w:val="28"/>
        </w:rPr>
        <w:t xml:space="preserve"> по управлению МКД</w:t>
      </w:r>
      <w:r w:rsidR="001045D8" w:rsidRPr="00D97B1D">
        <w:rPr>
          <w:sz w:val="28"/>
          <w:szCs w:val="28"/>
        </w:rPr>
        <w:t xml:space="preserve"> </w:t>
      </w:r>
      <w:r w:rsidR="00C50168" w:rsidRPr="00D97B1D">
        <w:rPr>
          <w:sz w:val="28"/>
          <w:szCs w:val="28"/>
        </w:rPr>
        <w:t>(п.</w:t>
      </w:r>
      <w:r w:rsidR="007758FF" w:rsidRPr="00D97B1D">
        <w:rPr>
          <w:sz w:val="28"/>
          <w:szCs w:val="28"/>
        </w:rPr>
        <w:t xml:space="preserve"> </w:t>
      </w:r>
      <w:r w:rsidR="00EF5E7D" w:rsidRPr="00D97B1D">
        <w:rPr>
          <w:sz w:val="28"/>
          <w:szCs w:val="28"/>
        </w:rPr>
        <w:t>4.2.15</w:t>
      </w:r>
      <w:r w:rsidR="00C50168" w:rsidRPr="00D97B1D">
        <w:rPr>
          <w:sz w:val="28"/>
          <w:szCs w:val="28"/>
        </w:rPr>
        <w:t>.)</w:t>
      </w:r>
      <w:r w:rsidRPr="00D97B1D">
        <w:rPr>
          <w:sz w:val="28"/>
          <w:szCs w:val="28"/>
        </w:rPr>
        <w:t xml:space="preserve">, рекомендуемые для </w:t>
      </w:r>
      <w:r w:rsidR="00C50168" w:rsidRPr="00D97B1D">
        <w:rPr>
          <w:sz w:val="28"/>
          <w:szCs w:val="28"/>
        </w:rPr>
        <w:t>применения</w:t>
      </w:r>
      <w:r w:rsidR="00FF41B3" w:rsidRPr="00D97B1D">
        <w:rPr>
          <w:sz w:val="28"/>
          <w:szCs w:val="28"/>
        </w:rPr>
        <w:t xml:space="preserve"> </w:t>
      </w:r>
      <w:r w:rsidR="00541C45" w:rsidRPr="00D97B1D">
        <w:rPr>
          <w:sz w:val="28"/>
          <w:szCs w:val="28"/>
        </w:rPr>
        <w:t xml:space="preserve">на территории </w:t>
      </w:r>
      <w:r w:rsidR="00FF41B3" w:rsidRPr="00D97B1D">
        <w:rPr>
          <w:sz w:val="28"/>
          <w:szCs w:val="28"/>
        </w:rPr>
        <w:t>Московской области</w:t>
      </w:r>
      <w:r w:rsidR="00FA5278" w:rsidRPr="00D97B1D">
        <w:rPr>
          <w:sz w:val="28"/>
          <w:szCs w:val="28"/>
        </w:rPr>
        <w:t>;</w:t>
      </w:r>
    </w:p>
    <w:p w:rsidR="008E5207" w:rsidRPr="00D97B1D" w:rsidRDefault="00772A51" w:rsidP="008E520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4.2. </w:t>
      </w:r>
      <w:r w:rsidR="008E5207" w:rsidRPr="00D97B1D">
        <w:rPr>
          <w:rFonts w:ascii="Times New Roman" w:hAnsi="Times New Roman" w:cs="Times New Roman"/>
          <w:sz w:val="28"/>
          <w:szCs w:val="28"/>
        </w:rPr>
        <w:t>оказ</w:t>
      </w:r>
      <w:r w:rsidRPr="00D97B1D">
        <w:rPr>
          <w:rFonts w:ascii="Times New Roman" w:hAnsi="Times New Roman" w:cs="Times New Roman"/>
          <w:sz w:val="28"/>
          <w:szCs w:val="28"/>
        </w:rPr>
        <w:t>ывать</w:t>
      </w:r>
      <w:r w:rsidR="008E5207" w:rsidRPr="00D97B1D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541C45" w:rsidRPr="00D97B1D">
        <w:rPr>
          <w:rFonts w:ascii="Times New Roman" w:hAnsi="Times New Roman" w:cs="Times New Roman"/>
          <w:sz w:val="28"/>
          <w:szCs w:val="28"/>
        </w:rPr>
        <w:t>е</w:t>
      </w:r>
      <w:r w:rsidR="008E5207" w:rsidRPr="00D97B1D">
        <w:rPr>
          <w:rFonts w:ascii="Times New Roman" w:hAnsi="Times New Roman" w:cs="Times New Roman"/>
          <w:sz w:val="28"/>
          <w:szCs w:val="28"/>
        </w:rPr>
        <w:t xml:space="preserve"> Лицензионной комиссии</w:t>
      </w:r>
      <w:r w:rsidR="008E520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 </w:t>
      </w:r>
      <w:r w:rsidR="003D24AF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8E520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дении мероприятий по лицензионному контролю;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lastRenderedPageBreak/>
        <w:t>6.4.3.  совместно с Г</w:t>
      </w:r>
      <w:r w:rsidR="002327BC">
        <w:rPr>
          <w:rFonts w:ascii="Times New Roman" w:hAnsi="Times New Roman" w:cs="Times New Roman"/>
          <w:sz w:val="28"/>
          <w:szCs w:val="28"/>
        </w:rPr>
        <w:t>осжилинспекцией</w:t>
      </w:r>
      <w:r w:rsidRPr="00D97B1D">
        <w:rPr>
          <w:rFonts w:ascii="Times New Roman" w:hAnsi="Times New Roman" w:cs="Times New Roman"/>
          <w:sz w:val="28"/>
          <w:szCs w:val="28"/>
        </w:rPr>
        <w:t xml:space="preserve"> обеспечить УО технологией проведения сезонных осмотров общего имущества, </w:t>
      </w:r>
      <w:r w:rsidR="008C6E33" w:rsidRPr="00D97B1D">
        <w:rPr>
          <w:rFonts w:ascii="Times New Roman" w:hAnsi="Times New Roman" w:cs="Times New Roman"/>
          <w:sz w:val="28"/>
          <w:szCs w:val="28"/>
        </w:rPr>
        <w:t>включающей</w:t>
      </w:r>
      <w:r w:rsidRPr="00D97B1D">
        <w:rPr>
          <w:rFonts w:ascii="Times New Roman" w:hAnsi="Times New Roman" w:cs="Times New Roman"/>
          <w:sz w:val="28"/>
          <w:szCs w:val="28"/>
        </w:rPr>
        <w:t>: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4.3.1.</w:t>
      </w:r>
      <w:r w:rsidRPr="00D97B1D">
        <w:rPr>
          <w:rFonts w:ascii="Times New Roman" w:hAnsi="Times New Roman" w:cs="Times New Roman"/>
          <w:sz w:val="28"/>
          <w:szCs w:val="28"/>
        </w:rPr>
        <w:tab/>
        <w:t>маршрутны</w:t>
      </w:r>
      <w:r w:rsidR="008C6E33" w:rsidRPr="00D97B1D">
        <w:rPr>
          <w:rFonts w:ascii="Times New Roman" w:hAnsi="Times New Roman" w:cs="Times New Roman"/>
          <w:sz w:val="28"/>
          <w:szCs w:val="28"/>
        </w:rPr>
        <w:t>е</w:t>
      </w:r>
      <w:r w:rsidRPr="00D97B1D">
        <w:rPr>
          <w:rFonts w:ascii="Times New Roman" w:hAnsi="Times New Roman" w:cs="Times New Roman"/>
          <w:sz w:val="28"/>
          <w:szCs w:val="28"/>
        </w:rPr>
        <w:t xml:space="preserve"> карт</w:t>
      </w:r>
      <w:r w:rsidR="008C6E33" w:rsidRPr="00D97B1D">
        <w:rPr>
          <w:rFonts w:ascii="Times New Roman" w:hAnsi="Times New Roman" w:cs="Times New Roman"/>
          <w:sz w:val="28"/>
          <w:szCs w:val="28"/>
        </w:rPr>
        <w:t>ы</w:t>
      </w:r>
      <w:r w:rsidRPr="00D97B1D">
        <w:rPr>
          <w:rFonts w:ascii="Times New Roman" w:hAnsi="Times New Roman" w:cs="Times New Roman"/>
          <w:sz w:val="28"/>
          <w:szCs w:val="28"/>
        </w:rPr>
        <w:t xml:space="preserve"> по видам осмотров, включающих перечни дефектов конструктивных элементов и внутридомовых сетей с классификацией степени опасности дефектов;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4.3.2.</w:t>
      </w:r>
      <w:r w:rsidRPr="00D97B1D">
        <w:rPr>
          <w:rFonts w:ascii="Times New Roman" w:hAnsi="Times New Roman" w:cs="Times New Roman"/>
          <w:sz w:val="28"/>
          <w:szCs w:val="28"/>
        </w:rPr>
        <w:tab/>
        <w:t>алгоритм</w:t>
      </w:r>
      <w:r w:rsidR="008C6E33" w:rsidRPr="00D97B1D">
        <w:rPr>
          <w:rFonts w:ascii="Times New Roman" w:hAnsi="Times New Roman" w:cs="Times New Roman"/>
          <w:sz w:val="28"/>
          <w:szCs w:val="28"/>
        </w:rPr>
        <w:t>ы</w:t>
      </w:r>
      <w:r w:rsidRPr="00D97B1D">
        <w:rPr>
          <w:rFonts w:ascii="Times New Roman" w:hAnsi="Times New Roman" w:cs="Times New Roman"/>
          <w:sz w:val="28"/>
          <w:szCs w:val="28"/>
        </w:rPr>
        <w:t xml:space="preserve"> формирования субъективной и расчетной степеней износа в соответствии с ВСН 53-86 (р);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4.3.3.</w:t>
      </w:r>
      <w:r w:rsidRPr="00D97B1D">
        <w:rPr>
          <w:rFonts w:ascii="Times New Roman" w:hAnsi="Times New Roman" w:cs="Times New Roman"/>
          <w:sz w:val="28"/>
          <w:szCs w:val="28"/>
        </w:rPr>
        <w:tab/>
        <w:t>алгоритм отнесения работ по устранению выявленных дефектов на капитальный или текущий ремонт с составлением дефектных ведомостей и актов;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4.3.4.</w:t>
      </w:r>
      <w:r w:rsidRPr="00D97B1D">
        <w:rPr>
          <w:rFonts w:ascii="Times New Roman" w:hAnsi="Times New Roman" w:cs="Times New Roman"/>
          <w:sz w:val="28"/>
          <w:szCs w:val="28"/>
        </w:rPr>
        <w:tab/>
        <w:t>программн</w:t>
      </w:r>
      <w:r w:rsidR="008C6E33" w:rsidRPr="00D97B1D">
        <w:rPr>
          <w:rFonts w:ascii="Times New Roman" w:hAnsi="Times New Roman" w:cs="Times New Roman"/>
          <w:sz w:val="28"/>
          <w:szCs w:val="28"/>
        </w:rPr>
        <w:t>ый</w:t>
      </w:r>
      <w:r w:rsidRPr="00D97B1D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2327BC">
        <w:rPr>
          <w:rFonts w:ascii="Times New Roman" w:hAnsi="Times New Roman" w:cs="Times New Roman"/>
          <w:sz w:val="28"/>
          <w:szCs w:val="28"/>
        </w:rPr>
        <w:t>«</w:t>
      </w:r>
      <w:r w:rsidRPr="00D97B1D">
        <w:rPr>
          <w:rFonts w:ascii="Times New Roman" w:hAnsi="Times New Roman" w:cs="Times New Roman"/>
          <w:sz w:val="28"/>
          <w:szCs w:val="28"/>
        </w:rPr>
        <w:t>АИС ГЖИ</w:t>
      </w:r>
      <w:r w:rsidR="002327BC">
        <w:rPr>
          <w:rFonts w:ascii="Times New Roman" w:hAnsi="Times New Roman" w:cs="Times New Roman"/>
          <w:sz w:val="28"/>
          <w:szCs w:val="28"/>
        </w:rPr>
        <w:t>»</w:t>
      </w:r>
      <w:r w:rsidRPr="00D97B1D">
        <w:rPr>
          <w:rFonts w:ascii="Times New Roman" w:hAnsi="Times New Roman" w:cs="Times New Roman"/>
          <w:sz w:val="28"/>
          <w:szCs w:val="28"/>
        </w:rPr>
        <w:t xml:space="preserve"> для ввода расширенного перечня показателей конструктивных элементов и внутридомовых сетей и результатов проводимых сезонных осмотров, необходимые для проведения расчетов степени износа конструктивных элементов;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4.3.5.</w:t>
      </w:r>
      <w:r w:rsidRPr="00D97B1D">
        <w:rPr>
          <w:rFonts w:ascii="Times New Roman" w:hAnsi="Times New Roman" w:cs="Times New Roman"/>
          <w:sz w:val="28"/>
          <w:szCs w:val="28"/>
        </w:rPr>
        <w:tab/>
        <w:t>методически</w:t>
      </w:r>
      <w:r w:rsidR="008C6E33" w:rsidRPr="00D97B1D">
        <w:rPr>
          <w:rFonts w:ascii="Times New Roman" w:hAnsi="Times New Roman" w:cs="Times New Roman"/>
          <w:sz w:val="28"/>
          <w:szCs w:val="28"/>
        </w:rPr>
        <w:t>е</w:t>
      </w:r>
      <w:r w:rsidRPr="00D97B1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C6E33" w:rsidRPr="00D97B1D">
        <w:rPr>
          <w:rFonts w:ascii="Times New Roman" w:hAnsi="Times New Roman" w:cs="Times New Roman"/>
          <w:sz w:val="28"/>
          <w:szCs w:val="28"/>
        </w:rPr>
        <w:t>ы</w:t>
      </w:r>
      <w:r w:rsidRPr="00D97B1D">
        <w:rPr>
          <w:rFonts w:ascii="Times New Roman" w:hAnsi="Times New Roman" w:cs="Times New Roman"/>
          <w:sz w:val="28"/>
          <w:szCs w:val="28"/>
        </w:rPr>
        <w:t xml:space="preserve"> по разделам портала «АИС ГЖИ»</w:t>
      </w:r>
      <w:r w:rsidR="008C6E33" w:rsidRPr="00D97B1D">
        <w:rPr>
          <w:rFonts w:ascii="Times New Roman" w:hAnsi="Times New Roman" w:cs="Times New Roman"/>
          <w:sz w:val="28"/>
          <w:szCs w:val="28"/>
        </w:rPr>
        <w:t>;</w:t>
      </w:r>
    </w:p>
    <w:p w:rsidR="001F574B" w:rsidRPr="00D97B1D" w:rsidRDefault="00FC0B8A" w:rsidP="00541C45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.4.</w:t>
      </w:r>
      <w:r w:rsidR="00FC341E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72A51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541C45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местно с </w:t>
      </w:r>
      <w:r w:rsidR="00B8436F" w:rsidRPr="00D97B1D">
        <w:rPr>
          <w:rFonts w:ascii="Times New Roman" w:hAnsi="Times New Roman" w:cs="Times New Roman"/>
          <w:sz w:val="28"/>
          <w:szCs w:val="28"/>
        </w:rPr>
        <w:t>Г</w:t>
      </w:r>
      <w:r w:rsidR="00B8436F">
        <w:rPr>
          <w:rFonts w:ascii="Times New Roman" w:hAnsi="Times New Roman" w:cs="Times New Roman"/>
          <w:sz w:val="28"/>
          <w:szCs w:val="28"/>
        </w:rPr>
        <w:t>осжилинспекцией</w:t>
      </w:r>
      <w:r w:rsidR="00541C45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МСУ </w:t>
      </w:r>
      <w:r w:rsidR="00541C45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</w:t>
      </w:r>
      <w:r w:rsidR="001F574B" w:rsidRPr="00D97B1D">
        <w:rPr>
          <w:rFonts w:ascii="Times New Roman" w:hAnsi="Times New Roman" w:cs="Times New Roman"/>
          <w:sz w:val="28"/>
          <w:szCs w:val="28"/>
        </w:rPr>
        <w:t>:</w:t>
      </w:r>
    </w:p>
    <w:p w:rsidR="00541C45" w:rsidRPr="00D97B1D" w:rsidRDefault="00541C45" w:rsidP="000836DA">
      <w:pPr>
        <w:pStyle w:val="a3"/>
        <w:numPr>
          <w:ilvl w:val="0"/>
          <w:numId w:val="24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крытием 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на портале «Реформа ЖКХ»</w:t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E5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 «ГИС ЖКХ»</w:t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ртале «АИС ГЖИ»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C45" w:rsidRPr="00D97B1D" w:rsidRDefault="00541C45" w:rsidP="000836DA">
      <w:pPr>
        <w:pStyle w:val="a3"/>
        <w:numPr>
          <w:ilvl w:val="0"/>
          <w:numId w:val="24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управлением МКД;</w:t>
      </w:r>
    </w:p>
    <w:p w:rsidR="001F574B" w:rsidRPr="00D97B1D" w:rsidRDefault="00541C45" w:rsidP="00541C45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F22D1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ководителей 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авления МКД, сотрудников У</w:t>
      </w:r>
      <w:r w:rsidR="003D24A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вопросам эксплуатации жил</w:t>
      </w:r>
      <w:r w:rsidR="0099750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;</w:t>
      </w:r>
    </w:p>
    <w:p w:rsidR="001F574B" w:rsidRPr="00D97B1D" w:rsidRDefault="001F574B" w:rsidP="001F574B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.4.</w:t>
      </w:r>
      <w:r w:rsidR="00F22D10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ежемесячно проводить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и организаций по вопросам, связанным с управлением МКД;</w:t>
      </w:r>
    </w:p>
    <w:p w:rsidR="008E5207" w:rsidRPr="00D97B1D" w:rsidRDefault="00772A51" w:rsidP="008E520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.4.</w:t>
      </w:r>
      <w:r w:rsidR="00F22D10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E5207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ть участие в обучающих семинарах для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етов МКД </w:t>
      </w:r>
      <w:r w:rsidR="003D24AF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бщественных мероприятиях, </w:t>
      </w:r>
      <w:r w:rsidR="001F574B" w:rsidRPr="00D97B1D">
        <w:rPr>
          <w:rFonts w:ascii="Times New Roman" w:hAnsi="Times New Roman" w:cs="Times New Roman"/>
          <w:sz w:val="28"/>
          <w:szCs w:val="28"/>
        </w:rPr>
        <w:t>организуе</w:t>
      </w:r>
      <w:r w:rsidR="00FA5278" w:rsidRPr="00D97B1D">
        <w:rPr>
          <w:rFonts w:ascii="Times New Roman" w:hAnsi="Times New Roman" w:cs="Times New Roman"/>
          <w:sz w:val="28"/>
          <w:szCs w:val="28"/>
        </w:rPr>
        <w:t>мых на территории муниципальных</w:t>
      </w:r>
      <w:r w:rsidR="001F574B" w:rsidRPr="00D97B1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A5278" w:rsidRPr="00D97B1D">
        <w:rPr>
          <w:rFonts w:ascii="Times New Roman" w:hAnsi="Times New Roman" w:cs="Times New Roman"/>
          <w:sz w:val="28"/>
          <w:szCs w:val="28"/>
        </w:rPr>
        <w:t>й</w:t>
      </w:r>
      <w:r w:rsidR="001F574B" w:rsidRPr="00D97B1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8E5207" w:rsidRPr="00D97B1D" w:rsidRDefault="008E5207" w:rsidP="008E520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13C4" w:rsidRPr="00D97B1D" w:rsidRDefault="007A12B9" w:rsidP="00AD13C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871E6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356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C4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Московской области «Государственная жилищная инспекция</w:t>
      </w:r>
      <w:r w:rsidR="00F01FF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D13C4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области»</w:t>
      </w:r>
      <w:r w:rsidR="008B4D6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</w:t>
      </w:r>
      <w:r w:rsidR="00F01FF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1FFF" w:rsidRPr="00D97B1D" w:rsidRDefault="00F01FFF" w:rsidP="00AD13C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07" w:rsidRPr="00D97B1D" w:rsidRDefault="008B4D6B" w:rsidP="008E5207">
      <w:pPr>
        <w:contextualSpacing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5.1</w:t>
      </w:r>
      <w:r w:rsidR="00672EAF" w:rsidRPr="00D97B1D">
        <w:rPr>
          <w:rFonts w:ascii="Times New Roman" w:hAnsi="Times New Roman" w:cs="Times New Roman"/>
          <w:sz w:val="28"/>
          <w:szCs w:val="28"/>
        </w:rPr>
        <w:t>.</w:t>
      </w:r>
      <w:r w:rsidRPr="00D97B1D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0B0E50" w:rsidRPr="00D97B1D">
        <w:rPr>
          <w:rFonts w:ascii="Times New Roman" w:hAnsi="Times New Roman" w:cs="Times New Roman"/>
          <w:sz w:val="28"/>
          <w:szCs w:val="28"/>
        </w:rPr>
        <w:t>лять</w:t>
      </w:r>
      <w:r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1B5A7F" w:rsidRPr="00D97B1D">
        <w:rPr>
          <w:rFonts w:ascii="Times New Roman" w:hAnsi="Times New Roman" w:cs="Times New Roman"/>
          <w:sz w:val="28"/>
          <w:szCs w:val="28"/>
        </w:rPr>
        <w:t xml:space="preserve">совместно с органами муниципального жилищного контроля </w:t>
      </w:r>
      <w:r w:rsidR="008E5207" w:rsidRPr="00D97B1D">
        <w:rPr>
          <w:rFonts w:ascii="Times New Roman" w:hAnsi="Times New Roman" w:cs="Times New Roman"/>
          <w:sz w:val="28"/>
          <w:szCs w:val="28"/>
        </w:rPr>
        <w:t>государственный жилищный надзор</w:t>
      </w:r>
      <w:r w:rsidR="001B5A7F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8E5207" w:rsidRPr="00D97B1D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915792" w:rsidRPr="00D97B1D">
        <w:rPr>
          <w:rFonts w:ascii="Times New Roman" w:hAnsi="Times New Roman" w:cs="Times New Roman"/>
          <w:sz w:val="28"/>
          <w:szCs w:val="28"/>
        </w:rPr>
        <w:t>лицами, осуществляющими управление МКД,</w:t>
      </w:r>
      <w:r w:rsidR="00915792" w:rsidRPr="00915792">
        <w:rPr>
          <w:rFonts w:ascii="Times New Roman" w:hAnsi="Times New Roman" w:cs="Times New Roman"/>
          <w:sz w:val="28"/>
          <w:szCs w:val="28"/>
        </w:rPr>
        <w:t xml:space="preserve"> </w:t>
      </w:r>
      <w:r w:rsidR="0091579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915792" w:rsidRPr="00D97B1D">
        <w:rPr>
          <w:rFonts w:ascii="Times New Roman" w:hAnsi="Times New Roman" w:cs="Times New Roman"/>
          <w:sz w:val="28"/>
          <w:szCs w:val="28"/>
        </w:rPr>
        <w:t>в</w:t>
      </w:r>
      <w:r w:rsidR="00915792" w:rsidRPr="00B8436F">
        <w:rPr>
          <w:rFonts w:ascii="Times New Roman" w:hAnsi="Times New Roman" w:cs="Times New Roman"/>
          <w:sz w:val="28"/>
          <w:szCs w:val="28"/>
        </w:rPr>
        <w:t xml:space="preserve"> </w:t>
      </w:r>
      <w:r w:rsidR="00915792" w:rsidRPr="00D97B1D">
        <w:rPr>
          <w:rFonts w:ascii="Times New Roman" w:hAnsi="Times New Roman" w:cs="Times New Roman"/>
          <w:sz w:val="28"/>
          <w:szCs w:val="28"/>
        </w:rPr>
        <w:t>соответстви</w:t>
      </w:r>
      <w:r w:rsidR="00915792">
        <w:rPr>
          <w:rFonts w:ascii="Times New Roman" w:hAnsi="Times New Roman" w:cs="Times New Roman"/>
          <w:sz w:val="28"/>
          <w:szCs w:val="28"/>
        </w:rPr>
        <w:t xml:space="preserve">и с </w:t>
      </w:r>
      <w:r w:rsidR="00915792" w:rsidRPr="00D97B1D">
        <w:rPr>
          <w:rFonts w:ascii="Times New Roman" w:hAnsi="Times New Roman" w:cs="Times New Roman"/>
          <w:sz w:val="28"/>
          <w:szCs w:val="28"/>
        </w:rPr>
        <w:t>законодательств</w:t>
      </w:r>
      <w:r w:rsidR="00915792">
        <w:rPr>
          <w:rFonts w:ascii="Times New Roman" w:hAnsi="Times New Roman" w:cs="Times New Roman"/>
          <w:sz w:val="28"/>
          <w:szCs w:val="28"/>
        </w:rPr>
        <w:t>ом</w:t>
      </w:r>
      <w:r w:rsidR="00915792" w:rsidRPr="00D97B1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15792" w:rsidRPr="00915792">
        <w:rPr>
          <w:rFonts w:ascii="Times New Roman" w:hAnsi="Times New Roman" w:cs="Times New Roman"/>
          <w:sz w:val="28"/>
          <w:szCs w:val="28"/>
        </w:rPr>
        <w:t xml:space="preserve"> </w:t>
      </w:r>
      <w:r w:rsidR="00915792" w:rsidRPr="00D97B1D">
        <w:rPr>
          <w:rFonts w:ascii="Times New Roman" w:hAnsi="Times New Roman" w:cs="Times New Roman"/>
          <w:sz w:val="28"/>
          <w:szCs w:val="28"/>
        </w:rPr>
        <w:t>требований</w:t>
      </w:r>
      <w:r w:rsidR="00915792">
        <w:rPr>
          <w:rFonts w:ascii="Times New Roman" w:hAnsi="Times New Roman" w:cs="Times New Roman"/>
          <w:sz w:val="28"/>
          <w:szCs w:val="28"/>
        </w:rPr>
        <w:t xml:space="preserve"> к </w:t>
      </w:r>
      <w:r w:rsidR="00915792" w:rsidRPr="00D97B1D">
        <w:rPr>
          <w:rFonts w:ascii="Times New Roman" w:hAnsi="Times New Roman" w:cs="Times New Roman"/>
          <w:sz w:val="28"/>
          <w:szCs w:val="28"/>
        </w:rPr>
        <w:t>выполнению услуг и работ по содержанию и ремонту общего имущества в МКД</w:t>
      </w:r>
      <w:r w:rsidR="00915792">
        <w:rPr>
          <w:rFonts w:ascii="Times New Roman" w:hAnsi="Times New Roman" w:cs="Times New Roman"/>
          <w:sz w:val="28"/>
          <w:szCs w:val="28"/>
        </w:rPr>
        <w:t>;</w:t>
      </w:r>
    </w:p>
    <w:p w:rsidR="00D4787C" w:rsidRPr="00D97B1D" w:rsidRDefault="00D4787C" w:rsidP="00D52279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5.2. обеспечить </w:t>
      </w:r>
      <w:r w:rsidR="001B5A7F" w:rsidRPr="00D97B1D">
        <w:rPr>
          <w:rFonts w:ascii="Times New Roman" w:hAnsi="Times New Roman" w:cs="Times New Roman"/>
          <w:sz w:val="28"/>
          <w:szCs w:val="28"/>
        </w:rPr>
        <w:t xml:space="preserve">совместно с Лицензионной комиссией Московской области </w:t>
      </w:r>
      <w:r w:rsidR="008E5207" w:rsidRPr="00D97B1D">
        <w:rPr>
          <w:rFonts w:ascii="Times New Roman" w:hAnsi="Times New Roman" w:cs="Times New Roman"/>
          <w:sz w:val="28"/>
          <w:szCs w:val="28"/>
        </w:rPr>
        <w:t>лицензионный контроль за соблюдением лицензионных требований юридическими лицами и индивидуальными предпринимателями, имеющими лицензию на осуществление предпринимательской деятельности по уп</w:t>
      </w:r>
      <w:r w:rsidR="00D52279" w:rsidRPr="00D97B1D">
        <w:rPr>
          <w:rFonts w:ascii="Times New Roman" w:hAnsi="Times New Roman" w:cs="Times New Roman"/>
          <w:sz w:val="28"/>
          <w:szCs w:val="28"/>
        </w:rPr>
        <w:t xml:space="preserve">равлению </w:t>
      </w:r>
      <w:r w:rsidR="000F2917" w:rsidRPr="00D97B1D">
        <w:rPr>
          <w:rFonts w:ascii="Times New Roman" w:hAnsi="Times New Roman" w:cs="Times New Roman"/>
          <w:sz w:val="28"/>
          <w:szCs w:val="28"/>
        </w:rPr>
        <w:t>МКД</w:t>
      </w:r>
      <w:r w:rsidRPr="00D97B1D">
        <w:rPr>
          <w:rFonts w:ascii="Times New Roman" w:hAnsi="Times New Roman" w:cs="Times New Roman"/>
          <w:sz w:val="28"/>
          <w:szCs w:val="28"/>
        </w:rPr>
        <w:t>;</w:t>
      </w:r>
    </w:p>
    <w:p w:rsidR="00D4787C" w:rsidRPr="00D97B1D" w:rsidRDefault="00D4787C" w:rsidP="00D52279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5.3. формирова</w:t>
      </w:r>
      <w:r w:rsidR="00672EAF" w:rsidRPr="00D97B1D">
        <w:rPr>
          <w:rFonts w:ascii="Times New Roman" w:hAnsi="Times New Roman" w:cs="Times New Roman"/>
          <w:sz w:val="28"/>
          <w:szCs w:val="28"/>
        </w:rPr>
        <w:t>ть</w:t>
      </w:r>
      <w:r w:rsidRPr="00D97B1D">
        <w:rPr>
          <w:rFonts w:ascii="Times New Roman" w:hAnsi="Times New Roman" w:cs="Times New Roman"/>
          <w:sz w:val="28"/>
          <w:szCs w:val="28"/>
        </w:rPr>
        <w:t xml:space="preserve"> Рейтинг управляющих </w:t>
      </w:r>
      <w:r w:rsidR="00C3233F" w:rsidRPr="00D97B1D">
        <w:rPr>
          <w:rFonts w:ascii="Times New Roman" w:hAnsi="Times New Roman" w:cs="Times New Roman"/>
          <w:sz w:val="28"/>
          <w:szCs w:val="28"/>
        </w:rPr>
        <w:t>организаций</w:t>
      </w:r>
      <w:r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672EAF" w:rsidRPr="00D97B1D">
        <w:rPr>
          <w:rFonts w:ascii="Times New Roman" w:hAnsi="Times New Roman" w:cs="Times New Roman"/>
          <w:sz w:val="28"/>
          <w:szCs w:val="28"/>
        </w:rPr>
        <w:t xml:space="preserve">с </w:t>
      </w:r>
      <w:r w:rsidRPr="00D97B1D">
        <w:rPr>
          <w:rFonts w:ascii="Times New Roman" w:hAnsi="Times New Roman" w:cs="Times New Roman"/>
          <w:sz w:val="28"/>
          <w:szCs w:val="28"/>
        </w:rPr>
        <w:t>уч</w:t>
      </w:r>
      <w:r w:rsidR="00672EAF" w:rsidRPr="00D97B1D">
        <w:rPr>
          <w:rFonts w:ascii="Times New Roman" w:hAnsi="Times New Roman" w:cs="Times New Roman"/>
          <w:sz w:val="28"/>
          <w:szCs w:val="28"/>
        </w:rPr>
        <w:t>етом</w:t>
      </w:r>
      <w:r w:rsidRPr="00D97B1D">
        <w:rPr>
          <w:rFonts w:ascii="Times New Roman" w:hAnsi="Times New Roman" w:cs="Times New Roman"/>
          <w:sz w:val="28"/>
          <w:szCs w:val="28"/>
        </w:rPr>
        <w:t>:</w:t>
      </w:r>
    </w:p>
    <w:p w:rsidR="00D4787C" w:rsidRPr="00D97B1D" w:rsidRDefault="00D4787C" w:rsidP="000836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результат</w:t>
      </w:r>
      <w:r w:rsidR="00672EAF" w:rsidRPr="00D97B1D">
        <w:rPr>
          <w:rFonts w:ascii="Times New Roman" w:hAnsi="Times New Roman" w:cs="Times New Roman"/>
          <w:sz w:val="28"/>
          <w:szCs w:val="28"/>
        </w:rPr>
        <w:t>ов</w:t>
      </w:r>
      <w:r w:rsidR="00915792">
        <w:rPr>
          <w:rFonts w:ascii="Times New Roman" w:hAnsi="Times New Roman" w:cs="Times New Roman"/>
          <w:sz w:val="28"/>
          <w:szCs w:val="28"/>
        </w:rPr>
        <w:t xml:space="preserve"> </w:t>
      </w:r>
      <w:r w:rsidRPr="00D97B1D">
        <w:rPr>
          <w:rFonts w:ascii="Times New Roman" w:hAnsi="Times New Roman" w:cs="Times New Roman"/>
          <w:sz w:val="28"/>
          <w:szCs w:val="28"/>
        </w:rPr>
        <w:t>хозяйственной деятельности У</w:t>
      </w:r>
      <w:r w:rsidR="00C3233F" w:rsidRPr="00D97B1D">
        <w:rPr>
          <w:rFonts w:ascii="Times New Roman" w:hAnsi="Times New Roman" w:cs="Times New Roman"/>
          <w:sz w:val="28"/>
          <w:szCs w:val="28"/>
        </w:rPr>
        <w:t>О</w:t>
      </w:r>
      <w:r w:rsidRPr="00D97B1D">
        <w:rPr>
          <w:rFonts w:ascii="Times New Roman" w:hAnsi="Times New Roman" w:cs="Times New Roman"/>
          <w:sz w:val="28"/>
          <w:szCs w:val="28"/>
        </w:rPr>
        <w:t xml:space="preserve">, связанной с управлением МКД (в том числе отсутствие дебиторской задолженности перед </w:t>
      </w:r>
      <w:r w:rsidR="00915792">
        <w:rPr>
          <w:rFonts w:ascii="Times New Roman" w:hAnsi="Times New Roman" w:cs="Times New Roman"/>
          <w:sz w:val="28"/>
          <w:szCs w:val="28"/>
        </w:rPr>
        <w:t>ресорсоснабжающими организациями</w:t>
      </w:r>
      <w:r w:rsidRPr="00D97B1D">
        <w:rPr>
          <w:rFonts w:ascii="Times New Roman" w:hAnsi="Times New Roman" w:cs="Times New Roman"/>
          <w:sz w:val="28"/>
          <w:szCs w:val="28"/>
        </w:rPr>
        <w:t>);</w:t>
      </w:r>
    </w:p>
    <w:p w:rsidR="00C50168" w:rsidRPr="00D97B1D" w:rsidRDefault="00672EAF" w:rsidP="000836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C50168" w:rsidRPr="00D97B1D">
        <w:rPr>
          <w:rFonts w:ascii="Times New Roman" w:hAnsi="Times New Roman" w:cs="Times New Roman"/>
          <w:sz w:val="28"/>
          <w:szCs w:val="28"/>
        </w:rPr>
        <w:t>управляющей организаци</w:t>
      </w:r>
      <w:r w:rsidR="00915792">
        <w:rPr>
          <w:rFonts w:ascii="Times New Roman" w:hAnsi="Times New Roman" w:cs="Times New Roman"/>
          <w:sz w:val="28"/>
          <w:szCs w:val="28"/>
        </w:rPr>
        <w:t>ей СТАНДАРТОВ по управлению МКД;</w:t>
      </w:r>
    </w:p>
    <w:p w:rsidR="00D4787C" w:rsidRPr="00D97B1D" w:rsidRDefault="00672EAF" w:rsidP="000836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lastRenderedPageBreak/>
        <w:t>участия</w:t>
      </w:r>
      <w:r w:rsidR="00D4787C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C3233F" w:rsidRPr="00D97B1D">
        <w:rPr>
          <w:rFonts w:ascii="Times New Roman" w:hAnsi="Times New Roman" w:cs="Times New Roman"/>
          <w:sz w:val="28"/>
          <w:szCs w:val="28"/>
        </w:rPr>
        <w:t xml:space="preserve">управляющей организации </w:t>
      </w:r>
      <w:r w:rsidR="00D4787C" w:rsidRPr="00D97B1D">
        <w:rPr>
          <w:rFonts w:ascii="Times New Roman" w:hAnsi="Times New Roman" w:cs="Times New Roman"/>
          <w:sz w:val="28"/>
          <w:szCs w:val="28"/>
        </w:rPr>
        <w:t>в Хартии;</w:t>
      </w:r>
    </w:p>
    <w:p w:rsidR="00D4787C" w:rsidRPr="00D97B1D" w:rsidRDefault="00540AD9" w:rsidP="00D52279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5.4. обеспечить создание и ведение реестра предс</w:t>
      </w:r>
      <w:r w:rsidR="00672EAF" w:rsidRPr="00D97B1D">
        <w:rPr>
          <w:rFonts w:ascii="Times New Roman" w:hAnsi="Times New Roman" w:cs="Times New Roman"/>
          <w:sz w:val="28"/>
          <w:szCs w:val="28"/>
        </w:rPr>
        <w:t>еда</w:t>
      </w:r>
      <w:r w:rsidRPr="00D97B1D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Pr="00D97B1D">
        <w:rPr>
          <w:rFonts w:ascii="Times New Roman" w:hAnsi="Times New Roman" w:cs="Times New Roman"/>
          <w:sz w:val="28"/>
          <w:szCs w:val="28"/>
        </w:rPr>
        <w:t>оветов МКД с целью взаимодействия с ними по вопросам управления МКД</w:t>
      </w:r>
      <w:r w:rsidR="00F10AA8" w:rsidRPr="00D97B1D">
        <w:rPr>
          <w:rFonts w:ascii="Times New Roman" w:hAnsi="Times New Roman" w:cs="Times New Roman"/>
          <w:sz w:val="28"/>
          <w:szCs w:val="28"/>
        </w:rPr>
        <w:t xml:space="preserve">, содержания и ремонта общего имущества МКД, привлечения их </w:t>
      </w:r>
      <w:r w:rsidR="00D4787C" w:rsidRPr="00D97B1D">
        <w:rPr>
          <w:rFonts w:ascii="Times New Roman" w:hAnsi="Times New Roman" w:cs="Times New Roman"/>
          <w:sz w:val="28"/>
          <w:szCs w:val="28"/>
        </w:rPr>
        <w:t>к проведению проверок в МКД</w:t>
      </w:r>
      <w:r w:rsidR="00C212B8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915792">
        <w:rPr>
          <w:rFonts w:ascii="Times New Roman" w:hAnsi="Times New Roman" w:cs="Times New Roman"/>
          <w:sz w:val="28"/>
          <w:szCs w:val="28"/>
        </w:rPr>
        <w:br/>
      </w:r>
      <w:r w:rsidR="00C212B8" w:rsidRPr="00D97B1D">
        <w:rPr>
          <w:rFonts w:ascii="Times New Roman" w:hAnsi="Times New Roman" w:cs="Times New Roman"/>
          <w:sz w:val="28"/>
          <w:szCs w:val="28"/>
        </w:rPr>
        <w:t xml:space="preserve">с обеспечением предварительного уведомления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="00C212B8" w:rsidRPr="00D97B1D">
        <w:rPr>
          <w:rFonts w:ascii="Times New Roman" w:hAnsi="Times New Roman" w:cs="Times New Roman"/>
          <w:sz w:val="28"/>
          <w:szCs w:val="28"/>
        </w:rPr>
        <w:t>овета МКД и условий для его участия в проверке;</w:t>
      </w:r>
    </w:p>
    <w:p w:rsidR="002349FC" w:rsidRPr="00D97B1D" w:rsidRDefault="00D4787C" w:rsidP="00D4787C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5.5. </w:t>
      </w:r>
      <w:r w:rsidR="002349FC" w:rsidRPr="00D97B1D">
        <w:rPr>
          <w:rFonts w:ascii="Times New Roman" w:hAnsi="Times New Roman" w:cs="Times New Roman"/>
          <w:sz w:val="28"/>
          <w:szCs w:val="28"/>
        </w:rPr>
        <w:t>информирова</w:t>
      </w:r>
      <w:r w:rsidRPr="00D97B1D">
        <w:rPr>
          <w:rFonts w:ascii="Times New Roman" w:hAnsi="Times New Roman" w:cs="Times New Roman"/>
          <w:sz w:val="28"/>
          <w:szCs w:val="28"/>
        </w:rPr>
        <w:t>ть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97B1D">
        <w:rPr>
          <w:rFonts w:ascii="Times New Roman" w:hAnsi="Times New Roman" w:cs="Times New Roman"/>
          <w:sz w:val="28"/>
          <w:szCs w:val="28"/>
        </w:rPr>
        <w:t>ы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местного самоуправления о результатах проводимых проверок, техническом состоянии обследуемого жилищного фонда, соблюдении </w:t>
      </w:r>
      <w:r w:rsidR="00C3233F" w:rsidRPr="00D97B1D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6414B6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2349FC" w:rsidRPr="00D97B1D">
        <w:rPr>
          <w:rFonts w:ascii="Times New Roman" w:hAnsi="Times New Roman" w:cs="Times New Roman"/>
          <w:sz w:val="28"/>
          <w:szCs w:val="28"/>
        </w:rPr>
        <w:t>законодательства в жилищной сфере;</w:t>
      </w:r>
    </w:p>
    <w:p w:rsidR="002349FC" w:rsidRPr="00D97B1D" w:rsidRDefault="006414B6" w:rsidP="006414B6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5.6. </w:t>
      </w:r>
      <w:r w:rsidR="002349FC" w:rsidRPr="00D97B1D">
        <w:rPr>
          <w:rFonts w:ascii="Times New Roman" w:hAnsi="Times New Roman" w:cs="Times New Roman"/>
          <w:sz w:val="28"/>
          <w:szCs w:val="28"/>
        </w:rPr>
        <w:t>оказ</w:t>
      </w:r>
      <w:r w:rsidRPr="00D97B1D">
        <w:rPr>
          <w:rFonts w:ascii="Times New Roman" w:hAnsi="Times New Roman" w:cs="Times New Roman"/>
          <w:sz w:val="28"/>
          <w:szCs w:val="28"/>
        </w:rPr>
        <w:t>ывать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органам муниципального жилищного контроля </w:t>
      </w:r>
      <w:r w:rsidR="00915792">
        <w:rPr>
          <w:rFonts w:ascii="Times New Roman" w:hAnsi="Times New Roman" w:cs="Times New Roman"/>
          <w:sz w:val="28"/>
          <w:szCs w:val="28"/>
        </w:rPr>
        <w:br/>
      </w:r>
      <w:r w:rsidR="002349FC" w:rsidRPr="00D97B1D">
        <w:rPr>
          <w:rFonts w:ascii="Times New Roman" w:hAnsi="Times New Roman" w:cs="Times New Roman"/>
          <w:sz w:val="28"/>
          <w:szCs w:val="28"/>
        </w:rPr>
        <w:t>информационно-методическ</w:t>
      </w:r>
      <w:r w:rsidRPr="00D97B1D">
        <w:rPr>
          <w:rFonts w:ascii="Times New Roman" w:hAnsi="Times New Roman" w:cs="Times New Roman"/>
          <w:sz w:val="28"/>
          <w:szCs w:val="28"/>
        </w:rPr>
        <w:t>ую</w:t>
      </w:r>
      <w:r w:rsidR="002349FC" w:rsidRPr="00D97B1D">
        <w:rPr>
          <w:rFonts w:ascii="Times New Roman" w:hAnsi="Times New Roman" w:cs="Times New Roman"/>
          <w:sz w:val="28"/>
          <w:szCs w:val="28"/>
        </w:rPr>
        <w:t>, консультативн</w:t>
      </w:r>
      <w:r w:rsidRPr="00D97B1D">
        <w:rPr>
          <w:rFonts w:ascii="Times New Roman" w:hAnsi="Times New Roman" w:cs="Times New Roman"/>
          <w:sz w:val="28"/>
          <w:szCs w:val="28"/>
        </w:rPr>
        <w:t>ую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и организационн</w:t>
      </w:r>
      <w:r w:rsidRPr="00D97B1D">
        <w:rPr>
          <w:rFonts w:ascii="Times New Roman" w:hAnsi="Times New Roman" w:cs="Times New Roman"/>
          <w:sz w:val="28"/>
          <w:szCs w:val="28"/>
        </w:rPr>
        <w:t>ую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D97B1D">
        <w:rPr>
          <w:rFonts w:ascii="Times New Roman" w:hAnsi="Times New Roman" w:cs="Times New Roman"/>
          <w:sz w:val="28"/>
          <w:szCs w:val="28"/>
        </w:rPr>
        <w:t>у</w:t>
      </w:r>
      <w:r w:rsidR="002349FC" w:rsidRPr="00D97B1D">
        <w:rPr>
          <w:rFonts w:ascii="Times New Roman" w:hAnsi="Times New Roman" w:cs="Times New Roman"/>
          <w:sz w:val="28"/>
          <w:szCs w:val="28"/>
        </w:rPr>
        <w:t>;</w:t>
      </w:r>
    </w:p>
    <w:p w:rsidR="002349FC" w:rsidRPr="00D97B1D" w:rsidRDefault="006414B6" w:rsidP="006414B6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5.6. </w:t>
      </w:r>
      <w:r w:rsidR="002349FC" w:rsidRPr="00D97B1D">
        <w:rPr>
          <w:rFonts w:ascii="Times New Roman" w:hAnsi="Times New Roman" w:cs="Times New Roman"/>
          <w:sz w:val="28"/>
          <w:szCs w:val="28"/>
          <w:lang w:eastAsia="zh-CN"/>
        </w:rPr>
        <w:t>пров</w:t>
      </w:r>
      <w:r w:rsidRPr="00D97B1D">
        <w:rPr>
          <w:rFonts w:ascii="Times New Roman" w:hAnsi="Times New Roman" w:cs="Times New Roman"/>
          <w:sz w:val="28"/>
          <w:szCs w:val="28"/>
          <w:lang w:eastAsia="zh-CN"/>
        </w:rPr>
        <w:t>одить</w:t>
      </w:r>
      <w:r w:rsidR="002349FC" w:rsidRPr="00D97B1D">
        <w:rPr>
          <w:rFonts w:ascii="Times New Roman" w:hAnsi="Times New Roman" w:cs="Times New Roman"/>
          <w:sz w:val="28"/>
          <w:szCs w:val="28"/>
          <w:lang w:eastAsia="zh-CN"/>
        </w:rPr>
        <w:t xml:space="preserve"> мероприяти</w:t>
      </w:r>
      <w:r w:rsidRPr="00D97B1D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2349FC" w:rsidRPr="00D97B1D">
        <w:rPr>
          <w:rFonts w:ascii="Times New Roman" w:hAnsi="Times New Roman" w:cs="Times New Roman"/>
          <w:sz w:val="28"/>
          <w:szCs w:val="28"/>
          <w:lang w:eastAsia="zh-CN"/>
        </w:rPr>
        <w:t xml:space="preserve"> по </w:t>
      </w:r>
      <w:r w:rsidR="002349FC" w:rsidRPr="00D97B1D">
        <w:rPr>
          <w:rFonts w:ascii="Times New Roman" w:hAnsi="Times New Roman" w:cs="Times New Roman"/>
          <w:sz w:val="28"/>
          <w:szCs w:val="28"/>
        </w:rPr>
        <w:t>повышени</w:t>
      </w:r>
      <w:r w:rsidR="00F10AA8" w:rsidRPr="00D97B1D">
        <w:rPr>
          <w:rFonts w:ascii="Times New Roman" w:hAnsi="Times New Roman" w:cs="Times New Roman"/>
          <w:sz w:val="28"/>
          <w:szCs w:val="28"/>
        </w:rPr>
        <w:t>ю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квалификации специалистов, осуществляющих муниципальный жилищный контроль;</w:t>
      </w:r>
    </w:p>
    <w:p w:rsidR="006414B6" w:rsidRPr="00D97B1D" w:rsidRDefault="006414B6" w:rsidP="006414B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5.7.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ежемесячный прием населения и консультировать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ы МКД по вопросам управления МКД и эксплуатации жил</w:t>
      </w:r>
      <w:r w:rsidR="0099750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;</w:t>
      </w:r>
    </w:p>
    <w:p w:rsidR="00C6356B" w:rsidRPr="00D97B1D" w:rsidRDefault="006414B6" w:rsidP="006414B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8. принимать </w:t>
      </w:r>
      <w:r w:rsidR="00C6356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е в обучающих семинарах для представителей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C6356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етов </w:t>
      </w:r>
      <w:r w:rsidR="000F291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МКД</w:t>
      </w:r>
      <w:r w:rsidR="0091579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15792" w:rsidRDefault="00915792" w:rsidP="006414B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6" w:rsidRPr="00D97B1D" w:rsidRDefault="006414B6" w:rsidP="006414B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О «Фонд капитального ремонта общего имущества МКД» обязуется:</w:t>
      </w:r>
    </w:p>
    <w:p w:rsidR="00915792" w:rsidRDefault="00915792" w:rsidP="00C6356B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6" w:rsidRPr="00D97B1D" w:rsidRDefault="006414B6" w:rsidP="00C6356B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6.1. совместно с ОМСУ, при участии 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в МКД формировать планы </w:t>
      </w:r>
      <w:r w:rsidR="003D24A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питальному ремонту жил</w:t>
      </w:r>
      <w:r w:rsidR="0099750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;</w:t>
      </w:r>
    </w:p>
    <w:p w:rsidR="006414B6" w:rsidRPr="00D97B1D" w:rsidRDefault="006414B6" w:rsidP="006414B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6.2. согласовывать с 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ми МКД сроки выполнения </w:t>
      </w:r>
      <w:r w:rsidR="00672EA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4A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питальному ремонту МКД;</w:t>
      </w:r>
    </w:p>
    <w:p w:rsidR="006414B6" w:rsidRPr="00D97B1D" w:rsidRDefault="006414B6" w:rsidP="00C6356B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3. </w:t>
      </w:r>
      <w:r w:rsidR="00B859B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частие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59B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в МКД в подписании Актов приемки капитальных работ;</w:t>
      </w:r>
    </w:p>
    <w:p w:rsidR="00D4787C" w:rsidRPr="00D97B1D" w:rsidRDefault="00B859BA" w:rsidP="00C6356B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6.4. еженедельно проводить прием населения по вопросам капитального ремонта МКД</w:t>
      </w:r>
      <w:r w:rsidR="000B0E5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792" w:rsidRDefault="00915792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A4868" w:rsidRPr="00D97B1D" w:rsidRDefault="002A4868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</w:t>
      </w:r>
      <w:r w:rsidR="00561C37" w:rsidRPr="00D97B1D">
        <w:rPr>
          <w:sz w:val="28"/>
          <w:szCs w:val="28"/>
        </w:rPr>
        <w:t xml:space="preserve"> </w:t>
      </w:r>
      <w:r w:rsidR="00FB2CF9" w:rsidRPr="00D97B1D">
        <w:rPr>
          <w:sz w:val="28"/>
          <w:szCs w:val="28"/>
        </w:rPr>
        <w:t>7</w:t>
      </w:r>
      <w:r w:rsidRPr="00D97B1D">
        <w:rPr>
          <w:sz w:val="28"/>
          <w:szCs w:val="28"/>
        </w:rPr>
        <w:t>. Ответственность участников Хартии</w:t>
      </w:r>
      <w:r w:rsidR="00EB429E">
        <w:rPr>
          <w:sz w:val="28"/>
          <w:szCs w:val="28"/>
        </w:rPr>
        <w:t>.</w:t>
      </w:r>
    </w:p>
    <w:p w:rsidR="00A11859" w:rsidRPr="00D97B1D" w:rsidRDefault="00A11859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A4868" w:rsidRPr="00D97B1D" w:rsidRDefault="00FB2CF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2A4868" w:rsidRPr="00D97B1D">
        <w:rPr>
          <w:sz w:val="28"/>
          <w:szCs w:val="28"/>
        </w:rPr>
        <w:t xml:space="preserve">.1. </w:t>
      </w:r>
      <w:r w:rsidR="00A11859" w:rsidRPr="00D97B1D">
        <w:rPr>
          <w:sz w:val="28"/>
          <w:szCs w:val="28"/>
        </w:rPr>
        <w:t xml:space="preserve">Участник Хартии несет добровольную </w:t>
      </w:r>
      <w:r w:rsidR="002A4868" w:rsidRPr="00D97B1D">
        <w:rPr>
          <w:sz w:val="28"/>
          <w:szCs w:val="28"/>
        </w:rPr>
        <w:t>ответственност</w:t>
      </w:r>
      <w:r w:rsidR="00A11859" w:rsidRPr="00D97B1D">
        <w:rPr>
          <w:sz w:val="28"/>
          <w:szCs w:val="28"/>
        </w:rPr>
        <w:t>ь</w:t>
      </w:r>
      <w:r w:rsidR="002A4868" w:rsidRPr="00D97B1D">
        <w:rPr>
          <w:sz w:val="28"/>
          <w:szCs w:val="28"/>
        </w:rPr>
        <w:t xml:space="preserve"> за нарушение </w:t>
      </w:r>
      <w:r w:rsidR="00A11859" w:rsidRPr="00D97B1D">
        <w:rPr>
          <w:sz w:val="28"/>
          <w:szCs w:val="28"/>
        </w:rPr>
        <w:t>обязательств, установленных Хартией</w:t>
      </w:r>
      <w:r w:rsidR="002A4868" w:rsidRPr="00D97B1D">
        <w:rPr>
          <w:sz w:val="28"/>
          <w:szCs w:val="28"/>
        </w:rPr>
        <w:t>.</w:t>
      </w:r>
    </w:p>
    <w:p w:rsidR="002A4868" w:rsidRPr="00D97B1D" w:rsidRDefault="00FB2CF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2A4868" w:rsidRPr="00D97B1D">
        <w:rPr>
          <w:sz w:val="28"/>
          <w:szCs w:val="28"/>
        </w:rPr>
        <w:t>.2. Основанием для привлечения участника к ответственности в соответствии</w:t>
      </w:r>
      <w:r w:rsidR="00EB429E">
        <w:rPr>
          <w:sz w:val="28"/>
          <w:szCs w:val="28"/>
        </w:rPr>
        <w:br/>
      </w:r>
      <w:r w:rsidR="002A4868" w:rsidRPr="00D97B1D">
        <w:rPr>
          <w:sz w:val="28"/>
          <w:szCs w:val="28"/>
        </w:rPr>
        <w:t>с настоящей Хартией является установление в ее деяниях признаков виновного нарушения одного или нескольких положений настоящей Хартии.</w:t>
      </w:r>
    </w:p>
    <w:p w:rsidR="002A4868" w:rsidRPr="00D97B1D" w:rsidRDefault="00FB2CF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2A4868" w:rsidRPr="00D97B1D">
        <w:rPr>
          <w:sz w:val="28"/>
          <w:szCs w:val="28"/>
        </w:rPr>
        <w:t xml:space="preserve">.3. Привлечение участника Хартии к ответственности за правонарушение </w:t>
      </w:r>
      <w:r w:rsidR="00EB429E">
        <w:rPr>
          <w:sz w:val="28"/>
          <w:szCs w:val="28"/>
        </w:rPr>
        <w:br/>
      </w:r>
      <w:r w:rsidR="002A4868" w:rsidRPr="00D97B1D">
        <w:rPr>
          <w:sz w:val="28"/>
          <w:szCs w:val="28"/>
        </w:rPr>
        <w:t>по законодательству Российской Федерации не исключает привлечения ее за то же деяние к ответственности, установленной настоящей Хартией, если это деяние подпадает под действие Хартии.</w:t>
      </w:r>
    </w:p>
    <w:p w:rsidR="002A4868" w:rsidRPr="00D97B1D" w:rsidRDefault="00FB2CF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2A4868" w:rsidRPr="00D97B1D">
        <w:rPr>
          <w:sz w:val="28"/>
          <w:szCs w:val="28"/>
        </w:rPr>
        <w:t>.4. За совершение участником Хартии нарушений принципов и духа настоящей Хартии могут применяться следующие меры ответственности:</w:t>
      </w:r>
    </w:p>
    <w:p w:rsidR="002A4868" w:rsidRPr="00D97B1D" w:rsidRDefault="00DB1BFF" w:rsidP="00ED3450">
      <w:pPr>
        <w:pStyle w:val="a4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п</w:t>
      </w:r>
      <w:r w:rsidR="002A4868" w:rsidRPr="00D97B1D">
        <w:rPr>
          <w:sz w:val="28"/>
          <w:szCs w:val="28"/>
        </w:rPr>
        <w:t>редостережение;</w:t>
      </w:r>
    </w:p>
    <w:p w:rsidR="002A4868" w:rsidRPr="00D97B1D" w:rsidRDefault="00DB1BFF" w:rsidP="00ED3450">
      <w:pPr>
        <w:pStyle w:val="a4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п</w:t>
      </w:r>
      <w:r w:rsidR="002A4868" w:rsidRPr="00D97B1D">
        <w:rPr>
          <w:sz w:val="28"/>
          <w:szCs w:val="28"/>
        </w:rPr>
        <w:t>орицание;</w:t>
      </w:r>
    </w:p>
    <w:p w:rsidR="002A4868" w:rsidRPr="00D97B1D" w:rsidRDefault="00DB1BFF" w:rsidP="00ED3450">
      <w:pPr>
        <w:pStyle w:val="a4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о</w:t>
      </w:r>
      <w:r w:rsidR="002A4868" w:rsidRPr="00D97B1D">
        <w:rPr>
          <w:sz w:val="28"/>
          <w:szCs w:val="28"/>
        </w:rPr>
        <w:t>бязательство принести извинения;</w:t>
      </w:r>
    </w:p>
    <w:p w:rsidR="002A4868" w:rsidRPr="00D97B1D" w:rsidRDefault="00DB1BFF" w:rsidP="00ED3450">
      <w:pPr>
        <w:pStyle w:val="a4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lastRenderedPageBreak/>
        <w:t>о</w:t>
      </w:r>
      <w:r w:rsidR="002A4868" w:rsidRPr="00D97B1D">
        <w:rPr>
          <w:sz w:val="28"/>
          <w:szCs w:val="28"/>
        </w:rPr>
        <w:t>бязательство возместить причиненный вред;</w:t>
      </w:r>
    </w:p>
    <w:p w:rsidR="002A4868" w:rsidRPr="00D97B1D" w:rsidRDefault="00DB1BFF" w:rsidP="00ED3450">
      <w:pPr>
        <w:pStyle w:val="a4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исключение из Хартии.</w:t>
      </w:r>
    </w:p>
    <w:p w:rsidR="005A678A" w:rsidRPr="00D97B1D" w:rsidRDefault="00FB2CF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2A4868" w:rsidRPr="00D97B1D">
        <w:rPr>
          <w:sz w:val="28"/>
          <w:szCs w:val="28"/>
        </w:rPr>
        <w:t>.</w:t>
      </w:r>
      <w:r w:rsidR="009A1418" w:rsidRPr="00D97B1D">
        <w:rPr>
          <w:sz w:val="28"/>
          <w:szCs w:val="28"/>
        </w:rPr>
        <w:t>5</w:t>
      </w:r>
      <w:r w:rsidR="002A4868" w:rsidRPr="00D97B1D">
        <w:rPr>
          <w:sz w:val="28"/>
          <w:szCs w:val="28"/>
        </w:rPr>
        <w:t xml:space="preserve">. Установление оснований для привлечения участника Хартии </w:t>
      </w:r>
      <w:r w:rsidR="00EB429E">
        <w:rPr>
          <w:sz w:val="28"/>
          <w:szCs w:val="28"/>
        </w:rPr>
        <w:br/>
      </w:r>
      <w:r w:rsidR="002A4868" w:rsidRPr="00D97B1D">
        <w:rPr>
          <w:sz w:val="28"/>
          <w:szCs w:val="28"/>
        </w:rPr>
        <w:t xml:space="preserve">к ответственности за нарушение принципов Хартии и применение мер ответственности осуществляет </w:t>
      </w:r>
      <w:r w:rsidR="005A678A" w:rsidRPr="00D97B1D">
        <w:rPr>
          <w:sz w:val="28"/>
          <w:szCs w:val="28"/>
        </w:rPr>
        <w:t>К</w:t>
      </w:r>
      <w:r w:rsidR="002A4868" w:rsidRPr="00D97B1D">
        <w:rPr>
          <w:sz w:val="28"/>
          <w:szCs w:val="28"/>
        </w:rPr>
        <w:t xml:space="preserve">омиссия, которая формируется </w:t>
      </w:r>
      <w:r w:rsidR="00F05614" w:rsidRPr="00D97B1D">
        <w:rPr>
          <w:sz w:val="28"/>
          <w:szCs w:val="28"/>
        </w:rPr>
        <w:t xml:space="preserve">из </w:t>
      </w:r>
      <w:r w:rsidR="00177B6D" w:rsidRPr="00D97B1D">
        <w:rPr>
          <w:sz w:val="28"/>
          <w:szCs w:val="28"/>
        </w:rPr>
        <w:t xml:space="preserve">уполномоченных </w:t>
      </w:r>
      <w:r w:rsidR="00F05614" w:rsidRPr="00D97B1D">
        <w:rPr>
          <w:sz w:val="28"/>
          <w:szCs w:val="28"/>
        </w:rPr>
        <w:t>представителей Участников Хартии</w:t>
      </w:r>
      <w:r w:rsidR="005A678A" w:rsidRPr="00D97B1D">
        <w:rPr>
          <w:sz w:val="28"/>
          <w:szCs w:val="28"/>
        </w:rPr>
        <w:t xml:space="preserve"> и осуществляет свою деятельность на принципах законности, гласности, беспристрастности, независимости и равноправия сторон.</w:t>
      </w:r>
    </w:p>
    <w:p w:rsidR="005A678A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5A678A" w:rsidRPr="00D97B1D">
        <w:rPr>
          <w:sz w:val="28"/>
          <w:szCs w:val="28"/>
        </w:rPr>
        <w:t>.6. При принятии решения об исключении Участника из Хартии, Комиссией направляются рекомендация жилищно-коммунальному сообществу воздерживаться от сотрудничества с организацией, виновной в нарушении принципов и духа Хартии.</w:t>
      </w:r>
    </w:p>
    <w:p w:rsidR="005A678A" w:rsidRPr="00D97B1D" w:rsidRDefault="005A678A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A678A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 8</w:t>
      </w:r>
      <w:r w:rsidR="005A678A" w:rsidRPr="00D97B1D">
        <w:rPr>
          <w:sz w:val="28"/>
          <w:szCs w:val="28"/>
        </w:rPr>
        <w:t>.</w:t>
      </w:r>
      <w:r w:rsidR="005A678A" w:rsidRPr="00D97B1D">
        <w:rPr>
          <w:rFonts w:eastAsiaTheme="minorHAnsi"/>
          <w:sz w:val="28"/>
          <w:szCs w:val="28"/>
          <w:lang w:eastAsia="en-US"/>
        </w:rPr>
        <w:t xml:space="preserve"> Порядок д</w:t>
      </w:r>
      <w:r w:rsidR="005A678A" w:rsidRPr="00D97B1D">
        <w:rPr>
          <w:sz w:val="28"/>
          <w:szCs w:val="28"/>
        </w:rPr>
        <w:t>обровольного выхода Участника из Хартии.</w:t>
      </w:r>
    </w:p>
    <w:p w:rsidR="005A678A" w:rsidRPr="00D97B1D" w:rsidRDefault="005A678A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A678A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8</w:t>
      </w:r>
      <w:r w:rsidR="005A678A" w:rsidRPr="00D97B1D">
        <w:rPr>
          <w:sz w:val="28"/>
          <w:szCs w:val="28"/>
        </w:rPr>
        <w:t>.1. При принятии решения о добровольном выходе и</w:t>
      </w:r>
      <w:r w:rsidR="00672EAF" w:rsidRPr="00D97B1D">
        <w:rPr>
          <w:sz w:val="28"/>
          <w:szCs w:val="28"/>
        </w:rPr>
        <w:t>з</w:t>
      </w:r>
      <w:r w:rsidR="005A678A" w:rsidRPr="00D97B1D">
        <w:rPr>
          <w:sz w:val="28"/>
          <w:szCs w:val="28"/>
        </w:rPr>
        <w:t xml:space="preserve"> Хартии, Участник Хартии</w:t>
      </w:r>
      <w:r w:rsidR="00A666CF" w:rsidRPr="00D97B1D">
        <w:rPr>
          <w:sz w:val="28"/>
          <w:szCs w:val="28"/>
        </w:rPr>
        <w:t xml:space="preserve"> </w:t>
      </w:r>
      <w:r w:rsidR="00EB429E">
        <w:rPr>
          <w:sz w:val="28"/>
          <w:szCs w:val="28"/>
        </w:rPr>
        <w:br/>
      </w:r>
      <w:r w:rsidR="005A678A" w:rsidRPr="00D97B1D">
        <w:rPr>
          <w:sz w:val="28"/>
          <w:szCs w:val="28"/>
        </w:rPr>
        <w:t>в письменном виде уведомляет об этом участников Хартии</w:t>
      </w:r>
      <w:r w:rsidR="00A666CF" w:rsidRPr="00D97B1D">
        <w:rPr>
          <w:sz w:val="28"/>
          <w:szCs w:val="28"/>
        </w:rPr>
        <w:t xml:space="preserve">. В течение </w:t>
      </w:r>
      <w:r w:rsidR="00EB429E">
        <w:rPr>
          <w:sz w:val="28"/>
          <w:szCs w:val="28"/>
        </w:rPr>
        <w:br/>
      </w:r>
      <w:r w:rsidR="00A666CF" w:rsidRPr="00D97B1D">
        <w:rPr>
          <w:sz w:val="28"/>
          <w:szCs w:val="28"/>
        </w:rPr>
        <w:t xml:space="preserve">30 календарных дней с даты уведомления на Участника распространяется действие Хартии </w:t>
      </w:r>
      <w:r w:rsidR="005A678A" w:rsidRPr="00D97B1D">
        <w:rPr>
          <w:sz w:val="28"/>
          <w:szCs w:val="28"/>
        </w:rPr>
        <w:t xml:space="preserve">и по истечении этого времени Участник является добровольно исключенным из Хартии. </w:t>
      </w:r>
    </w:p>
    <w:p w:rsidR="00327D2F" w:rsidRPr="00D97B1D" w:rsidRDefault="00327D2F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A1B2E" w:rsidRPr="00D97B1D" w:rsidRDefault="008A1B2E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Статья </w:t>
      </w:r>
      <w:r w:rsidR="0046198C" w:rsidRPr="00D97B1D">
        <w:rPr>
          <w:sz w:val="28"/>
          <w:szCs w:val="28"/>
        </w:rPr>
        <w:t>9</w:t>
      </w:r>
      <w:r w:rsidRPr="00D97B1D">
        <w:rPr>
          <w:sz w:val="28"/>
          <w:szCs w:val="28"/>
        </w:rPr>
        <w:t xml:space="preserve">. </w:t>
      </w:r>
      <w:r w:rsidR="00672EAF" w:rsidRPr="00D97B1D">
        <w:rPr>
          <w:sz w:val="28"/>
          <w:szCs w:val="28"/>
        </w:rPr>
        <w:t>Организация подписания и х</w:t>
      </w:r>
      <w:r w:rsidRPr="00D97B1D">
        <w:rPr>
          <w:sz w:val="28"/>
          <w:szCs w:val="28"/>
        </w:rPr>
        <w:t>ранени</w:t>
      </w:r>
      <w:r w:rsidR="00672EAF" w:rsidRPr="00D97B1D">
        <w:rPr>
          <w:sz w:val="28"/>
          <w:szCs w:val="28"/>
        </w:rPr>
        <w:t>я</w:t>
      </w:r>
      <w:r w:rsidRPr="00D97B1D">
        <w:rPr>
          <w:sz w:val="28"/>
          <w:szCs w:val="28"/>
        </w:rPr>
        <w:t xml:space="preserve"> Хартии.</w:t>
      </w:r>
    </w:p>
    <w:p w:rsidR="00177B6D" w:rsidRPr="00D97B1D" w:rsidRDefault="00177B6D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05614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9</w:t>
      </w:r>
      <w:r w:rsidR="008A1B2E" w:rsidRPr="00D97B1D">
        <w:rPr>
          <w:sz w:val="28"/>
          <w:szCs w:val="28"/>
        </w:rPr>
        <w:t xml:space="preserve">.1. </w:t>
      </w:r>
      <w:r w:rsidR="00F05614" w:rsidRPr="00D97B1D">
        <w:rPr>
          <w:sz w:val="28"/>
          <w:szCs w:val="28"/>
        </w:rPr>
        <w:t xml:space="preserve">Оригинал подписанной Хартии хранится в Министерстве </w:t>
      </w:r>
      <w:r w:rsidR="00A666CF" w:rsidRPr="00D97B1D">
        <w:rPr>
          <w:sz w:val="28"/>
          <w:szCs w:val="28"/>
        </w:rPr>
        <w:t>ЖКХ</w:t>
      </w:r>
      <w:r w:rsidR="00672EAF" w:rsidRPr="00D97B1D">
        <w:rPr>
          <w:sz w:val="28"/>
          <w:szCs w:val="28"/>
        </w:rPr>
        <w:t xml:space="preserve"> Московской области</w:t>
      </w:r>
      <w:r w:rsidR="00F05614" w:rsidRPr="00D97B1D">
        <w:rPr>
          <w:sz w:val="28"/>
          <w:szCs w:val="28"/>
        </w:rPr>
        <w:t xml:space="preserve"> </w:t>
      </w:r>
      <w:r w:rsidR="005A678A" w:rsidRPr="00D97B1D">
        <w:rPr>
          <w:sz w:val="28"/>
          <w:szCs w:val="28"/>
        </w:rPr>
        <w:t xml:space="preserve">у </w:t>
      </w:r>
      <w:r w:rsidR="00F05614" w:rsidRPr="00D97B1D">
        <w:rPr>
          <w:sz w:val="28"/>
          <w:szCs w:val="28"/>
        </w:rPr>
        <w:t>назнач</w:t>
      </w:r>
      <w:r w:rsidR="005A678A" w:rsidRPr="00D97B1D">
        <w:rPr>
          <w:sz w:val="28"/>
          <w:szCs w:val="28"/>
        </w:rPr>
        <w:t xml:space="preserve">енного в качестве Секретаря Хартии </w:t>
      </w:r>
      <w:r w:rsidR="00F05614" w:rsidRPr="00D97B1D">
        <w:rPr>
          <w:sz w:val="28"/>
          <w:szCs w:val="28"/>
        </w:rPr>
        <w:t>ответственно</w:t>
      </w:r>
      <w:r w:rsidR="005A678A" w:rsidRPr="00D97B1D">
        <w:rPr>
          <w:sz w:val="28"/>
          <w:szCs w:val="28"/>
        </w:rPr>
        <w:t>го</w:t>
      </w:r>
      <w:r w:rsidR="00F05614" w:rsidRPr="00D97B1D">
        <w:rPr>
          <w:sz w:val="28"/>
          <w:szCs w:val="28"/>
        </w:rPr>
        <w:t xml:space="preserve"> лиц</w:t>
      </w:r>
      <w:r w:rsidR="005A678A" w:rsidRPr="00D97B1D">
        <w:rPr>
          <w:sz w:val="28"/>
          <w:szCs w:val="28"/>
        </w:rPr>
        <w:t>а</w:t>
      </w:r>
      <w:r w:rsidR="00F05614" w:rsidRPr="00D97B1D">
        <w:rPr>
          <w:sz w:val="28"/>
          <w:szCs w:val="28"/>
        </w:rPr>
        <w:t>.</w:t>
      </w:r>
    </w:p>
    <w:p w:rsidR="008A1B2E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9</w:t>
      </w:r>
      <w:r w:rsidR="008A1B2E" w:rsidRPr="00D97B1D">
        <w:rPr>
          <w:sz w:val="28"/>
          <w:szCs w:val="28"/>
        </w:rPr>
        <w:t>.2. У</w:t>
      </w:r>
      <w:r w:rsidR="00F05614" w:rsidRPr="00D97B1D">
        <w:rPr>
          <w:sz w:val="28"/>
          <w:szCs w:val="28"/>
        </w:rPr>
        <w:t xml:space="preserve">частник Хартии, </w:t>
      </w:r>
      <w:r w:rsidR="008A1B2E" w:rsidRPr="00D97B1D">
        <w:rPr>
          <w:sz w:val="28"/>
          <w:szCs w:val="28"/>
        </w:rPr>
        <w:t>изъявивш</w:t>
      </w:r>
      <w:r w:rsidR="00F05614" w:rsidRPr="00D97B1D">
        <w:rPr>
          <w:sz w:val="28"/>
          <w:szCs w:val="28"/>
        </w:rPr>
        <w:t>ий</w:t>
      </w:r>
      <w:r w:rsidR="008A1B2E" w:rsidRPr="00D97B1D">
        <w:rPr>
          <w:sz w:val="28"/>
          <w:szCs w:val="28"/>
        </w:rPr>
        <w:t xml:space="preserve"> желание присоединиться к настоящей Хартии, извещает Секретаря Хартии</w:t>
      </w:r>
      <w:r w:rsidR="00177B6D" w:rsidRPr="00D97B1D">
        <w:rPr>
          <w:sz w:val="28"/>
          <w:szCs w:val="28"/>
        </w:rPr>
        <w:t xml:space="preserve"> о намерении </w:t>
      </w:r>
      <w:r w:rsidR="008A1B2E" w:rsidRPr="00D97B1D">
        <w:rPr>
          <w:sz w:val="28"/>
          <w:szCs w:val="28"/>
        </w:rPr>
        <w:t>подписа</w:t>
      </w:r>
      <w:r w:rsidR="00177B6D" w:rsidRPr="00D97B1D">
        <w:rPr>
          <w:sz w:val="28"/>
          <w:szCs w:val="28"/>
        </w:rPr>
        <w:t>ть ее.</w:t>
      </w:r>
    </w:p>
    <w:p w:rsidR="00AD13C4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9</w:t>
      </w:r>
      <w:r w:rsidR="008A1B2E" w:rsidRPr="00D97B1D">
        <w:rPr>
          <w:sz w:val="28"/>
          <w:szCs w:val="28"/>
        </w:rPr>
        <w:t>.</w:t>
      </w:r>
      <w:r w:rsidR="00177B6D" w:rsidRPr="00D97B1D">
        <w:rPr>
          <w:sz w:val="28"/>
          <w:szCs w:val="28"/>
        </w:rPr>
        <w:t>3</w:t>
      </w:r>
      <w:r w:rsidR="008A1B2E" w:rsidRPr="00D97B1D">
        <w:rPr>
          <w:sz w:val="28"/>
          <w:szCs w:val="28"/>
        </w:rPr>
        <w:t>.</w:t>
      </w:r>
      <w:r w:rsidR="00177B6D" w:rsidRPr="00D97B1D">
        <w:rPr>
          <w:sz w:val="28"/>
          <w:szCs w:val="28"/>
        </w:rPr>
        <w:t xml:space="preserve"> Подписывает</w:t>
      </w:r>
      <w:r w:rsidR="00A666CF" w:rsidRPr="00D97B1D">
        <w:rPr>
          <w:sz w:val="28"/>
          <w:szCs w:val="28"/>
        </w:rPr>
        <w:t xml:space="preserve"> </w:t>
      </w:r>
      <w:r w:rsidR="00E17E48" w:rsidRPr="00D97B1D">
        <w:rPr>
          <w:sz w:val="28"/>
          <w:szCs w:val="28"/>
        </w:rPr>
        <w:t>Хартию</w:t>
      </w:r>
      <w:r w:rsidR="00177B6D" w:rsidRPr="00D97B1D">
        <w:rPr>
          <w:sz w:val="28"/>
          <w:szCs w:val="28"/>
        </w:rPr>
        <w:t xml:space="preserve"> уполномоченный представител</w:t>
      </w:r>
      <w:r w:rsidR="00A666CF" w:rsidRPr="00D97B1D">
        <w:rPr>
          <w:sz w:val="28"/>
          <w:szCs w:val="28"/>
        </w:rPr>
        <w:t>ь</w:t>
      </w:r>
      <w:r w:rsidR="00177B6D" w:rsidRPr="00D97B1D">
        <w:rPr>
          <w:sz w:val="28"/>
          <w:szCs w:val="28"/>
        </w:rPr>
        <w:t xml:space="preserve"> Участника Хартии.</w:t>
      </w:r>
    </w:p>
    <w:p w:rsidR="00AD13C4" w:rsidRPr="00D97B1D" w:rsidRDefault="00AD13C4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13C4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 10</w:t>
      </w:r>
      <w:r w:rsidR="00DB505A" w:rsidRPr="00D97B1D">
        <w:rPr>
          <w:sz w:val="28"/>
          <w:szCs w:val="28"/>
        </w:rPr>
        <w:t>. Вступление в силу и срок действия Хартии.</w:t>
      </w:r>
    </w:p>
    <w:p w:rsidR="00AD13C4" w:rsidRPr="00D97B1D" w:rsidRDefault="00AD13C4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13C4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10</w:t>
      </w:r>
      <w:r w:rsidR="00DB505A" w:rsidRPr="00D97B1D">
        <w:rPr>
          <w:sz w:val="28"/>
          <w:szCs w:val="28"/>
        </w:rPr>
        <w:t xml:space="preserve">.1. Хартия вступает в силу с момента ее подписания Участниками Хартии. </w:t>
      </w:r>
      <w:r w:rsidRPr="00D97B1D">
        <w:rPr>
          <w:sz w:val="28"/>
          <w:szCs w:val="28"/>
        </w:rPr>
        <w:br/>
        <w:t>10</w:t>
      </w:r>
      <w:r w:rsidR="00DB505A" w:rsidRPr="00D97B1D">
        <w:rPr>
          <w:sz w:val="28"/>
          <w:szCs w:val="28"/>
        </w:rPr>
        <w:t>.2. Хартия действует до момента выхода из числа Участников Хартии последнего</w:t>
      </w:r>
      <w:r w:rsidR="00DB505A" w:rsidRPr="00D97B1D">
        <w:rPr>
          <w:sz w:val="28"/>
          <w:szCs w:val="28"/>
        </w:rPr>
        <w:br/>
        <w:t>из Участников Хартии.</w:t>
      </w:r>
    </w:p>
    <w:p w:rsidR="00DB505A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10</w:t>
      </w:r>
      <w:r w:rsidR="00DB505A" w:rsidRPr="00D97B1D">
        <w:rPr>
          <w:sz w:val="28"/>
          <w:szCs w:val="28"/>
        </w:rPr>
        <w:t>.3. Действие Хартии распространяется на Участника Х</w:t>
      </w:r>
      <w:r w:rsidRPr="00D97B1D">
        <w:rPr>
          <w:sz w:val="28"/>
          <w:szCs w:val="28"/>
        </w:rPr>
        <w:t>артии с момента ее подписания.</w:t>
      </w:r>
      <w:r w:rsidRPr="00D97B1D">
        <w:rPr>
          <w:sz w:val="28"/>
          <w:szCs w:val="28"/>
        </w:rPr>
        <w:br/>
        <w:t>10</w:t>
      </w:r>
      <w:r w:rsidR="00DB505A" w:rsidRPr="00D97B1D">
        <w:rPr>
          <w:sz w:val="28"/>
          <w:szCs w:val="28"/>
        </w:rPr>
        <w:t>.4. Настоящая Хартия открыта для подписания Участниками Хартии в течение неограниченного срока.</w:t>
      </w:r>
    </w:p>
    <w:sectPr w:rsidR="00DB505A" w:rsidRPr="00D97B1D" w:rsidSect="00AC3534">
      <w:headerReference w:type="default" r:id="rId8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3F" w:rsidRDefault="00865E3F" w:rsidP="001654AC">
      <w:r>
        <w:separator/>
      </w:r>
    </w:p>
  </w:endnote>
  <w:endnote w:type="continuationSeparator" w:id="0">
    <w:p w:rsidR="00865E3F" w:rsidRDefault="00865E3F" w:rsidP="0016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3F" w:rsidRDefault="00865E3F" w:rsidP="001654AC">
      <w:r>
        <w:separator/>
      </w:r>
    </w:p>
  </w:footnote>
  <w:footnote w:type="continuationSeparator" w:id="0">
    <w:p w:rsidR="00865E3F" w:rsidRDefault="00865E3F" w:rsidP="0016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782879"/>
      <w:docPartObj>
        <w:docPartGallery w:val="Page Numbers (Top of Page)"/>
        <w:docPartUnique/>
      </w:docPartObj>
    </w:sdtPr>
    <w:sdtEndPr/>
    <w:sdtContent>
      <w:p w:rsidR="001654AC" w:rsidRDefault="001654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2F">
          <w:rPr>
            <w:noProof/>
          </w:rPr>
          <w:t>2</w:t>
        </w:r>
        <w:r>
          <w:fldChar w:fldCharType="end"/>
        </w:r>
      </w:p>
    </w:sdtContent>
  </w:sdt>
  <w:p w:rsidR="001654AC" w:rsidRDefault="001654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F5B"/>
    <w:multiLevelType w:val="hybridMultilevel"/>
    <w:tmpl w:val="74D8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69E"/>
    <w:multiLevelType w:val="hybridMultilevel"/>
    <w:tmpl w:val="CFA0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40FD"/>
    <w:multiLevelType w:val="hybridMultilevel"/>
    <w:tmpl w:val="BC3C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B5"/>
    <w:multiLevelType w:val="hybridMultilevel"/>
    <w:tmpl w:val="DDBE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EC1"/>
    <w:multiLevelType w:val="hybridMultilevel"/>
    <w:tmpl w:val="522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402"/>
    <w:multiLevelType w:val="hybridMultilevel"/>
    <w:tmpl w:val="D652A62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6DC"/>
    <w:multiLevelType w:val="hybridMultilevel"/>
    <w:tmpl w:val="B33A5194"/>
    <w:lvl w:ilvl="0" w:tplc="64604CAE">
      <w:start w:val="1"/>
      <w:numFmt w:val="bullet"/>
      <w:lvlText w:val="­"/>
      <w:lvlJc w:val="left"/>
      <w:pPr>
        <w:ind w:left="1571" w:hanging="360"/>
      </w:pPr>
      <w:rPr>
        <w:rFonts w:ascii="Arial (WT)" w:hAnsi="Arial (WT)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B2585A"/>
    <w:multiLevelType w:val="hybridMultilevel"/>
    <w:tmpl w:val="62B6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2D9"/>
    <w:multiLevelType w:val="hybridMultilevel"/>
    <w:tmpl w:val="691A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8BA"/>
    <w:multiLevelType w:val="hybridMultilevel"/>
    <w:tmpl w:val="0168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75EB"/>
    <w:multiLevelType w:val="multilevel"/>
    <w:tmpl w:val="1494C18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3A4248"/>
    <w:multiLevelType w:val="multilevel"/>
    <w:tmpl w:val="EFB4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81FCB"/>
    <w:multiLevelType w:val="hybridMultilevel"/>
    <w:tmpl w:val="DFF0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E6802"/>
    <w:multiLevelType w:val="hybridMultilevel"/>
    <w:tmpl w:val="DCBC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4AA"/>
    <w:multiLevelType w:val="hybridMultilevel"/>
    <w:tmpl w:val="7BE810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83F10D9"/>
    <w:multiLevelType w:val="hybridMultilevel"/>
    <w:tmpl w:val="517ED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2993"/>
    <w:multiLevelType w:val="hybridMultilevel"/>
    <w:tmpl w:val="4B0C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B1889"/>
    <w:multiLevelType w:val="hybridMultilevel"/>
    <w:tmpl w:val="DDF8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02F3"/>
    <w:multiLevelType w:val="hybridMultilevel"/>
    <w:tmpl w:val="4B0C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671B"/>
    <w:multiLevelType w:val="multilevel"/>
    <w:tmpl w:val="6B5E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E17E9"/>
    <w:multiLevelType w:val="hybridMultilevel"/>
    <w:tmpl w:val="16C2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A46E5"/>
    <w:multiLevelType w:val="multilevel"/>
    <w:tmpl w:val="1040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23758"/>
    <w:multiLevelType w:val="hybridMultilevel"/>
    <w:tmpl w:val="DAEC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52ACB"/>
    <w:multiLevelType w:val="hybridMultilevel"/>
    <w:tmpl w:val="BA561356"/>
    <w:lvl w:ilvl="0" w:tplc="64604CAE">
      <w:start w:val="1"/>
      <w:numFmt w:val="bullet"/>
      <w:lvlText w:val="­"/>
      <w:lvlJc w:val="left"/>
      <w:pPr>
        <w:ind w:left="1429" w:hanging="360"/>
      </w:pPr>
      <w:rPr>
        <w:rFonts w:ascii="Arial (WT)" w:hAnsi="Arial (WT)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73183F"/>
    <w:multiLevelType w:val="multilevel"/>
    <w:tmpl w:val="7AEADC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8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5" w15:restartNumberingAfterBreak="0">
    <w:nsid w:val="5857484A"/>
    <w:multiLevelType w:val="hybridMultilevel"/>
    <w:tmpl w:val="E3AA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763F5"/>
    <w:multiLevelType w:val="hybridMultilevel"/>
    <w:tmpl w:val="E084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D004A"/>
    <w:multiLevelType w:val="hybridMultilevel"/>
    <w:tmpl w:val="9F32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35E91"/>
    <w:multiLevelType w:val="hybridMultilevel"/>
    <w:tmpl w:val="5472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34C8"/>
    <w:multiLevelType w:val="hybridMultilevel"/>
    <w:tmpl w:val="4AEE2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224775"/>
    <w:multiLevelType w:val="hybridMultilevel"/>
    <w:tmpl w:val="2FC2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43844"/>
    <w:multiLevelType w:val="hybridMultilevel"/>
    <w:tmpl w:val="0360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A5B04"/>
    <w:multiLevelType w:val="multilevel"/>
    <w:tmpl w:val="DCC04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5864EC"/>
    <w:multiLevelType w:val="hybridMultilevel"/>
    <w:tmpl w:val="0D56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D6CE9"/>
    <w:multiLevelType w:val="hybridMultilevel"/>
    <w:tmpl w:val="ED4E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3"/>
  </w:num>
  <w:num w:numId="4">
    <w:abstractNumId w:val="6"/>
  </w:num>
  <w:num w:numId="5">
    <w:abstractNumId w:val="19"/>
  </w:num>
  <w:num w:numId="6">
    <w:abstractNumId w:val="21"/>
  </w:num>
  <w:num w:numId="7">
    <w:abstractNumId w:val="16"/>
  </w:num>
  <w:num w:numId="8">
    <w:abstractNumId w:val="5"/>
  </w:num>
  <w:num w:numId="9">
    <w:abstractNumId w:val="18"/>
  </w:num>
  <w:num w:numId="10">
    <w:abstractNumId w:val="15"/>
  </w:num>
  <w:num w:numId="11">
    <w:abstractNumId w:val="17"/>
  </w:num>
  <w:num w:numId="12">
    <w:abstractNumId w:val="0"/>
  </w:num>
  <w:num w:numId="13">
    <w:abstractNumId w:val="12"/>
  </w:num>
  <w:num w:numId="14">
    <w:abstractNumId w:val="1"/>
  </w:num>
  <w:num w:numId="15">
    <w:abstractNumId w:val="34"/>
  </w:num>
  <w:num w:numId="16">
    <w:abstractNumId w:val="26"/>
  </w:num>
  <w:num w:numId="17">
    <w:abstractNumId w:val="33"/>
  </w:num>
  <w:num w:numId="18">
    <w:abstractNumId w:val="7"/>
  </w:num>
  <w:num w:numId="19">
    <w:abstractNumId w:val="22"/>
  </w:num>
  <w:num w:numId="20">
    <w:abstractNumId w:val="25"/>
  </w:num>
  <w:num w:numId="21">
    <w:abstractNumId w:val="8"/>
  </w:num>
  <w:num w:numId="22">
    <w:abstractNumId w:val="14"/>
  </w:num>
  <w:num w:numId="23">
    <w:abstractNumId w:val="9"/>
  </w:num>
  <w:num w:numId="24">
    <w:abstractNumId w:val="20"/>
  </w:num>
  <w:num w:numId="25">
    <w:abstractNumId w:val="2"/>
  </w:num>
  <w:num w:numId="26">
    <w:abstractNumId w:val="30"/>
  </w:num>
  <w:num w:numId="27">
    <w:abstractNumId w:val="24"/>
  </w:num>
  <w:num w:numId="28">
    <w:abstractNumId w:val="29"/>
  </w:num>
  <w:num w:numId="29">
    <w:abstractNumId w:val="31"/>
  </w:num>
  <w:num w:numId="30">
    <w:abstractNumId w:val="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3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78"/>
    <w:rsid w:val="00003B9B"/>
    <w:rsid w:val="00010CB2"/>
    <w:rsid w:val="00031A57"/>
    <w:rsid w:val="00044FA0"/>
    <w:rsid w:val="0004671B"/>
    <w:rsid w:val="00053D0F"/>
    <w:rsid w:val="000602B3"/>
    <w:rsid w:val="000608C5"/>
    <w:rsid w:val="000836DA"/>
    <w:rsid w:val="00087DE7"/>
    <w:rsid w:val="00097226"/>
    <w:rsid w:val="000B0E50"/>
    <w:rsid w:val="000B7160"/>
    <w:rsid w:val="000C2247"/>
    <w:rsid w:val="000C3A26"/>
    <w:rsid w:val="000D326B"/>
    <w:rsid w:val="000E45F6"/>
    <w:rsid w:val="000F2917"/>
    <w:rsid w:val="000F667B"/>
    <w:rsid w:val="00102B23"/>
    <w:rsid w:val="001045D8"/>
    <w:rsid w:val="00111324"/>
    <w:rsid w:val="001114DC"/>
    <w:rsid w:val="00112659"/>
    <w:rsid w:val="00142063"/>
    <w:rsid w:val="001462A1"/>
    <w:rsid w:val="00157C26"/>
    <w:rsid w:val="001654AC"/>
    <w:rsid w:val="00177B6D"/>
    <w:rsid w:val="001825F5"/>
    <w:rsid w:val="00183462"/>
    <w:rsid w:val="001840AC"/>
    <w:rsid w:val="00187792"/>
    <w:rsid w:val="00190020"/>
    <w:rsid w:val="001B5A7F"/>
    <w:rsid w:val="001D31E1"/>
    <w:rsid w:val="001E35B2"/>
    <w:rsid w:val="001F574B"/>
    <w:rsid w:val="00203109"/>
    <w:rsid w:val="00213F02"/>
    <w:rsid w:val="00215FD6"/>
    <w:rsid w:val="0022084B"/>
    <w:rsid w:val="002327BC"/>
    <w:rsid w:val="002349FC"/>
    <w:rsid w:val="00237280"/>
    <w:rsid w:val="00265CFC"/>
    <w:rsid w:val="00281FDE"/>
    <w:rsid w:val="00286F3B"/>
    <w:rsid w:val="002A4868"/>
    <w:rsid w:val="002B5993"/>
    <w:rsid w:val="002D6BF6"/>
    <w:rsid w:val="002E170D"/>
    <w:rsid w:val="002F49B6"/>
    <w:rsid w:val="00323455"/>
    <w:rsid w:val="00325B79"/>
    <w:rsid w:val="00327D2F"/>
    <w:rsid w:val="00370FA1"/>
    <w:rsid w:val="003757C4"/>
    <w:rsid w:val="00394D1B"/>
    <w:rsid w:val="003A6B40"/>
    <w:rsid w:val="003B2A52"/>
    <w:rsid w:val="003B2BCF"/>
    <w:rsid w:val="003C0C37"/>
    <w:rsid w:val="003D1EAF"/>
    <w:rsid w:val="003D24AF"/>
    <w:rsid w:val="003D2E88"/>
    <w:rsid w:val="0041202C"/>
    <w:rsid w:val="00426234"/>
    <w:rsid w:val="004331A2"/>
    <w:rsid w:val="00434F43"/>
    <w:rsid w:val="0043581E"/>
    <w:rsid w:val="00441D5C"/>
    <w:rsid w:val="00443B69"/>
    <w:rsid w:val="00454F5A"/>
    <w:rsid w:val="0046198C"/>
    <w:rsid w:val="00492270"/>
    <w:rsid w:val="004965F8"/>
    <w:rsid w:val="004C05B8"/>
    <w:rsid w:val="004C5F45"/>
    <w:rsid w:val="004D022C"/>
    <w:rsid w:val="004F67ED"/>
    <w:rsid w:val="00511FD5"/>
    <w:rsid w:val="00513A34"/>
    <w:rsid w:val="00536D52"/>
    <w:rsid w:val="0053783D"/>
    <w:rsid w:val="00537F76"/>
    <w:rsid w:val="00540AD9"/>
    <w:rsid w:val="00541C45"/>
    <w:rsid w:val="00542569"/>
    <w:rsid w:val="00551738"/>
    <w:rsid w:val="00551A8F"/>
    <w:rsid w:val="00555889"/>
    <w:rsid w:val="0056037E"/>
    <w:rsid w:val="00561C37"/>
    <w:rsid w:val="005751B9"/>
    <w:rsid w:val="00581711"/>
    <w:rsid w:val="00584241"/>
    <w:rsid w:val="00584402"/>
    <w:rsid w:val="005A678A"/>
    <w:rsid w:val="005B484E"/>
    <w:rsid w:val="005B73A7"/>
    <w:rsid w:val="005C65B9"/>
    <w:rsid w:val="005D5317"/>
    <w:rsid w:val="006074FC"/>
    <w:rsid w:val="006122D8"/>
    <w:rsid w:val="00632271"/>
    <w:rsid w:val="00636712"/>
    <w:rsid w:val="006414B6"/>
    <w:rsid w:val="006434E6"/>
    <w:rsid w:val="00656D8A"/>
    <w:rsid w:val="006579F3"/>
    <w:rsid w:val="00660633"/>
    <w:rsid w:val="006635F7"/>
    <w:rsid w:val="00670265"/>
    <w:rsid w:val="00672EAF"/>
    <w:rsid w:val="00680470"/>
    <w:rsid w:val="006806FF"/>
    <w:rsid w:val="006928F8"/>
    <w:rsid w:val="00695EA1"/>
    <w:rsid w:val="006C5AE9"/>
    <w:rsid w:val="006D0800"/>
    <w:rsid w:val="006D4507"/>
    <w:rsid w:val="006D45A8"/>
    <w:rsid w:val="006F5F83"/>
    <w:rsid w:val="006F6762"/>
    <w:rsid w:val="006F71A1"/>
    <w:rsid w:val="00716F5A"/>
    <w:rsid w:val="00734F75"/>
    <w:rsid w:val="00735CA0"/>
    <w:rsid w:val="00746C1B"/>
    <w:rsid w:val="007675E8"/>
    <w:rsid w:val="00772A51"/>
    <w:rsid w:val="007758FF"/>
    <w:rsid w:val="007871E6"/>
    <w:rsid w:val="007A12B9"/>
    <w:rsid w:val="007A2972"/>
    <w:rsid w:val="007D268F"/>
    <w:rsid w:val="007E6A7B"/>
    <w:rsid w:val="007F19C3"/>
    <w:rsid w:val="007F2B4F"/>
    <w:rsid w:val="00804BEB"/>
    <w:rsid w:val="00833D7F"/>
    <w:rsid w:val="00843D72"/>
    <w:rsid w:val="0086122D"/>
    <w:rsid w:val="00865E3F"/>
    <w:rsid w:val="008748D5"/>
    <w:rsid w:val="0089335D"/>
    <w:rsid w:val="008A1B2E"/>
    <w:rsid w:val="008B4D6B"/>
    <w:rsid w:val="008C6E33"/>
    <w:rsid w:val="008E5207"/>
    <w:rsid w:val="008F063E"/>
    <w:rsid w:val="008F200C"/>
    <w:rsid w:val="008F3DC6"/>
    <w:rsid w:val="008F5A77"/>
    <w:rsid w:val="008F73D9"/>
    <w:rsid w:val="00905EE9"/>
    <w:rsid w:val="0090649B"/>
    <w:rsid w:val="00915792"/>
    <w:rsid w:val="00961A2A"/>
    <w:rsid w:val="00983ABC"/>
    <w:rsid w:val="0099750B"/>
    <w:rsid w:val="009A1418"/>
    <w:rsid w:val="009B7EA5"/>
    <w:rsid w:val="009C31E2"/>
    <w:rsid w:val="009C33BC"/>
    <w:rsid w:val="009C683E"/>
    <w:rsid w:val="009D2A0E"/>
    <w:rsid w:val="009D701A"/>
    <w:rsid w:val="009E3F1A"/>
    <w:rsid w:val="009F0A11"/>
    <w:rsid w:val="009F5CFE"/>
    <w:rsid w:val="00A01846"/>
    <w:rsid w:val="00A05D45"/>
    <w:rsid w:val="00A11859"/>
    <w:rsid w:val="00A17A0E"/>
    <w:rsid w:val="00A21B31"/>
    <w:rsid w:val="00A2412E"/>
    <w:rsid w:val="00A25A48"/>
    <w:rsid w:val="00A26F5B"/>
    <w:rsid w:val="00A34814"/>
    <w:rsid w:val="00A425A0"/>
    <w:rsid w:val="00A52C0C"/>
    <w:rsid w:val="00A53045"/>
    <w:rsid w:val="00A666CF"/>
    <w:rsid w:val="00A83795"/>
    <w:rsid w:val="00A8774D"/>
    <w:rsid w:val="00A9396B"/>
    <w:rsid w:val="00AB1E43"/>
    <w:rsid w:val="00AB2912"/>
    <w:rsid w:val="00AB3C55"/>
    <w:rsid w:val="00AC2E06"/>
    <w:rsid w:val="00AC3534"/>
    <w:rsid w:val="00AC5204"/>
    <w:rsid w:val="00AD13C4"/>
    <w:rsid w:val="00AF0FBB"/>
    <w:rsid w:val="00B058AD"/>
    <w:rsid w:val="00B0727C"/>
    <w:rsid w:val="00B178C9"/>
    <w:rsid w:val="00B23449"/>
    <w:rsid w:val="00B27D8A"/>
    <w:rsid w:val="00B4329E"/>
    <w:rsid w:val="00B46984"/>
    <w:rsid w:val="00B47342"/>
    <w:rsid w:val="00B52776"/>
    <w:rsid w:val="00B528A1"/>
    <w:rsid w:val="00B57CAE"/>
    <w:rsid w:val="00B842E0"/>
    <w:rsid w:val="00B8436F"/>
    <w:rsid w:val="00B847DE"/>
    <w:rsid w:val="00B859BA"/>
    <w:rsid w:val="00B92B21"/>
    <w:rsid w:val="00BA142F"/>
    <w:rsid w:val="00BA3310"/>
    <w:rsid w:val="00BA5186"/>
    <w:rsid w:val="00BB239E"/>
    <w:rsid w:val="00BC3249"/>
    <w:rsid w:val="00BE144E"/>
    <w:rsid w:val="00BE402E"/>
    <w:rsid w:val="00BE4FA0"/>
    <w:rsid w:val="00BE762E"/>
    <w:rsid w:val="00BF2D40"/>
    <w:rsid w:val="00C03861"/>
    <w:rsid w:val="00C1528A"/>
    <w:rsid w:val="00C212B8"/>
    <w:rsid w:val="00C3233F"/>
    <w:rsid w:val="00C360A7"/>
    <w:rsid w:val="00C50168"/>
    <w:rsid w:val="00C50DA3"/>
    <w:rsid w:val="00C62C6B"/>
    <w:rsid w:val="00C6356B"/>
    <w:rsid w:val="00C662CB"/>
    <w:rsid w:val="00C83677"/>
    <w:rsid w:val="00CB18FF"/>
    <w:rsid w:val="00CB6667"/>
    <w:rsid w:val="00CE2B8B"/>
    <w:rsid w:val="00CE41CE"/>
    <w:rsid w:val="00CE5487"/>
    <w:rsid w:val="00CE65C7"/>
    <w:rsid w:val="00CF19F2"/>
    <w:rsid w:val="00CF6541"/>
    <w:rsid w:val="00CF68BC"/>
    <w:rsid w:val="00D049CE"/>
    <w:rsid w:val="00D225B1"/>
    <w:rsid w:val="00D43B56"/>
    <w:rsid w:val="00D4787C"/>
    <w:rsid w:val="00D52279"/>
    <w:rsid w:val="00D52E52"/>
    <w:rsid w:val="00D56448"/>
    <w:rsid w:val="00D70900"/>
    <w:rsid w:val="00D90510"/>
    <w:rsid w:val="00D97B1D"/>
    <w:rsid w:val="00DA0803"/>
    <w:rsid w:val="00DA2578"/>
    <w:rsid w:val="00DB1BFF"/>
    <w:rsid w:val="00DB505A"/>
    <w:rsid w:val="00DC2F0C"/>
    <w:rsid w:val="00DE04A3"/>
    <w:rsid w:val="00DE12B3"/>
    <w:rsid w:val="00DE539A"/>
    <w:rsid w:val="00DE637A"/>
    <w:rsid w:val="00DE68F8"/>
    <w:rsid w:val="00DE7FBB"/>
    <w:rsid w:val="00DF6956"/>
    <w:rsid w:val="00DF6A21"/>
    <w:rsid w:val="00DF770E"/>
    <w:rsid w:val="00E074DE"/>
    <w:rsid w:val="00E07A46"/>
    <w:rsid w:val="00E14616"/>
    <w:rsid w:val="00E15F3A"/>
    <w:rsid w:val="00E17E48"/>
    <w:rsid w:val="00E216F8"/>
    <w:rsid w:val="00E35B09"/>
    <w:rsid w:val="00E37455"/>
    <w:rsid w:val="00E76889"/>
    <w:rsid w:val="00E83EDE"/>
    <w:rsid w:val="00E87EF6"/>
    <w:rsid w:val="00E90517"/>
    <w:rsid w:val="00E97472"/>
    <w:rsid w:val="00EA0B00"/>
    <w:rsid w:val="00EB2600"/>
    <w:rsid w:val="00EB429E"/>
    <w:rsid w:val="00EB4857"/>
    <w:rsid w:val="00EB4B9D"/>
    <w:rsid w:val="00EC04BC"/>
    <w:rsid w:val="00EC22D0"/>
    <w:rsid w:val="00EC2673"/>
    <w:rsid w:val="00EC4BDC"/>
    <w:rsid w:val="00ED3450"/>
    <w:rsid w:val="00ED714A"/>
    <w:rsid w:val="00EE78C4"/>
    <w:rsid w:val="00EE7F59"/>
    <w:rsid w:val="00EF5E7D"/>
    <w:rsid w:val="00F01FFF"/>
    <w:rsid w:val="00F05614"/>
    <w:rsid w:val="00F10AA8"/>
    <w:rsid w:val="00F21153"/>
    <w:rsid w:val="00F22D10"/>
    <w:rsid w:val="00F2701A"/>
    <w:rsid w:val="00F32162"/>
    <w:rsid w:val="00F37E3A"/>
    <w:rsid w:val="00F43E4A"/>
    <w:rsid w:val="00F67FD3"/>
    <w:rsid w:val="00F7268D"/>
    <w:rsid w:val="00F80284"/>
    <w:rsid w:val="00F809F3"/>
    <w:rsid w:val="00FA5278"/>
    <w:rsid w:val="00FA6327"/>
    <w:rsid w:val="00FB2CF9"/>
    <w:rsid w:val="00FC0B8A"/>
    <w:rsid w:val="00FC341E"/>
    <w:rsid w:val="00FC6FFD"/>
    <w:rsid w:val="00FD246F"/>
    <w:rsid w:val="00FE3CA2"/>
    <w:rsid w:val="00FF393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AE625B-BD26-4593-ACB6-FAC266A2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342"/>
    <w:pPr>
      <w:ind w:left="720"/>
      <w:contextualSpacing/>
    </w:pPr>
  </w:style>
  <w:style w:type="paragraph" w:customStyle="1" w:styleId="ConsPlusNormal">
    <w:name w:val="ConsPlusNormal"/>
    <w:rsid w:val="00B4734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C36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4F75"/>
  </w:style>
  <w:style w:type="paragraph" w:customStyle="1" w:styleId="ConsPlusTitle">
    <w:name w:val="ConsPlusTitle"/>
    <w:uiPriority w:val="99"/>
    <w:rsid w:val="00FA632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9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291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4AC"/>
  </w:style>
  <w:style w:type="paragraph" w:styleId="a9">
    <w:name w:val="footer"/>
    <w:basedOn w:val="a"/>
    <w:link w:val="aa"/>
    <w:uiPriority w:val="99"/>
    <w:unhideWhenUsed/>
    <w:rsid w:val="0016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4AC"/>
  </w:style>
  <w:style w:type="paragraph" w:styleId="ab">
    <w:name w:val="footnote text"/>
    <w:basedOn w:val="a"/>
    <w:link w:val="ac"/>
    <w:uiPriority w:val="99"/>
    <w:semiHidden/>
    <w:unhideWhenUsed/>
    <w:rsid w:val="005C65B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C65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C6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E6A8-2279-4AC8-9235-9551F829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ткин Андрей Петрович</dc:creator>
  <cp:keywords/>
  <dc:description/>
  <cp:lastModifiedBy>VODA</cp:lastModifiedBy>
  <cp:revision>2</cp:revision>
  <cp:lastPrinted>2015-11-12T14:16:00Z</cp:lastPrinted>
  <dcterms:created xsi:type="dcterms:W3CDTF">2015-12-03T12:25:00Z</dcterms:created>
  <dcterms:modified xsi:type="dcterms:W3CDTF">2015-12-03T12:25:00Z</dcterms:modified>
</cp:coreProperties>
</file>